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C5" w:rsidRPr="005049F0" w:rsidRDefault="003902C0" w:rsidP="005049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9F0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3902C0" w:rsidRDefault="003902C0" w:rsidP="005049F0">
      <w:pPr>
        <w:spacing w:after="0"/>
        <w:ind w:left="-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9F0">
        <w:rPr>
          <w:rFonts w:ascii="Times New Roman" w:hAnsi="Times New Roman" w:cs="Times New Roman"/>
          <w:b/>
          <w:sz w:val="40"/>
          <w:szCs w:val="40"/>
        </w:rPr>
        <w:t>Об итогах 2017-2018 учебного года и задачи на 2018-2019 учебный год</w:t>
      </w:r>
      <w:r w:rsidR="001322A0">
        <w:rPr>
          <w:rFonts w:ascii="Times New Roman" w:hAnsi="Times New Roman" w:cs="Times New Roman"/>
          <w:b/>
          <w:sz w:val="40"/>
          <w:szCs w:val="40"/>
        </w:rPr>
        <w:t xml:space="preserve">     ( 1 слайд)</w:t>
      </w:r>
    </w:p>
    <w:p w:rsidR="005049F0" w:rsidRPr="005049F0" w:rsidRDefault="005049F0" w:rsidP="005049F0">
      <w:pPr>
        <w:spacing w:after="0"/>
        <w:ind w:left="-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9F0" w:rsidRDefault="00B25390" w:rsidP="00B25390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важаемые коллеги</w:t>
      </w:r>
    </w:p>
    <w:p w:rsidR="003902C0" w:rsidRDefault="00B25390" w:rsidP="009925F6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частники конференции</w:t>
      </w:r>
      <w:r w:rsidR="004D2336" w:rsidRPr="000316F4">
        <w:rPr>
          <w:rFonts w:ascii="Times New Roman" w:hAnsi="Times New Roman" w:cs="Times New Roman"/>
          <w:b/>
          <w:i/>
          <w:sz w:val="40"/>
          <w:szCs w:val="40"/>
        </w:rPr>
        <w:t>!</w:t>
      </w:r>
    </w:p>
    <w:p w:rsidR="005049F0" w:rsidRPr="000316F4" w:rsidRDefault="005049F0" w:rsidP="009925F6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D2336" w:rsidRP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До начала нового учебного года остались считанные дни!</w:t>
      </w:r>
    </w:p>
    <w:p w:rsidR="004D2336" w:rsidRP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И нам с вами важно обсудить задачи развития системы образования района на ближайший год.</w:t>
      </w:r>
    </w:p>
    <w:p w:rsid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 xml:space="preserve">По сути, обсуждение уже началось, </w:t>
      </w:r>
      <w:r w:rsidRPr="005E77EA">
        <w:rPr>
          <w:rFonts w:ascii="Times New Roman" w:hAnsi="Times New Roman" w:cs="Times New Roman"/>
          <w:color w:val="000000" w:themeColor="text1"/>
          <w:sz w:val="44"/>
          <w:szCs w:val="44"/>
        </w:rPr>
        <w:t>приоритеты</w:t>
      </w:r>
      <w:r w:rsidRPr="00645E55">
        <w:rPr>
          <w:rFonts w:ascii="Times New Roman" w:hAnsi="Times New Roman" w:cs="Times New Roman"/>
          <w:sz w:val="44"/>
          <w:szCs w:val="44"/>
        </w:rPr>
        <w:t xml:space="preserve">  в сфере образования региона обозначены на первом съезде </w:t>
      </w:r>
      <w:r w:rsidR="00DC4267" w:rsidRPr="00645E55">
        <w:rPr>
          <w:rFonts w:ascii="Times New Roman" w:hAnsi="Times New Roman" w:cs="Times New Roman"/>
          <w:sz w:val="44"/>
          <w:szCs w:val="44"/>
        </w:rPr>
        <w:t>работников образования Курганской области</w:t>
      </w:r>
      <w:r w:rsidRPr="00645E55">
        <w:rPr>
          <w:rFonts w:ascii="Times New Roman" w:hAnsi="Times New Roman" w:cs="Times New Roman"/>
          <w:sz w:val="44"/>
          <w:szCs w:val="44"/>
        </w:rPr>
        <w:t>.</w:t>
      </w:r>
    </w:p>
    <w:p w:rsidR="005049F0" w:rsidRPr="00645E55" w:rsidRDefault="002F6918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 xml:space="preserve"> Доклад директора Департамента и науки Г.Г.Хмелева уже имеется в доступе муниципалитетов, выступление первого заместителя директора Э.Н.Абрамова на зональной конференции в Лебяжье также уже предоставлен.</w:t>
      </w:r>
    </w:p>
    <w:p w:rsidR="00B25390" w:rsidRPr="00645E55" w:rsidRDefault="00B25390" w:rsidP="00B25390">
      <w:pPr>
        <w:spacing w:after="0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5E55">
        <w:rPr>
          <w:rFonts w:ascii="Times New Roman" w:hAnsi="Times New Roman" w:cs="Times New Roman"/>
          <w:b/>
          <w:sz w:val="44"/>
          <w:szCs w:val="44"/>
        </w:rPr>
        <w:t>( 2 слайд)</w:t>
      </w:r>
    </w:p>
    <w:p w:rsidR="004D2336" w:rsidRPr="00645E55" w:rsidRDefault="005049F0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Районная педагогическая конференция- завершение и обозначение первоочередных задач муниципальной системы образования Частоозерского района</w:t>
      </w:r>
      <w:r w:rsidR="001F0FA1" w:rsidRPr="00645E55">
        <w:rPr>
          <w:rFonts w:ascii="Times New Roman" w:hAnsi="Times New Roman" w:cs="Times New Roman"/>
          <w:sz w:val="44"/>
          <w:szCs w:val="44"/>
        </w:rPr>
        <w:t>.</w:t>
      </w:r>
    </w:p>
    <w:p w:rsidR="007C62F7" w:rsidRPr="00645E55" w:rsidRDefault="007C62F7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lastRenderedPageBreak/>
        <w:t xml:space="preserve">В этом году </w:t>
      </w:r>
      <w:r w:rsidR="00645E55">
        <w:rPr>
          <w:rFonts w:ascii="Times New Roman" w:hAnsi="Times New Roman" w:cs="Times New Roman"/>
          <w:sz w:val="44"/>
          <w:szCs w:val="44"/>
        </w:rPr>
        <w:t xml:space="preserve">районная </w:t>
      </w:r>
      <w:r w:rsidRPr="00645E55">
        <w:rPr>
          <w:rFonts w:ascii="Times New Roman" w:hAnsi="Times New Roman" w:cs="Times New Roman"/>
          <w:sz w:val="44"/>
          <w:szCs w:val="44"/>
        </w:rPr>
        <w:t>педагогическая конференция проводится в юбилейный 75-й год Курганской области, в год 75 - летия систем</w:t>
      </w:r>
      <w:r w:rsidR="005E77EA">
        <w:rPr>
          <w:rFonts w:ascii="Times New Roman" w:hAnsi="Times New Roman" w:cs="Times New Roman"/>
          <w:sz w:val="44"/>
          <w:szCs w:val="44"/>
        </w:rPr>
        <w:t>ы образования</w:t>
      </w:r>
      <w:r w:rsidRPr="00645E55">
        <w:rPr>
          <w:rFonts w:ascii="Times New Roman" w:hAnsi="Times New Roman" w:cs="Times New Roman"/>
          <w:sz w:val="44"/>
          <w:szCs w:val="44"/>
        </w:rPr>
        <w:t>.</w:t>
      </w:r>
    </w:p>
    <w:p w:rsidR="007C62F7" w:rsidRPr="00645E55" w:rsidRDefault="007C62F7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В 2018 году 2 школы района отмечают свои 120-летние юбилеи. Долговская и Бутыринская.</w:t>
      </w:r>
    </w:p>
    <w:p w:rsid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Итак.</w:t>
      </w:r>
    </w:p>
    <w:p w:rsidR="004D2336" w:rsidRP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 xml:space="preserve"> С какими показателями мы стартуем в нов</w:t>
      </w:r>
      <w:r w:rsidR="00645E55">
        <w:rPr>
          <w:rFonts w:ascii="Times New Roman" w:hAnsi="Times New Roman" w:cs="Times New Roman"/>
          <w:sz w:val="44"/>
          <w:szCs w:val="44"/>
        </w:rPr>
        <w:t>ый</w:t>
      </w:r>
      <w:r w:rsidRPr="00645E55">
        <w:rPr>
          <w:rFonts w:ascii="Times New Roman" w:hAnsi="Times New Roman" w:cs="Times New Roman"/>
          <w:sz w:val="44"/>
          <w:szCs w:val="44"/>
        </w:rPr>
        <w:t xml:space="preserve"> учебн</w:t>
      </w:r>
      <w:r w:rsidR="00645E55">
        <w:rPr>
          <w:rFonts w:ascii="Times New Roman" w:hAnsi="Times New Roman" w:cs="Times New Roman"/>
          <w:sz w:val="44"/>
          <w:szCs w:val="44"/>
        </w:rPr>
        <w:t>ый год</w:t>
      </w:r>
      <w:r w:rsidRPr="00645E55">
        <w:rPr>
          <w:rFonts w:ascii="Times New Roman" w:hAnsi="Times New Roman" w:cs="Times New Roman"/>
          <w:sz w:val="44"/>
          <w:szCs w:val="44"/>
        </w:rPr>
        <w:t>?</w:t>
      </w:r>
    </w:p>
    <w:p w:rsidR="005049F0" w:rsidRP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С приоритетными задачами, поставленными на конференции прошлого года, обр</w:t>
      </w:r>
      <w:r w:rsidR="00645E55">
        <w:rPr>
          <w:rFonts w:ascii="Times New Roman" w:hAnsi="Times New Roman" w:cs="Times New Roman"/>
          <w:sz w:val="44"/>
          <w:szCs w:val="44"/>
        </w:rPr>
        <w:t xml:space="preserve">азовательные организации </w:t>
      </w:r>
      <w:r w:rsidRPr="00645E55">
        <w:rPr>
          <w:rFonts w:ascii="Times New Roman" w:hAnsi="Times New Roman" w:cs="Times New Roman"/>
          <w:sz w:val="44"/>
          <w:szCs w:val="44"/>
        </w:rPr>
        <w:t xml:space="preserve"> справились. </w:t>
      </w:r>
    </w:p>
    <w:p w:rsidR="004D2336" w:rsidRPr="00645E55" w:rsidRDefault="004D2336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В частности, это повышение качества предоставляемых  образовательных услуг в соответствии с федеральными образов</w:t>
      </w:r>
      <w:r w:rsidR="00E500B8" w:rsidRPr="00645E55">
        <w:rPr>
          <w:rFonts w:ascii="Times New Roman" w:hAnsi="Times New Roman" w:cs="Times New Roman"/>
          <w:sz w:val="44"/>
          <w:szCs w:val="44"/>
        </w:rPr>
        <w:t>ательными стандартами и создание</w:t>
      </w:r>
      <w:r w:rsidRPr="00645E55">
        <w:rPr>
          <w:rFonts w:ascii="Times New Roman" w:hAnsi="Times New Roman" w:cs="Times New Roman"/>
          <w:sz w:val="44"/>
          <w:szCs w:val="44"/>
        </w:rPr>
        <w:t xml:space="preserve"> условий воспитания и социализации личности.</w:t>
      </w:r>
    </w:p>
    <w:p w:rsidR="00407372" w:rsidRPr="00645E55" w:rsidRDefault="00407372" w:rsidP="00407372">
      <w:pPr>
        <w:spacing w:after="0"/>
        <w:ind w:left="-426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45E55">
        <w:rPr>
          <w:rFonts w:ascii="Times New Roman" w:hAnsi="Times New Roman" w:cs="Times New Roman"/>
          <w:i/>
          <w:sz w:val="44"/>
          <w:szCs w:val="44"/>
        </w:rPr>
        <w:t xml:space="preserve">( </w:t>
      </w:r>
      <w:r w:rsidRPr="00645E55">
        <w:rPr>
          <w:rFonts w:ascii="Times New Roman" w:hAnsi="Times New Roman" w:cs="Times New Roman"/>
          <w:b/>
          <w:i/>
          <w:sz w:val="44"/>
          <w:szCs w:val="44"/>
        </w:rPr>
        <w:t>3</w:t>
      </w:r>
      <w:r w:rsidRPr="00645E55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645E55">
        <w:rPr>
          <w:rFonts w:ascii="Times New Roman" w:hAnsi="Times New Roman" w:cs="Times New Roman"/>
          <w:b/>
          <w:i/>
          <w:sz w:val="44"/>
          <w:szCs w:val="44"/>
        </w:rPr>
        <w:t>Слайд)</w:t>
      </w:r>
    </w:p>
    <w:p w:rsidR="001F0FA1" w:rsidRPr="00645E55" w:rsidRDefault="00E500B8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>Независимая оценка качества образования, а точнее её результаты по итогам 2018 года</w:t>
      </w:r>
      <w:r w:rsidR="001F0FA1" w:rsidRPr="00645E55">
        <w:rPr>
          <w:rFonts w:ascii="Times New Roman" w:hAnsi="Times New Roman" w:cs="Times New Roman"/>
          <w:sz w:val="44"/>
          <w:szCs w:val="44"/>
        </w:rPr>
        <w:t>,</w:t>
      </w:r>
      <w:r w:rsidRPr="00645E55">
        <w:rPr>
          <w:rFonts w:ascii="Times New Roman" w:hAnsi="Times New Roman" w:cs="Times New Roman"/>
          <w:sz w:val="44"/>
          <w:szCs w:val="44"/>
        </w:rPr>
        <w:t xml:space="preserve"> дают право на оптимизм.</w:t>
      </w:r>
    </w:p>
    <w:p w:rsidR="001F0FA1" w:rsidRPr="00645E55" w:rsidRDefault="00E500B8" w:rsidP="005049F0">
      <w:pPr>
        <w:spacing w:after="0"/>
        <w:ind w:left="-426"/>
        <w:jc w:val="both"/>
        <w:rPr>
          <w:rFonts w:ascii="Times New Roman" w:hAnsi="Times New Roman" w:cs="Times New Roman"/>
          <w:sz w:val="44"/>
          <w:szCs w:val="44"/>
        </w:rPr>
      </w:pPr>
      <w:r w:rsidRPr="00645E55">
        <w:rPr>
          <w:rFonts w:ascii="Times New Roman" w:hAnsi="Times New Roman" w:cs="Times New Roman"/>
          <w:sz w:val="44"/>
          <w:szCs w:val="44"/>
        </w:rPr>
        <w:t xml:space="preserve"> НОКО проходили 2 образовательные организации Частоозерского района: Восто</w:t>
      </w:r>
      <w:r w:rsidR="009B3B75" w:rsidRPr="00645E55">
        <w:rPr>
          <w:rFonts w:ascii="Times New Roman" w:hAnsi="Times New Roman" w:cs="Times New Roman"/>
          <w:sz w:val="44"/>
          <w:szCs w:val="44"/>
        </w:rPr>
        <w:t xml:space="preserve">чная и Частоозерская СОШ. </w:t>
      </w:r>
    </w:p>
    <w:p w:rsidR="00052C76" w:rsidRPr="00645E55" w:rsidRDefault="00052C76" w:rsidP="00052C76">
      <w:pPr>
        <w:spacing w:after="0"/>
        <w:ind w:left="-426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45E55">
        <w:rPr>
          <w:rFonts w:ascii="Times New Roman" w:hAnsi="Times New Roman" w:cs="Times New Roman"/>
          <w:i/>
          <w:sz w:val="44"/>
          <w:szCs w:val="44"/>
        </w:rPr>
        <w:t xml:space="preserve">( </w:t>
      </w:r>
      <w:r w:rsidR="00407372" w:rsidRPr="00645E55">
        <w:rPr>
          <w:rFonts w:ascii="Times New Roman" w:hAnsi="Times New Roman" w:cs="Times New Roman"/>
          <w:b/>
          <w:i/>
          <w:sz w:val="44"/>
          <w:szCs w:val="44"/>
        </w:rPr>
        <w:t xml:space="preserve">4 </w:t>
      </w:r>
      <w:r w:rsidRPr="00645E55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645E55">
        <w:rPr>
          <w:rFonts w:ascii="Times New Roman" w:hAnsi="Times New Roman" w:cs="Times New Roman"/>
          <w:b/>
          <w:i/>
          <w:sz w:val="44"/>
          <w:szCs w:val="44"/>
        </w:rPr>
        <w:t>Слайд)</w:t>
      </w:r>
    </w:p>
    <w:p w:rsidR="00052C76" w:rsidRDefault="00052C76" w:rsidP="005049F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F493E" w:rsidRPr="00645E55" w:rsidRDefault="009B3B75" w:rsidP="005049F0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lastRenderedPageBreak/>
        <w:t>Аналитический о</w:t>
      </w:r>
      <w:r w:rsidR="00E500B8" w:rsidRPr="00645E55">
        <w:rPr>
          <w:rFonts w:ascii="Times New Roman" w:hAnsi="Times New Roman" w:cs="Times New Roman"/>
          <w:sz w:val="40"/>
          <w:szCs w:val="40"/>
        </w:rPr>
        <w:t xml:space="preserve">тчет </w:t>
      </w:r>
      <w:r w:rsidRPr="00645E55">
        <w:rPr>
          <w:rFonts w:ascii="Times New Roman" w:hAnsi="Times New Roman" w:cs="Times New Roman"/>
          <w:sz w:val="40"/>
          <w:szCs w:val="40"/>
        </w:rPr>
        <w:t xml:space="preserve">«Независимая оценка качества образовательной деятельности в Курганской области» </w:t>
      </w:r>
      <w:r w:rsidR="00E500B8" w:rsidRPr="00645E55">
        <w:rPr>
          <w:rFonts w:ascii="Times New Roman" w:hAnsi="Times New Roman" w:cs="Times New Roman"/>
          <w:sz w:val="40"/>
          <w:szCs w:val="40"/>
        </w:rPr>
        <w:t xml:space="preserve"> был предоставлен</w:t>
      </w:r>
      <w:r w:rsidRPr="00645E55">
        <w:rPr>
          <w:rFonts w:ascii="Times New Roman" w:hAnsi="Times New Roman" w:cs="Times New Roman"/>
          <w:sz w:val="40"/>
          <w:szCs w:val="40"/>
        </w:rPr>
        <w:t xml:space="preserve"> и вы с ним уже познакомились</w:t>
      </w:r>
      <w:r w:rsidR="00E500B8" w:rsidRPr="00645E55">
        <w:rPr>
          <w:rFonts w:ascii="Times New Roman" w:hAnsi="Times New Roman" w:cs="Times New Roman"/>
          <w:sz w:val="40"/>
          <w:szCs w:val="40"/>
        </w:rPr>
        <w:t>. Обозначу лишь некоторые результаты.</w:t>
      </w:r>
      <w:r w:rsidR="00EF493E" w:rsidRPr="00645E5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F493E" w:rsidRPr="00645E55" w:rsidRDefault="00E500B8" w:rsidP="005049F0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Из 81 образовательной организации</w:t>
      </w:r>
      <w:r w:rsidR="001F0FA1" w:rsidRPr="00645E55">
        <w:rPr>
          <w:rFonts w:ascii="Times New Roman" w:hAnsi="Times New Roman" w:cs="Times New Roman"/>
          <w:sz w:val="40"/>
          <w:szCs w:val="40"/>
        </w:rPr>
        <w:t xml:space="preserve"> Курганской области</w:t>
      </w:r>
      <w:r w:rsidRPr="00645E55">
        <w:rPr>
          <w:rFonts w:ascii="Times New Roman" w:hAnsi="Times New Roman" w:cs="Times New Roman"/>
          <w:sz w:val="40"/>
          <w:szCs w:val="40"/>
        </w:rPr>
        <w:t>, участвующих в НОКО, Восточная школа на 4 рейтинговом месте, Частоозерская – на 5.</w:t>
      </w:r>
    </w:p>
    <w:p w:rsidR="00052C76" w:rsidRPr="00645E55" w:rsidRDefault="00052C76" w:rsidP="005049F0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052C76" w:rsidRPr="00645E55" w:rsidRDefault="00052C76" w:rsidP="00052C76">
      <w:pPr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 2017 году  в НОКО принимали участие 3 школы. Долговская ООШ</w:t>
      </w:r>
      <w:r w:rsidR="001C339A" w:rsidRPr="00645E55">
        <w:rPr>
          <w:rFonts w:ascii="Times New Roman" w:hAnsi="Times New Roman" w:cs="Times New Roman"/>
          <w:sz w:val="40"/>
          <w:szCs w:val="40"/>
        </w:rPr>
        <w:t xml:space="preserve"> заняла</w:t>
      </w:r>
      <w:r w:rsidRPr="00645E55">
        <w:rPr>
          <w:rFonts w:ascii="Times New Roman" w:hAnsi="Times New Roman" w:cs="Times New Roman"/>
          <w:sz w:val="40"/>
          <w:szCs w:val="40"/>
        </w:rPr>
        <w:t xml:space="preserve"> 12 рейтинговое место по области, Сивковская ООШ – 40, Бутыринская ООШ – 50. </w:t>
      </w:r>
    </w:p>
    <w:p w:rsidR="00EF493E" w:rsidRPr="00645E55" w:rsidRDefault="00EF493E" w:rsidP="00EF493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Тема первого съезда </w:t>
      </w:r>
      <w:r w:rsidR="00407372" w:rsidRPr="00645E55">
        <w:rPr>
          <w:rFonts w:ascii="Times New Roman" w:hAnsi="Times New Roman" w:cs="Times New Roman"/>
          <w:sz w:val="40"/>
          <w:szCs w:val="40"/>
        </w:rPr>
        <w:t>работников образования</w:t>
      </w:r>
      <w:r w:rsidRPr="00645E55">
        <w:rPr>
          <w:rFonts w:ascii="Times New Roman" w:hAnsi="Times New Roman" w:cs="Times New Roman"/>
          <w:sz w:val="40"/>
          <w:szCs w:val="40"/>
        </w:rPr>
        <w:t xml:space="preserve"> – «Кадровый потенциал» и вторая актуальная тема – качество образования-</w:t>
      </w:r>
      <w:r w:rsidR="0067751D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Pr="00645E55">
        <w:rPr>
          <w:rFonts w:ascii="Times New Roman" w:hAnsi="Times New Roman" w:cs="Times New Roman"/>
          <w:sz w:val="40"/>
          <w:szCs w:val="40"/>
        </w:rPr>
        <w:t>вот на них и остановлюсь.</w:t>
      </w:r>
    </w:p>
    <w:p w:rsidR="00052C76" w:rsidRPr="00645E55" w:rsidRDefault="00052C76" w:rsidP="00052C7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7751D" w:rsidRPr="00645E55" w:rsidRDefault="0067751D" w:rsidP="005E77EA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опрос касался удовлетворенности респондентов наличием на официальном сайте сведений о педагогических работниках. Распределение ответов респондентов представлено в Таблице 4,стр 191</w:t>
      </w:r>
      <w:r w:rsidR="00645E55">
        <w:rPr>
          <w:rFonts w:ascii="Times New Roman" w:hAnsi="Times New Roman" w:cs="Times New Roman"/>
          <w:sz w:val="40"/>
          <w:szCs w:val="40"/>
        </w:rPr>
        <w:t>отчета.</w:t>
      </w:r>
    </w:p>
    <w:p w:rsidR="005E77EA" w:rsidRDefault="005E77EA" w:rsidP="001F0FA1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0FA1" w:rsidRPr="0067751D" w:rsidRDefault="001F0FA1" w:rsidP="001F0FA1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51D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407372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7751D">
        <w:rPr>
          <w:rFonts w:ascii="Times New Roman" w:hAnsi="Times New Roman" w:cs="Times New Roman"/>
          <w:b/>
          <w:i/>
          <w:sz w:val="28"/>
          <w:szCs w:val="28"/>
        </w:rPr>
        <w:t>Слайд)</w:t>
      </w:r>
    </w:p>
    <w:p w:rsidR="00EB4964" w:rsidRDefault="00EB4964" w:rsidP="00EB49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77EA">
        <w:rPr>
          <w:rFonts w:ascii="Times New Roman" w:hAnsi="Times New Roman" w:cs="Times New Roman"/>
          <w:sz w:val="40"/>
          <w:szCs w:val="40"/>
        </w:rPr>
        <w:t>Таблица 4. Распределение ответов респондентов в разрезе учреждений на вопрос: «Скажите, насколько Вы удовлетворены наличием сведений о педагогических работниках организации?»</w:t>
      </w:r>
    </w:p>
    <w:p w:rsidR="005E77EA" w:rsidRDefault="005E77EA" w:rsidP="00EB49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E77EA" w:rsidRDefault="005E77EA" w:rsidP="00EB49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E77EA" w:rsidRPr="005E77EA" w:rsidRDefault="005E77EA" w:rsidP="00EB49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798"/>
        <w:gridCol w:w="870"/>
        <w:gridCol w:w="716"/>
        <w:gridCol w:w="2112"/>
        <w:gridCol w:w="1112"/>
      </w:tblGrid>
      <w:tr w:rsidR="00EB4964" w:rsidTr="00D361CC"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В целом хорошо, но есть недостатки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B4964" w:rsidRPr="00C64293" w:rsidTr="00D361CC"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Восточная СОШ» Частоозер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%</w:t>
            </w:r>
          </w:p>
        </w:tc>
      </w:tr>
      <w:tr w:rsidR="00EB4964" w:rsidRPr="00C64293" w:rsidTr="00D361CC"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МКОУ «Частоозерская СОШ» Частоозер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%</w:t>
            </w:r>
          </w:p>
        </w:tc>
      </w:tr>
      <w:tr w:rsidR="00EB4964" w:rsidRPr="00C64293" w:rsidTr="00D361CC"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Pr="00FC5F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убернаторская Шадринская кадетская школа-интернат»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%</w:t>
            </w:r>
          </w:p>
        </w:tc>
      </w:tr>
      <w:tr w:rsidR="00EB4964" w:rsidRPr="00C64293" w:rsidTr="00D361CC"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Краснозвездинская СОШ имени Г.М.Ефремова» Шадрин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%</w:t>
            </w:r>
          </w:p>
        </w:tc>
      </w:tr>
      <w:tr w:rsidR="00EB4964" w:rsidRPr="00C64293" w:rsidTr="00D361CC"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МКОУ «Кызылбаевская СОШ» Шатров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%</w:t>
            </w:r>
          </w:p>
        </w:tc>
      </w:tr>
      <w:tr w:rsidR="00EB4964" w:rsidRPr="00C64293" w:rsidTr="00D361CC"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МКОУ «Мехонская СОШ» Шатров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%</w:t>
            </w:r>
          </w:p>
        </w:tc>
      </w:tr>
      <w:tr w:rsidR="00EB4964" w:rsidRPr="00C64293" w:rsidTr="00D361CC"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МКОУ «Спицынская ООШ» Шатров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%</w:t>
            </w:r>
          </w:p>
        </w:tc>
      </w:tr>
      <w:tr w:rsidR="00EB4964" w:rsidRPr="00C64293" w:rsidTr="00D361CC"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sz w:val="24"/>
                <w:szCs w:val="24"/>
              </w:rPr>
              <w:t>МКОУ «Шатровская НОШ» Шатров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%</w:t>
            </w:r>
          </w:p>
        </w:tc>
      </w:tr>
      <w:tr w:rsidR="00EB4964" w:rsidRPr="00C64293" w:rsidTr="00D361CC"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4» г. Шумихи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%</w:t>
            </w:r>
          </w:p>
        </w:tc>
      </w:tr>
      <w:tr w:rsidR="00EB4964" w:rsidRPr="00C64293" w:rsidTr="00D361CC"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Карасинская СОШ» Юргамыш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%</w:t>
            </w:r>
          </w:p>
        </w:tc>
      </w:tr>
      <w:tr w:rsidR="00EB4964" w:rsidRPr="00C64293" w:rsidTr="00D361CC"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Ильинская СОШ» Шатровского р-на</w:t>
            </w: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%</w:t>
            </w:r>
          </w:p>
        </w:tc>
        <w:tc>
          <w:tcPr>
            <w:tcW w:w="0" w:type="auto"/>
          </w:tcPr>
          <w:p w:rsidR="00EB4964" w:rsidRPr="00FC5F95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%</w:t>
            </w:r>
          </w:p>
        </w:tc>
      </w:tr>
    </w:tbl>
    <w:p w:rsidR="00EB4964" w:rsidRDefault="001F0FA1" w:rsidP="001F0FA1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073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EB4964" w:rsidRDefault="00EB4964" w:rsidP="009925F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EB4964" w:rsidRPr="005E77EA" w:rsidRDefault="00EB4964" w:rsidP="005E77E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E77EA">
        <w:rPr>
          <w:rFonts w:ascii="Times New Roman" w:hAnsi="Times New Roman" w:cs="Times New Roman"/>
          <w:sz w:val="40"/>
          <w:szCs w:val="40"/>
        </w:rPr>
        <w:t>Таблица 32. Распределение ответов респондентов в разрезе учреждений на вопрос: «Оцените свой уровень удовлетворенности качеством предоставляемых услуг в целом»</w:t>
      </w:r>
      <w:r w:rsidR="0067751D" w:rsidRPr="005E77EA">
        <w:rPr>
          <w:rFonts w:ascii="Times New Roman" w:hAnsi="Times New Roman" w:cs="Times New Roman"/>
          <w:sz w:val="40"/>
          <w:szCs w:val="40"/>
        </w:rPr>
        <w:t>, стр 2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895"/>
        <w:gridCol w:w="800"/>
        <w:gridCol w:w="1517"/>
        <w:gridCol w:w="1261"/>
      </w:tblGrid>
      <w:tr w:rsidR="00EB4964" w:rsidTr="00D361CC"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EB4964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EB4964" w:rsidTr="00D361CC">
        <w:tc>
          <w:tcPr>
            <w:tcW w:w="0" w:type="auto"/>
            <w:vAlign w:val="bottom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Восточная СОШ» Частоозер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EB4964" w:rsidTr="00D361CC">
        <w:trPr>
          <w:trHeight w:val="729"/>
        </w:trPr>
        <w:tc>
          <w:tcPr>
            <w:tcW w:w="0" w:type="auto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sz w:val="28"/>
                <w:szCs w:val="28"/>
              </w:rPr>
              <w:t>МКОУ «Частоозерская СОШ» Частоозерского р-на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%</w:t>
            </w:r>
          </w:p>
        </w:tc>
      </w:tr>
      <w:tr w:rsidR="00EB4964" w:rsidTr="00D361CC">
        <w:trPr>
          <w:trHeight w:val="542"/>
        </w:trPr>
        <w:tc>
          <w:tcPr>
            <w:tcW w:w="0" w:type="auto"/>
            <w:vAlign w:val="bottom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</w:t>
            </w:r>
            <w:r w:rsidRPr="00FE5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Губернаторская Шадринская кадетская школа-интернат»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%</w:t>
            </w:r>
          </w:p>
        </w:tc>
      </w:tr>
      <w:tr w:rsidR="00EB4964" w:rsidTr="00D361CC">
        <w:tc>
          <w:tcPr>
            <w:tcW w:w="0" w:type="auto"/>
            <w:vAlign w:val="bottom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Краснозвездинская СОШ имени Г.М.Ефремова» Шадрин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%</w:t>
            </w:r>
          </w:p>
        </w:tc>
      </w:tr>
      <w:tr w:rsidR="00EB4964" w:rsidTr="00D361CC">
        <w:tc>
          <w:tcPr>
            <w:tcW w:w="0" w:type="auto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sz w:val="28"/>
                <w:szCs w:val="28"/>
              </w:rPr>
              <w:t xml:space="preserve">МКОУ «Кызылбаевская СОШ» </w:t>
            </w:r>
            <w:r w:rsidRPr="00FE5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ров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%</w:t>
            </w:r>
          </w:p>
        </w:tc>
      </w:tr>
      <w:tr w:rsidR="00EB4964" w:rsidTr="00D361CC">
        <w:tc>
          <w:tcPr>
            <w:tcW w:w="0" w:type="auto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Мехонская СОШ» Шатров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%</w:t>
            </w:r>
          </w:p>
        </w:tc>
      </w:tr>
      <w:tr w:rsidR="00EB4964" w:rsidTr="00D361CC">
        <w:tc>
          <w:tcPr>
            <w:tcW w:w="0" w:type="auto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sz w:val="28"/>
                <w:szCs w:val="28"/>
              </w:rPr>
              <w:t>МКОУ «Спицынская ООШ» Шатров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%</w:t>
            </w:r>
          </w:p>
        </w:tc>
      </w:tr>
      <w:tr w:rsidR="00EB4964" w:rsidTr="00D361CC">
        <w:tc>
          <w:tcPr>
            <w:tcW w:w="0" w:type="auto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sz w:val="28"/>
                <w:szCs w:val="28"/>
              </w:rPr>
              <w:t>МКОУ «Шатровская НОШ» Шатров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8%</w:t>
            </w:r>
          </w:p>
        </w:tc>
      </w:tr>
      <w:tr w:rsidR="00EB4964" w:rsidTr="00D361CC">
        <w:tc>
          <w:tcPr>
            <w:tcW w:w="0" w:type="auto"/>
            <w:vAlign w:val="bottom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СОШ № 4» г. Шумихи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%</w:t>
            </w:r>
          </w:p>
        </w:tc>
      </w:tr>
      <w:tr w:rsidR="00EB4964" w:rsidTr="00D361CC">
        <w:tc>
          <w:tcPr>
            <w:tcW w:w="0" w:type="auto"/>
            <w:vAlign w:val="bottom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Карасинская СОШ» Юргамыш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%</w:t>
            </w:r>
          </w:p>
        </w:tc>
      </w:tr>
      <w:tr w:rsidR="00EB4964" w:rsidTr="00D361CC">
        <w:tc>
          <w:tcPr>
            <w:tcW w:w="0" w:type="auto"/>
            <w:vAlign w:val="bottom"/>
          </w:tcPr>
          <w:p w:rsidR="00EB4964" w:rsidRPr="00FE5FF3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Ильинская СОШ» Шатровского р-на</w:t>
            </w: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%</w:t>
            </w:r>
          </w:p>
        </w:tc>
        <w:tc>
          <w:tcPr>
            <w:tcW w:w="0" w:type="auto"/>
          </w:tcPr>
          <w:p w:rsidR="00EB4964" w:rsidRPr="00411A9C" w:rsidRDefault="00EB4964" w:rsidP="00D36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%</w:t>
            </w:r>
          </w:p>
        </w:tc>
      </w:tr>
    </w:tbl>
    <w:p w:rsidR="00EB4964" w:rsidRDefault="00EB4964" w:rsidP="009925F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2A2AC9" w:rsidRDefault="002A2AC9" w:rsidP="002A2AC9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2A2AC9">
        <w:rPr>
          <w:rFonts w:ascii="Times New Roman" w:hAnsi="Times New Roman" w:cs="Times New Roman"/>
          <w:sz w:val="40"/>
          <w:szCs w:val="40"/>
        </w:rPr>
        <w:t>Результаты всероссийских проверочных работ 2018 года обозначены 1 заместителем директора Департамента образования и науки Э.Н.Абрамовым на зональной конференции в Лебяжье.</w:t>
      </w:r>
    </w:p>
    <w:p w:rsidR="00EB4964" w:rsidRPr="002A2AC9" w:rsidRDefault="002A2AC9" w:rsidP="002A2AC9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2A2AC9">
        <w:rPr>
          <w:rFonts w:ascii="Times New Roman" w:hAnsi="Times New Roman" w:cs="Times New Roman"/>
          <w:sz w:val="40"/>
          <w:szCs w:val="40"/>
        </w:rPr>
        <w:t xml:space="preserve">28 школ Курганской области вошли в число школ с необъективными результатами, школ Частоозерского района в нем нет. Но руководителям школ совместно с педагогами </w:t>
      </w:r>
      <w:r>
        <w:rPr>
          <w:rFonts w:ascii="Times New Roman" w:hAnsi="Times New Roman" w:cs="Times New Roman"/>
          <w:sz w:val="40"/>
          <w:szCs w:val="40"/>
        </w:rPr>
        <w:t xml:space="preserve">необходимо </w:t>
      </w:r>
      <w:r w:rsidRPr="002A2AC9">
        <w:rPr>
          <w:rFonts w:ascii="Times New Roman" w:hAnsi="Times New Roman" w:cs="Times New Roman"/>
          <w:sz w:val="40"/>
          <w:szCs w:val="40"/>
        </w:rPr>
        <w:t>проанализировать результаты, посмотреть</w:t>
      </w:r>
      <w:r>
        <w:rPr>
          <w:rFonts w:ascii="Times New Roman" w:hAnsi="Times New Roman" w:cs="Times New Roman"/>
          <w:sz w:val="40"/>
          <w:szCs w:val="40"/>
        </w:rPr>
        <w:t>, к</w:t>
      </w:r>
      <w:r w:rsidRPr="002A2AC9">
        <w:rPr>
          <w:rFonts w:ascii="Times New Roman" w:hAnsi="Times New Roman" w:cs="Times New Roman"/>
          <w:sz w:val="40"/>
          <w:szCs w:val="40"/>
        </w:rPr>
        <w:t>акие задания требуют повышенного внимания для решения.</w:t>
      </w:r>
    </w:p>
    <w:p w:rsidR="002A2AC9" w:rsidRPr="002A2AC9" w:rsidRDefault="002A2AC9" w:rsidP="002A2AC9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2A2AC9">
        <w:rPr>
          <w:rFonts w:ascii="Times New Roman" w:hAnsi="Times New Roman" w:cs="Times New Roman"/>
          <w:sz w:val="40"/>
          <w:szCs w:val="40"/>
        </w:rPr>
        <w:t>В целом Департамент образования отмеча</w:t>
      </w:r>
      <w:r w:rsidR="0002788A">
        <w:rPr>
          <w:rFonts w:ascii="Times New Roman" w:hAnsi="Times New Roman" w:cs="Times New Roman"/>
          <w:sz w:val="40"/>
          <w:szCs w:val="40"/>
        </w:rPr>
        <w:t>е</w:t>
      </w:r>
      <w:r w:rsidRPr="002A2AC9">
        <w:rPr>
          <w:rFonts w:ascii="Times New Roman" w:hAnsi="Times New Roman" w:cs="Times New Roman"/>
          <w:sz w:val="40"/>
          <w:szCs w:val="40"/>
        </w:rPr>
        <w:t>т снижение результатов ГИА и ЕГЭ по сравнению с 2017 годом.</w:t>
      </w:r>
    </w:p>
    <w:p w:rsidR="009925F6" w:rsidRPr="00645E55" w:rsidRDefault="00F60CD7" w:rsidP="00E718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ИТОГИ </w:t>
      </w:r>
      <w:r w:rsidR="00E718CC"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ГИА 2018 ГОД</w:t>
      </w:r>
    </w:p>
    <w:p w:rsidR="00052C76" w:rsidRPr="00645E55" w:rsidRDefault="00052C76" w:rsidP="00052C7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 Курганской области в 2018 году ГИА-9 проводилась по 12 предметам</w:t>
      </w:r>
      <w:r w:rsidR="00214D09" w:rsidRPr="00645E55">
        <w:rPr>
          <w:rFonts w:ascii="Times New Roman" w:hAnsi="Times New Roman" w:cs="Times New Roman"/>
          <w:sz w:val="40"/>
          <w:szCs w:val="40"/>
        </w:rPr>
        <w:t xml:space="preserve"> ( см сборник, стр 9)</w:t>
      </w:r>
    </w:p>
    <w:p w:rsidR="00E718CC" w:rsidRPr="00645E55" w:rsidRDefault="00E718CC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ОГЭ </w:t>
      </w:r>
      <w:r w:rsidR="009925F6" w:rsidRPr="00645E55">
        <w:rPr>
          <w:rFonts w:ascii="Times New Roman" w:hAnsi="Times New Roman" w:cs="Times New Roman"/>
          <w:sz w:val="40"/>
          <w:szCs w:val="40"/>
        </w:rPr>
        <w:t xml:space="preserve">в 9 классах </w:t>
      </w:r>
      <w:r w:rsidR="00407372" w:rsidRPr="00645E55">
        <w:rPr>
          <w:rFonts w:ascii="Times New Roman" w:hAnsi="Times New Roman" w:cs="Times New Roman"/>
          <w:sz w:val="40"/>
          <w:szCs w:val="40"/>
        </w:rPr>
        <w:t xml:space="preserve"> в районе </w:t>
      </w:r>
      <w:r w:rsidR="009925F6" w:rsidRPr="00645E55">
        <w:rPr>
          <w:rFonts w:ascii="Times New Roman" w:hAnsi="Times New Roman" w:cs="Times New Roman"/>
          <w:sz w:val="40"/>
          <w:szCs w:val="40"/>
        </w:rPr>
        <w:t xml:space="preserve">сдавали </w:t>
      </w:r>
      <w:r w:rsidR="009925F6" w:rsidRPr="00645E55">
        <w:rPr>
          <w:rFonts w:ascii="Times New Roman" w:hAnsi="Times New Roman" w:cs="Times New Roman"/>
          <w:sz w:val="40"/>
          <w:szCs w:val="40"/>
          <w:u w:val="single"/>
        </w:rPr>
        <w:t>59</w:t>
      </w:r>
      <w:r w:rsidR="00214D09" w:rsidRPr="00645E55">
        <w:rPr>
          <w:rFonts w:ascii="Times New Roman" w:hAnsi="Times New Roman" w:cs="Times New Roman"/>
          <w:sz w:val="40"/>
          <w:szCs w:val="40"/>
        </w:rPr>
        <w:t xml:space="preserve"> выпускников, в 2017 году – 58.</w:t>
      </w:r>
    </w:p>
    <w:p w:rsidR="00E718CC" w:rsidRPr="00645E55" w:rsidRDefault="009925F6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В 11 классах </w:t>
      </w:r>
      <w:r w:rsidRPr="00645E55">
        <w:rPr>
          <w:rFonts w:ascii="Times New Roman" w:hAnsi="Times New Roman" w:cs="Times New Roman"/>
          <w:sz w:val="40"/>
          <w:szCs w:val="40"/>
          <w:u w:val="single"/>
        </w:rPr>
        <w:t xml:space="preserve">24 </w:t>
      </w:r>
      <w:r w:rsidR="00407372" w:rsidRPr="00645E55">
        <w:rPr>
          <w:rFonts w:ascii="Times New Roman" w:hAnsi="Times New Roman" w:cs="Times New Roman"/>
          <w:sz w:val="40"/>
          <w:szCs w:val="40"/>
        </w:rPr>
        <w:t>, ЕГЭ – 34.</w:t>
      </w:r>
    </w:p>
    <w:p w:rsidR="00E718CC" w:rsidRPr="00645E55" w:rsidRDefault="009925F6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214D09" w:rsidRPr="00645E55" w:rsidRDefault="00214D09" w:rsidP="00407372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РЕЗУЛЬТАТЫ </w:t>
      </w:r>
      <w:r w:rsidR="00645E55">
        <w:rPr>
          <w:rFonts w:ascii="Times New Roman" w:hAnsi="Times New Roman" w:cs="Times New Roman"/>
          <w:b/>
          <w:sz w:val="40"/>
          <w:szCs w:val="40"/>
        </w:rPr>
        <w:t>ОГЭ</w:t>
      </w:r>
      <w:r w:rsidRPr="00645E55">
        <w:rPr>
          <w:rFonts w:ascii="Times New Roman" w:hAnsi="Times New Roman" w:cs="Times New Roman"/>
          <w:b/>
          <w:sz w:val="40"/>
          <w:szCs w:val="40"/>
        </w:rPr>
        <w:t xml:space="preserve"> ПО ПРЕДМЕТАМ</w:t>
      </w:r>
    </w:p>
    <w:p w:rsidR="00F60CD7" w:rsidRPr="00645E55" w:rsidRDefault="00F60CD7" w:rsidP="009925F6">
      <w:pPr>
        <w:spacing w:after="0"/>
        <w:ind w:left="-426"/>
        <w:rPr>
          <w:rFonts w:ascii="Times New Roman" w:hAnsi="Times New Roman" w:cs="Times New Roman"/>
          <w:b/>
          <w:sz w:val="40"/>
          <w:szCs w:val="40"/>
        </w:rPr>
      </w:pPr>
    </w:p>
    <w:p w:rsidR="009925F6" w:rsidRPr="00645E55" w:rsidRDefault="009925F6" w:rsidP="00214D09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i/>
          <w:sz w:val="40"/>
          <w:szCs w:val="40"/>
          <w:u w:val="single"/>
        </w:rPr>
        <w:t>Математика:</w:t>
      </w:r>
      <w:r w:rsidR="00E23296" w:rsidRPr="00645E55">
        <w:rPr>
          <w:rFonts w:ascii="Times New Roman" w:hAnsi="Times New Roman" w:cs="Times New Roman"/>
          <w:b/>
          <w:i/>
          <w:sz w:val="40"/>
          <w:szCs w:val="40"/>
          <w:u w:val="single"/>
        </w:rPr>
        <w:t>Выполняли все 59 обучающихся</w:t>
      </w:r>
    </w:p>
    <w:p w:rsidR="009925F6" w:rsidRPr="00645E55" w:rsidRDefault="009925F6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выполнения 100%,</w:t>
      </w:r>
    </w:p>
    <w:p w:rsidR="009925F6" w:rsidRPr="00645E55" w:rsidRDefault="009925F6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качества 66,1</w:t>
      </w:r>
      <w:r w:rsidR="00407372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214D09" w:rsidRPr="00645E55">
        <w:rPr>
          <w:rFonts w:ascii="Times New Roman" w:hAnsi="Times New Roman" w:cs="Times New Roman"/>
          <w:sz w:val="40"/>
          <w:szCs w:val="40"/>
        </w:rPr>
        <w:t>в 2018 году, в 2017 -62,1</w:t>
      </w:r>
    </w:p>
    <w:p w:rsidR="009925F6" w:rsidRPr="00645E55" w:rsidRDefault="009925F6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Увеличение на 4%</w:t>
      </w:r>
      <w:r w:rsidR="00407372" w:rsidRPr="00645E55">
        <w:rPr>
          <w:rFonts w:ascii="Times New Roman" w:hAnsi="Times New Roman" w:cs="Times New Roman"/>
          <w:sz w:val="40"/>
          <w:szCs w:val="40"/>
        </w:rPr>
        <w:t>.</w:t>
      </w:r>
    </w:p>
    <w:p w:rsidR="00645E55" w:rsidRDefault="00214D09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По математике наш район единственный, где 100% </w:t>
      </w:r>
      <w:r w:rsidR="00407372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Pr="00645E55">
        <w:rPr>
          <w:rFonts w:ascii="Times New Roman" w:hAnsi="Times New Roman" w:cs="Times New Roman"/>
          <w:sz w:val="40"/>
          <w:szCs w:val="40"/>
        </w:rPr>
        <w:t xml:space="preserve">выполнение </w:t>
      </w:r>
      <w:r w:rsidR="00407372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Pr="00645E55">
        <w:rPr>
          <w:rFonts w:ascii="Times New Roman" w:hAnsi="Times New Roman" w:cs="Times New Roman"/>
          <w:sz w:val="40"/>
          <w:szCs w:val="40"/>
        </w:rPr>
        <w:t>в 2018 и 2017 годах.</w:t>
      </w:r>
    </w:p>
    <w:p w:rsidR="00645E55" w:rsidRDefault="00214D09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По качеству в этом году мы также на 1 месте.</w:t>
      </w:r>
    </w:p>
    <w:p w:rsidR="00214D09" w:rsidRDefault="00E23296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Процент выполнения по области -44.</w:t>
      </w:r>
    </w:p>
    <w:p w:rsidR="00645E55" w:rsidRDefault="00645E55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</w:p>
    <w:p w:rsidR="0039137F" w:rsidRPr="00645E55" w:rsidRDefault="00020351" w:rsidP="009925F6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Данные по школам района</w:t>
      </w:r>
      <w:r w:rsidR="00472BB2" w:rsidRPr="00645E55">
        <w:rPr>
          <w:rFonts w:ascii="Times New Roman" w:hAnsi="Times New Roman" w:cs="Times New Roman"/>
          <w:sz w:val="40"/>
          <w:szCs w:val="40"/>
        </w:rPr>
        <w:t>:</w:t>
      </w:r>
      <w:r w:rsidR="0039137F" w:rsidRPr="00645E5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20351" w:rsidRPr="0039137F" w:rsidRDefault="0039137F" w:rsidP="0039137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7F">
        <w:rPr>
          <w:rFonts w:ascii="Times New Roman" w:hAnsi="Times New Roman" w:cs="Times New Roman"/>
          <w:b/>
          <w:sz w:val="28"/>
          <w:szCs w:val="28"/>
        </w:rPr>
        <w:t>( 7 слайд)</w:t>
      </w:r>
    </w:p>
    <w:p w:rsidR="00020351" w:rsidRDefault="00020351" w:rsidP="009925F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020351" w:rsidTr="00020351">
        <w:trPr>
          <w:trHeight w:val="641"/>
        </w:trPr>
        <w:tc>
          <w:tcPr>
            <w:tcW w:w="4034" w:type="dxa"/>
          </w:tcPr>
          <w:p w:rsidR="00020351" w:rsidRDefault="00020351" w:rsidP="00020351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020351" w:rsidRDefault="00020351" w:rsidP="00020351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020351" w:rsidTr="00020351">
        <w:trPr>
          <w:trHeight w:val="137"/>
        </w:trPr>
        <w:tc>
          <w:tcPr>
            <w:tcW w:w="4034" w:type="dxa"/>
          </w:tcPr>
          <w:p w:rsidR="00020351" w:rsidRDefault="00020351" w:rsidP="00020351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инская ООШ</w:t>
            </w:r>
          </w:p>
        </w:tc>
        <w:tc>
          <w:tcPr>
            <w:tcW w:w="2244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020351" w:rsidRDefault="0039137F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351" w:rsidTr="00020351">
        <w:trPr>
          <w:trHeight w:val="268"/>
        </w:trPr>
        <w:tc>
          <w:tcPr>
            <w:tcW w:w="4034" w:type="dxa"/>
          </w:tcPr>
          <w:p w:rsidR="00020351" w:rsidRDefault="00020351" w:rsidP="00020351">
            <w:pPr>
              <w:tabs>
                <w:tab w:val="left" w:pos="2009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ская ООШ</w:t>
            </w:r>
          </w:p>
        </w:tc>
        <w:tc>
          <w:tcPr>
            <w:tcW w:w="2244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0351" w:rsidTr="00020351">
        <w:trPr>
          <w:trHeight w:val="469"/>
        </w:trPr>
        <w:tc>
          <w:tcPr>
            <w:tcW w:w="4034" w:type="dxa"/>
          </w:tcPr>
          <w:p w:rsidR="00020351" w:rsidRDefault="00020351" w:rsidP="00020351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ская ООШ</w:t>
            </w:r>
          </w:p>
        </w:tc>
        <w:tc>
          <w:tcPr>
            <w:tcW w:w="2244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20351" w:rsidTr="00020351">
        <w:trPr>
          <w:trHeight w:val="284"/>
        </w:trPr>
        <w:tc>
          <w:tcPr>
            <w:tcW w:w="4034" w:type="dxa"/>
          </w:tcPr>
          <w:p w:rsidR="00020351" w:rsidRDefault="00020351" w:rsidP="00020351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СОШ</w:t>
            </w:r>
          </w:p>
        </w:tc>
        <w:tc>
          <w:tcPr>
            <w:tcW w:w="2244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BB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20351" w:rsidTr="00020351">
        <w:trPr>
          <w:trHeight w:val="285"/>
        </w:trPr>
        <w:tc>
          <w:tcPr>
            <w:tcW w:w="4034" w:type="dxa"/>
          </w:tcPr>
          <w:p w:rsidR="00020351" w:rsidRDefault="00020351" w:rsidP="00020351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020351" w:rsidRDefault="00020351" w:rsidP="000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20351" w:rsidTr="00020351">
        <w:trPr>
          <w:trHeight w:val="285"/>
        </w:trPr>
        <w:tc>
          <w:tcPr>
            <w:tcW w:w="4034" w:type="dxa"/>
          </w:tcPr>
          <w:p w:rsidR="00020351" w:rsidRPr="004F202E" w:rsidRDefault="00472BB2" w:rsidP="00020351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020351" w:rsidRPr="004F202E" w:rsidRDefault="00472BB2" w:rsidP="000203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020351" w:rsidRPr="004F202E" w:rsidRDefault="00472BB2" w:rsidP="000203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66,1</w:t>
            </w:r>
          </w:p>
        </w:tc>
      </w:tr>
      <w:tr w:rsidR="00472BB2" w:rsidTr="00020351">
        <w:trPr>
          <w:trHeight w:val="285"/>
        </w:trPr>
        <w:tc>
          <w:tcPr>
            <w:tcW w:w="4034" w:type="dxa"/>
          </w:tcPr>
          <w:p w:rsidR="00472BB2" w:rsidRPr="004F202E" w:rsidRDefault="00472BB2" w:rsidP="00020351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472BB2" w:rsidRPr="004F202E" w:rsidRDefault="00472BB2" w:rsidP="000203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143" w:type="dxa"/>
          </w:tcPr>
          <w:p w:rsidR="00472BB2" w:rsidRPr="004F202E" w:rsidRDefault="00472BB2" w:rsidP="000203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472BB2" w:rsidRDefault="00472BB2" w:rsidP="00E2329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0B8" w:rsidRPr="00645E55" w:rsidRDefault="009925F6" w:rsidP="00E23296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Русский язык:</w:t>
      </w:r>
      <w:r w:rsidR="004F202E"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 выполняли 59</w:t>
      </w:r>
    </w:p>
    <w:p w:rsidR="0039137F" w:rsidRPr="00645E55" w:rsidRDefault="0039137F" w:rsidP="0039137F">
      <w:pPr>
        <w:spacing w:after="0"/>
        <w:ind w:left="-426"/>
        <w:rPr>
          <w:rFonts w:ascii="Times New Roman" w:hAnsi="Times New Roman" w:cs="Times New Roman"/>
          <w:b/>
          <w:sz w:val="40"/>
          <w:szCs w:val="40"/>
        </w:rPr>
      </w:pPr>
    </w:p>
    <w:p w:rsidR="0039137F" w:rsidRPr="00645E55" w:rsidRDefault="0039137F" w:rsidP="00E23296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8слайд)</w:t>
      </w:r>
    </w:p>
    <w:p w:rsidR="00214D09" w:rsidRPr="00645E55" w:rsidRDefault="00214D09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В этом году </w:t>
      </w:r>
      <w:r w:rsidR="009925F6" w:rsidRPr="00645E55">
        <w:rPr>
          <w:rFonts w:ascii="Times New Roman" w:hAnsi="Times New Roman" w:cs="Times New Roman"/>
          <w:sz w:val="40"/>
          <w:szCs w:val="40"/>
        </w:rPr>
        <w:t>% выполнения</w:t>
      </w:r>
      <w:r w:rsidRPr="00645E55">
        <w:rPr>
          <w:rFonts w:ascii="Times New Roman" w:hAnsi="Times New Roman" w:cs="Times New Roman"/>
          <w:sz w:val="40"/>
          <w:szCs w:val="40"/>
        </w:rPr>
        <w:t xml:space="preserve">- </w:t>
      </w:r>
      <w:r w:rsidR="009925F6" w:rsidRPr="00645E55">
        <w:rPr>
          <w:rFonts w:ascii="Times New Roman" w:hAnsi="Times New Roman" w:cs="Times New Roman"/>
          <w:sz w:val="40"/>
          <w:szCs w:val="40"/>
        </w:rPr>
        <w:t xml:space="preserve"> 98,3</w:t>
      </w:r>
      <w:r w:rsidR="00570AF2" w:rsidRPr="00645E55">
        <w:rPr>
          <w:rFonts w:ascii="Times New Roman" w:hAnsi="Times New Roman" w:cs="Times New Roman"/>
          <w:sz w:val="40"/>
          <w:szCs w:val="40"/>
        </w:rPr>
        <w:t>,</w:t>
      </w:r>
      <w:r w:rsidRPr="00645E55">
        <w:rPr>
          <w:rFonts w:ascii="Times New Roman" w:hAnsi="Times New Roman" w:cs="Times New Roman"/>
          <w:sz w:val="40"/>
          <w:szCs w:val="40"/>
        </w:rPr>
        <w:t xml:space="preserve"> в </w:t>
      </w:r>
      <w:r w:rsidR="00570AF2" w:rsidRPr="00645E55">
        <w:rPr>
          <w:rFonts w:ascii="Times New Roman" w:hAnsi="Times New Roman" w:cs="Times New Roman"/>
          <w:sz w:val="40"/>
          <w:szCs w:val="40"/>
        </w:rPr>
        <w:t xml:space="preserve"> 2017 год</w:t>
      </w:r>
      <w:r w:rsidRPr="00645E55">
        <w:rPr>
          <w:rFonts w:ascii="Times New Roman" w:hAnsi="Times New Roman" w:cs="Times New Roman"/>
          <w:sz w:val="40"/>
          <w:szCs w:val="40"/>
        </w:rPr>
        <w:t>у</w:t>
      </w:r>
      <w:r w:rsidR="00570AF2" w:rsidRPr="00645E55">
        <w:rPr>
          <w:rFonts w:ascii="Times New Roman" w:hAnsi="Times New Roman" w:cs="Times New Roman"/>
          <w:sz w:val="40"/>
          <w:szCs w:val="40"/>
        </w:rPr>
        <w:t xml:space="preserve"> – 100%</w:t>
      </w:r>
      <w:r w:rsidRPr="00645E55">
        <w:rPr>
          <w:rFonts w:ascii="Times New Roman" w:hAnsi="Times New Roman" w:cs="Times New Roman"/>
          <w:sz w:val="40"/>
          <w:szCs w:val="40"/>
        </w:rPr>
        <w:t>;</w:t>
      </w:r>
    </w:p>
    <w:p w:rsidR="009925F6" w:rsidRPr="00645E55" w:rsidRDefault="00214D09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качество </w:t>
      </w:r>
      <w:r w:rsidR="00645E55">
        <w:rPr>
          <w:rFonts w:ascii="Times New Roman" w:hAnsi="Times New Roman" w:cs="Times New Roman"/>
          <w:sz w:val="40"/>
          <w:szCs w:val="40"/>
        </w:rPr>
        <w:t>составило</w:t>
      </w:r>
      <w:r w:rsidR="0039137F" w:rsidRPr="00645E55">
        <w:rPr>
          <w:rFonts w:ascii="Times New Roman" w:hAnsi="Times New Roman" w:cs="Times New Roman"/>
          <w:sz w:val="40"/>
          <w:szCs w:val="40"/>
        </w:rPr>
        <w:t xml:space="preserve"> - </w:t>
      </w:r>
      <w:r w:rsidRPr="00645E55">
        <w:rPr>
          <w:rFonts w:ascii="Times New Roman" w:hAnsi="Times New Roman" w:cs="Times New Roman"/>
          <w:sz w:val="40"/>
          <w:szCs w:val="40"/>
        </w:rPr>
        <w:t>76,</w:t>
      </w:r>
      <w:r w:rsidR="00570AF2" w:rsidRPr="00645E55">
        <w:rPr>
          <w:rFonts w:ascii="Times New Roman" w:hAnsi="Times New Roman" w:cs="Times New Roman"/>
          <w:sz w:val="40"/>
          <w:szCs w:val="40"/>
        </w:rPr>
        <w:t>3</w:t>
      </w:r>
      <w:r w:rsidRPr="00645E55">
        <w:rPr>
          <w:rFonts w:ascii="Times New Roman" w:hAnsi="Times New Roman" w:cs="Times New Roman"/>
          <w:sz w:val="40"/>
          <w:szCs w:val="40"/>
        </w:rPr>
        <w:t>%</w:t>
      </w:r>
      <w:r w:rsidR="00570AF2" w:rsidRPr="00645E55">
        <w:rPr>
          <w:rFonts w:ascii="Times New Roman" w:hAnsi="Times New Roman" w:cs="Times New Roman"/>
          <w:sz w:val="40"/>
          <w:szCs w:val="40"/>
        </w:rPr>
        <w:t xml:space="preserve">, </w:t>
      </w:r>
      <w:r w:rsidRPr="00645E55">
        <w:rPr>
          <w:rFonts w:ascii="Times New Roman" w:hAnsi="Times New Roman" w:cs="Times New Roman"/>
          <w:sz w:val="40"/>
          <w:szCs w:val="40"/>
        </w:rPr>
        <w:t xml:space="preserve"> в </w:t>
      </w:r>
      <w:r w:rsidR="00570AF2" w:rsidRPr="00645E55">
        <w:rPr>
          <w:rFonts w:ascii="Times New Roman" w:hAnsi="Times New Roman" w:cs="Times New Roman"/>
          <w:sz w:val="40"/>
          <w:szCs w:val="40"/>
        </w:rPr>
        <w:t>2017 год</w:t>
      </w:r>
      <w:r w:rsidRPr="00645E55">
        <w:rPr>
          <w:rFonts w:ascii="Times New Roman" w:hAnsi="Times New Roman" w:cs="Times New Roman"/>
          <w:sz w:val="40"/>
          <w:szCs w:val="40"/>
        </w:rPr>
        <w:t>у</w:t>
      </w:r>
      <w:r w:rsidR="00570AF2" w:rsidRPr="00645E55">
        <w:rPr>
          <w:rFonts w:ascii="Times New Roman" w:hAnsi="Times New Roman" w:cs="Times New Roman"/>
          <w:sz w:val="40"/>
          <w:szCs w:val="40"/>
        </w:rPr>
        <w:t xml:space="preserve"> – 79,3 – снижение на 3 %.</w:t>
      </w:r>
    </w:p>
    <w:p w:rsidR="00214D09" w:rsidRPr="00645E55" w:rsidRDefault="00214D09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lastRenderedPageBreak/>
        <w:t>Если брать по области, то это лучший показатель этого года.</w:t>
      </w:r>
      <w:r w:rsidR="00E23296" w:rsidRPr="00645E55">
        <w:rPr>
          <w:rFonts w:ascii="Times New Roman" w:hAnsi="Times New Roman" w:cs="Times New Roman"/>
          <w:sz w:val="40"/>
          <w:szCs w:val="40"/>
        </w:rPr>
        <w:t xml:space="preserve"> Процент выполнения по области – 64,7.</w:t>
      </w:r>
    </w:p>
    <w:p w:rsidR="00472BB2" w:rsidRDefault="00472BB2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472BB2" w:rsidTr="00D361CC">
        <w:trPr>
          <w:trHeight w:val="641"/>
        </w:trPr>
        <w:tc>
          <w:tcPr>
            <w:tcW w:w="4034" w:type="dxa"/>
          </w:tcPr>
          <w:p w:rsidR="00472BB2" w:rsidRDefault="00472BB2" w:rsidP="00D361CC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472BB2" w:rsidRDefault="00472BB2" w:rsidP="00D361CC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472BB2" w:rsidTr="00D361CC">
        <w:trPr>
          <w:trHeight w:val="137"/>
        </w:trPr>
        <w:tc>
          <w:tcPr>
            <w:tcW w:w="4034" w:type="dxa"/>
          </w:tcPr>
          <w:p w:rsidR="00472BB2" w:rsidRDefault="00472BB2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инская ООШ</w:t>
            </w:r>
          </w:p>
        </w:tc>
        <w:tc>
          <w:tcPr>
            <w:tcW w:w="2244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2BB2" w:rsidTr="00D361CC">
        <w:trPr>
          <w:trHeight w:val="268"/>
        </w:trPr>
        <w:tc>
          <w:tcPr>
            <w:tcW w:w="4034" w:type="dxa"/>
          </w:tcPr>
          <w:p w:rsidR="00472BB2" w:rsidRDefault="00472BB2" w:rsidP="00D361CC">
            <w:pPr>
              <w:tabs>
                <w:tab w:val="left" w:pos="2009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ская ООШ</w:t>
            </w:r>
          </w:p>
        </w:tc>
        <w:tc>
          <w:tcPr>
            <w:tcW w:w="2244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2BB2" w:rsidTr="00D361CC">
        <w:trPr>
          <w:trHeight w:val="469"/>
        </w:trPr>
        <w:tc>
          <w:tcPr>
            <w:tcW w:w="4034" w:type="dxa"/>
          </w:tcPr>
          <w:p w:rsidR="00472BB2" w:rsidRDefault="00472BB2" w:rsidP="00D361CC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ская ООШ</w:t>
            </w:r>
          </w:p>
        </w:tc>
        <w:tc>
          <w:tcPr>
            <w:tcW w:w="2244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2BB2" w:rsidTr="00D361CC">
        <w:trPr>
          <w:trHeight w:val="284"/>
        </w:trPr>
        <w:tc>
          <w:tcPr>
            <w:tcW w:w="4034" w:type="dxa"/>
          </w:tcPr>
          <w:p w:rsidR="00472BB2" w:rsidRDefault="00472BB2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СОШ</w:t>
            </w:r>
          </w:p>
        </w:tc>
        <w:tc>
          <w:tcPr>
            <w:tcW w:w="2244" w:type="dxa"/>
          </w:tcPr>
          <w:p w:rsidR="00472BB2" w:rsidRDefault="004F202E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2143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472BB2" w:rsidTr="00D361CC">
        <w:trPr>
          <w:trHeight w:val="285"/>
        </w:trPr>
        <w:tc>
          <w:tcPr>
            <w:tcW w:w="4034" w:type="dxa"/>
          </w:tcPr>
          <w:p w:rsidR="00472BB2" w:rsidRDefault="00472BB2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72BB2" w:rsidRDefault="00472BB2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72BB2" w:rsidTr="00D361CC">
        <w:trPr>
          <w:trHeight w:val="285"/>
        </w:trPr>
        <w:tc>
          <w:tcPr>
            <w:tcW w:w="4034" w:type="dxa"/>
          </w:tcPr>
          <w:p w:rsidR="00472BB2" w:rsidRPr="004F202E" w:rsidRDefault="00472BB2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472BB2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98,3</w:t>
            </w:r>
          </w:p>
        </w:tc>
        <w:tc>
          <w:tcPr>
            <w:tcW w:w="2143" w:type="dxa"/>
          </w:tcPr>
          <w:p w:rsidR="00472BB2" w:rsidRPr="004F202E" w:rsidRDefault="00472BB2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F202E" w:rsidTr="00D361CC">
        <w:trPr>
          <w:trHeight w:val="285"/>
        </w:trPr>
        <w:tc>
          <w:tcPr>
            <w:tcW w:w="4034" w:type="dxa"/>
          </w:tcPr>
          <w:p w:rsidR="004F202E" w:rsidRPr="004F202E" w:rsidRDefault="004F202E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4F202E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98,3</w:t>
            </w:r>
          </w:p>
        </w:tc>
        <w:tc>
          <w:tcPr>
            <w:tcW w:w="2143" w:type="dxa"/>
          </w:tcPr>
          <w:p w:rsidR="004F202E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64,7</w:t>
            </w:r>
          </w:p>
        </w:tc>
      </w:tr>
    </w:tbl>
    <w:p w:rsidR="00472BB2" w:rsidRDefault="00472BB2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9137F" w:rsidRDefault="0039137F" w:rsidP="00E2329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AF2" w:rsidRPr="00645E55" w:rsidRDefault="00570AF2" w:rsidP="00E23296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Обществознание:</w:t>
      </w:r>
      <w:r w:rsidR="004F202E" w:rsidRPr="00645E55">
        <w:rPr>
          <w:rFonts w:ascii="Times New Roman" w:hAnsi="Times New Roman" w:cs="Times New Roman"/>
          <w:b/>
          <w:sz w:val="40"/>
          <w:szCs w:val="40"/>
          <w:u w:val="single"/>
        </w:rPr>
        <w:t>выполняли 40</w:t>
      </w:r>
    </w:p>
    <w:p w:rsidR="003A1557" w:rsidRPr="00645E55" w:rsidRDefault="003A1557" w:rsidP="003A155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 9 слайд)</w:t>
      </w:r>
    </w:p>
    <w:p w:rsidR="003A1557" w:rsidRPr="00645E55" w:rsidRDefault="003A1557" w:rsidP="00E23296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70AF2" w:rsidRPr="00645E55" w:rsidRDefault="00E23296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570AF2" w:rsidRPr="00645E55">
        <w:rPr>
          <w:rFonts w:ascii="Times New Roman" w:hAnsi="Times New Roman" w:cs="Times New Roman"/>
          <w:sz w:val="40"/>
          <w:szCs w:val="40"/>
        </w:rPr>
        <w:t>% выполнения – 100%,</w:t>
      </w:r>
      <w:r w:rsidRPr="00645E55">
        <w:rPr>
          <w:rFonts w:ascii="Times New Roman" w:hAnsi="Times New Roman" w:cs="Times New Roman"/>
          <w:sz w:val="40"/>
          <w:szCs w:val="40"/>
        </w:rPr>
        <w:t xml:space="preserve"> в </w:t>
      </w:r>
      <w:r w:rsidR="00570AF2" w:rsidRPr="00645E55">
        <w:rPr>
          <w:rFonts w:ascii="Times New Roman" w:hAnsi="Times New Roman" w:cs="Times New Roman"/>
          <w:sz w:val="40"/>
          <w:szCs w:val="40"/>
        </w:rPr>
        <w:t xml:space="preserve"> 2017 год</w:t>
      </w:r>
      <w:r w:rsidRPr="00645E55">
        <w:rPr>
          <w:rFonts w:ascii="Times New Roman" w:hAnsi="Times New Roman" w:cs="Times New Roman"/>
          <w:sz w:val="40"/>
          <w:szCs w:val="40"/>
        </w:rPr>
        <w:t xml:space="preserve">у </w:t>
      </w:r>
      <w:r w:rsidR="00570AF2" w:rsidRPr="00645E55">
        <w:rPr>
          <w:rFonts w:ascii="Times New Roman" w:hAnsi="Times New Roman" w:cs="Times New Roman"/>
          <w:sz w:val="40"/>
          <w:szCs w:val="40"/>
        </w:rPr>
        <w:t xml:space="preserve"> – 95,7</w:t>
      </w:r>
      <w:r w:rsidR="0039137F" w:rsidRPr="00645E55">
        <w:rPr>
          <w:rFonts w:ascii="Times New Roman" w:hAnsi="Times New Roman" w:cs="Times New Roman"/>
          <w:sz w:val="40"/>
          <w:szCs w:val="40"/>
        </w:rPr>
        <w:t>%,</w:t>
      </w: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качества – 45, 2017 год – 47,8</w:t>
      </w:r>
    </w:p>
    <w:p w:rsidR="004F202E" w:rsidRPr="00645E55" w:rsidRDefault="004F202E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 этом году это так</w:t>
      </w:r>
      <w:r w:rsidR="003A1557" w:rsidRPr="00645E55">
        <w:rPr>
          <w:rFonts w:ascii="Times New Roman" w:hAnsi="Times New Roman" w:cs="Times New Roman"/>
          <w:sz w:val="40"/>
          <w:szCs w:val="40"/>
        </w:rPr>
        <w:t xml:space="preserve">же лучший показатель по области, хотя ниже </w:t>
      </w:r>
      <w:r w:rsidR="005E77EA">
        <w:rPr>
          <w:rFonts w:ascii="Times New Roman" w:hAnsi="Times New Roman" w:cs="Times New Roman"/>
          <w:sz w:val="40"/>
          <w:szCs w:val="40"/>
        </w:rPr>
        <w:t>50%</w:t>
      </w:r>
      <w:r w:rsidR="003A1557" w:rsidRPr="00645E55">
        <w:rPr>
          <w:rFonts w:ascii="Times New Roman" w:hAnsi="Times New Roman" w:cs="Times New Roman"/>
          <w:sz w:val="40"/>
          <w:szCs w:val="40"/>
        </w:rPr>
        <w:t>.</w:t>
      </w:r>
    </w:p>
    <w:p w:rsidR="004F202E" w:rsidRDefault="004F202E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F202E" w:rsidRDefault="004F202E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4F202E" w:rsidTr="00D361CC">
        <w:trPr>
          <w:trHeight w:val="641"/>
        </w:trPr>
        <w:tc>
          <w:tcPr>
            <w:tcW w:w="4034" w:type="dxa"/>
          </w:tcPr>
          <w:p w:rsidR="004F202E" w:rsidRDefault="004F202E" w:rsidP="00D361CC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4F202E" w:rsidRDefault="004F202E" w:rsidP="00D361CC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4F202E" w:rsidRDefault="004F202E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4F202E" w:rsidRDefault="004F202E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4F202E" w:rsidTr="00D361CC">
        <w:trPr>
          <w:trHeight w:val="137"/>
        </w:trPr>
        <w:tc>
          <w:tcPr>
            <w:tcW w:w="4034" w:type="dxa"/>
          </w:tcPr>
          <w:p w:rsidR="004F202E" w:rsidRDefault="004F202E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инская ООШ</w:t>
            </w:r>
          </w:p>
        </w:tc>
        <w:tc>
          <w:tcPr>
            <w:tcW w:w="2244" w:type="dxa"/>
          </w:tcPr>
          <w:p w:rsidR="004F202E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F202E" w:rsidRDefault="00F953C4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02E" w:rsidTr="00D361CC">
        <w:trPr>
          <w:trHeight w:val="268"/>
        </w:trPr>
        <w:tc>
          <w:tcPr>
            <w:tcW w:w="4034" w:type="dxa"/>
          </w:tcPr>
          <w:p w:rsidR="004F202E" w:rsidRDefault="004F202E" w:rsidP="00D361CC">
            <w:pPr>
              <w:tabs>
                <w:tab w:val="left" w:pos="2009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ская ООШ</w:t>
            </w:r>
          </w:p>
        </w:tc>
        <w:tc>
          <w:tcPr>
            <w:tcW w:w="2244" w:type="dxa"/>
          </w:tcPr>
          <w:p w:rsidR="004F202E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F202E" w:rsidRDefault="00F953C4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202E" w:rsidTr="00D361CC">
        <w:trPr>
          <w:trHeight w:val="469"/>
        </w:trPr>
        <w:tc>
          <w:tcPr>
            <w:tcW w:w="4034" w:type="dxa"/>
          </w:tcPr>
          <w:p w:rsidR="004F202E" w:rsidRDefault="004F202E" w:rsidP="00D361CC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ская ООШ</w:t>
            </w:r>
          </w:p>
        </w:tc>
        <w:tc>
          <w:tcPr>
            <w:tcW w:w="2244" w:type="dxa"/>
          </w:tcPr>
          <w:p w:rsidR="004F202E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F202E" w:rsidRDefault="00DB6355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F202E" w:rsidTr="00D361CC">
        <w:trPr>
          <w:trHeight w:val="284"/>
        </w:trPr>
        <w:tc>
          <w:tcPr>
            <w:tcW w:w="4034" w:type="dxa"/>
          </w:tcPr>
          <w:p w:rsidR="004F202E" w:rsidRDefault="004F202E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СОШ</w:t>
            </w:r>
          </w:p>
        </w:tc>
        <w:tc>
          <w:tcPr>
            <w:tcW w:w="2244" w:type="dxa"/>
          </w:tcPr>
          <w:p w:rsidR="004F202E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F202E" w:rsidRDefault="00F953C4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4F202E" w:rsidTr="00D361CC">
        <w:trPr>
          <w:trHeight w:val="285"/>
        </w:trPr>
        <w:tc>
          <w:tcPr>
            <w:tcW w:w="4034" w:type="dxa"/>
          </w:tcPr>
          <w:p w:rsidR="004F202E" w:rsidRDefault="004F202E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4F202E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F202E" w:rsidRDefault="00F953C4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02E" w:rsidRPr="004F202E" w:rsidTr="00D361CC">
        <w:trPr>
          <w:trHeight w:val="285"/>
        </w:trPr>
        <w:tc>
          <w:tcPr>
            <w:tcW w:w="4034" w:type="dxa"/>
          </w:tcPr>
          <w:p w:rsidR="004F202E" w:rsidRPr="004F202E" w:rsidRDefault="004F202E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4F202E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4F202E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F202E" w:rsidRPr="004F202E" w:rsidTr="00D361CC">
        <w:trPr>
          <w:trHeight w:val="285"/>
        </w:trPr>
        <w:tc>
          <w:tcPr>
            <w:tcW w:w="4034" w:type="dxa"/>
          </w:tcPr>
          <w:p w:rsidR="004F202E" w:rsidRPr="004F202E" w:rsidRDefault="004F202E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4F202E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4</w:t>
            </w:r>
          </w:p>
        </w:tc>
        <w:tc>
          <w:tcPr>
            <w:tcW w:w="2143" w:type="dxa"/>
          </w:tcPr>
          <w:p w:rsidR="004F202E" w:rsidRPr="004F202E" w:rsidRDefault="004F202E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</w:t>
            </w:r>
          </w:p>
        </w:tc>
      </w:tr>
    </w:tbl>
    <w:p w:rsidR="004F202E" w:rsidRDefault="004F202E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61CC" w:rsidRPr="00645E55" w:rsidRDefault="00570AF2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Физика:</w:t>
      </w:r>
      <w:r w:rsidR="00D361CC"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 15 выпускников</w:t>
      </w:r>
    </w:p>
    <w:p w:rsidR="0079582D" w:rsidRPr="00645E55" w:rsidRDefault="0079582D" w:rsidP="0079582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0 слайд)</w:t>
      </w:r>
    </w:p>
    <w:p w:rsidR="003A1557" w:rsidRPr="00645E55" w:rsidRDefault="003A1557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361CC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выполнения 100%, 2017 год – 100%,</w:t>
      </w: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% качества – 53,3, 2017 год- 66,7,</w:t>
      </w: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снижение на 13,4 %</w:t>
      </w:r>
      <w:r w:rsidR="00D361CC" w:rsidRPr="00645E55">
        <w:rPr>
          <w:rFonts w:ascii="Times New Roman" w:hAnsi="Times New Roman" w:cs="Times New Roman"/>
          <w:sz w:val="40"/>
          <w:szCs w:val="40"/>
        </w:rPr>
        <w:t>, показатель ниже областного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D361CC" w:rsidTr="00D361CC">
        <w:trPr>
          <w:trHeight w:val="641"/>
        </w:trPr>
        <w:tc>
          <w:tcPr>
            <w:tcW w:w="4034" w:type="dxa"/>
          </w:tcPr>
          <w:p w:rsidR="00D361CC" w:rsidRDefault="00D361CC" w:rsidP="00D361CC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D361CC" w:rsidRDefault="00D361CC" w:rsidP="00D361CC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D361CC" w:rsidTr="00D361CC">
        <w:trPr>
          <w:trHeight w:val="137"/>
        </w:trPr>
        <w:tc>
          <w:tcPr>
            <w:tcW w:w="4034" w:type="dxa"/>
          </w:tcPr>
          <w:p w:rsidR="00D361CC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инская О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CC" w:rsidTr="00D361CC">
        <w:trPr>
          <w:trHeight w:val="268"/>
        </w:trPr>
        <w:tc>
          <w:tcPr>
            <w:tcW w:w="4034" w:type="dxa"/>
          </w:tcPr>
          <w:p w:rsidR="00D361CC" w:rsidRDefault="00D361CC" w:rsidP="00D361CC">
            <w:pPr>
              <w:tabs>
                <w:tab w:val="left" w:pos="2009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ская О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CC" w:rsidTr="00D361CC">
        <w:trPr>
          <w:trHeight w:val="469"/>
        </w:trPr>
        <w:tc>
          <w:tcPr>
            <w:tcW w:w="4034" w:type="dxa"/>
          </w:tcPr>
          <w:p w:rsidR="00D361CC" w:rsidRDefault="00D361CC" w:rsidP="00D361CC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ская О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CC" w:rsidTr="00D361CC">
        <w:trPr>
          <w:trHeight w:val="284"/>
        </w:trPr>
        <w:tc>
          <w:tcPr>
            <w:tcW w:w="4034" w:type="dxa"/>
          </w:tcPr>
          <w:p w:rsidR="00D361CC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С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CC" w:rsidTr="00D361CC">
        <w:trPr>
          <w:trHeight w:val="285"/>
        </w:trPr>
        <w:tc>
          <w:tcPr>
            <w:tcW w:w="4034" w:type="dxa"/>
          </w:tcPr>
          <w:p w:rsidR="00D361CC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CC" w:rsidRPr="004F202E" w:rsidTr="00D361CC">
        <w:trPr>
          <w:trHeight w:val="285"/>
        </w:trPr>
        <w:tc>
          <w:tcPr>
            <w:tcW w:w="4034" w:type="dxa"/>
          </w:tcPr>
          <w:p w:rsidR="00D361CC" w:rsidRPr="004F202E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</w:p>
        </w:tc>
      </w:tr>
      <w:tr w:rsidR="00D361CC" w:rsidRPr="004F202E" w:rsidTr="00D361CC">
        <w:trPr>
          <w:trHeight w:val="285"/>
        </w:trPr>
        <w:tc>
          <w:tcPr>
            <w:tcW w:w="4034" w:type="dxa"/>
          </w:tcPr>
          <w:p w:rsidR="00D361CC" w:rsidRPr="004F202E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2</w:t>
            </w:r>
          </w:p>
        </w:tc>
        <w:tc>
          <w:tcPr>
            <w:tcW w:w="2143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5</w:t>
            </w:r>
          </w:p>
        </w:tc>
      </w:tr>
    </w:tbl>
    <w:p w:rsidR="00D361CC" w:rsidRDefault="00D361CC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61CC" w:rsidRDefault="00D361CC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70AF2" w:rsidRPr="00645E55" w:rsidRDefault="00570AF2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Химия:</w:t>
      </w:r>
      <w:r w:rsidR="00E33CC3"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 5 выпускников</w:t>
      </w:r>
    </w:p>
    <w:p w:rsidR="0079582D" w:rsidRPr="00645E55" w:rsidRDefault="0079582D" w:rsidP="0079582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1 слайд)</w:t>
      </w:r>
    </w:p>
    <w:p w:rsidR="0079582D" w:rsidRPr="00645E55" w:rsidRDefault="0079582D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выполнения 100%, 2017 -  100%</w:t>
      </w: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качества  - 100%, 2017 год – 50%</w:t>
      </w:r>
    </w:p>
    <w:p w:rsidR="0079582D" w:rsidRPr="00645E55" w:rsidRDefault="0079582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Так как мы анализировали результаты по 2018 году в сравнении с областными показателями, то это лучший результат.</w:t>
      </w:r>
    </w:p>
    <w:p w:rsidR="00D361CC" w:rsidRDefault="00D361CC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D361CC" w:rsidTr="00D361CC">
        <w:trPr>
          <w:trHeight w:val="641"/>
        </w:trPr>
        <w:tc>
          <w:tcPr>
            <w:tcW w:w="4034" w:type="dxa"/>
          </w:tcPr>
          <w:p w:rsidR="00D361CC" w:rsidRDefault="00D361CC" w:rsidP="00D361CC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D361CC" w:rsidRDefault="00D361CC" w:rsidP="00D361CC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D361CC" w:rsidTr="00D361CC">
        <w:trPr>
          <w:trHeight w:val="137"/>
        </w:trPr>
        <w:tc>
          <w:tcPr>
            <w:tcW w:w="4034" w:type="dxa"/>
          </w:tcPr>
          <w:p w:rsidR="00D361CC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инская О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E33CC3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61CC" w:rsidTr="00D361CC">
        <w:trPr>
          <w:trHeight w:val="285"/>
        </w:trPr>
        <w:tc>
          <w:tcPr>
            <w:tcW w:w="4034" w:type="dxa"/>
          </w:tcPr>
          <w:p w:rsidR="00D361CC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E33CC3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61CC" w:rsidRPr="004F202E" w:rsidTr="00D361CC">
        <w:trPr>
          <w:trHeight w:val="285"/>
        </w:trPr>
        <w:tc>
          <w:tcPr>
            <w:tcW w:w="4034" w:type="dxa"/>
          </w:tcPr>
          <w:p w:rsidR="00D361CC" w:rsidRPr="004F202E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61CC" w:rsidRPr="004F202E" w:rsidTr="00D361CC">
        <w:trPr>
          <w:trHeight w:val="285"/>
        </w:trPr>
        <w:tc>
          <w:tcPr>
            <w:tcW w:w="4034" w:type="dxa"/>
          </w:tcPr>
          <w:p w:rsidR="00D361CC" w:rsidRPr="004F202E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9</w:t>
            </w:r>
          </w:p>
        </w:tc>
        <w:tc>
          <w:tcPr>
            <w:tcW w:w="2143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4</w:t>
            </w:r>
          </w:p>
        </w:tc>
      </w:tr>
    </w:tbl>
    <w:p w:rsidR="00570AF2" w:rsidRPr="00645E55" w:rsidRDefault="00570AF2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Биология:</w:t>
      </w:r>
      <w:r w:rsidR="00E33CC3" w:rsidRPr="00645E55">
        <w:rPr>
          <w:rFonts w:ascii="Times New Roman" w:hAnsi="Times New Roman" w:cs="Times New Roman"/>
          <w:b/>
          <w:sz w:val="40"/>
          <w:szCs w:val="40"/>
          <w:u w:val="single"/>
        </w:rPr>
        <w:t>11 выпускников</w:t>
      </w:r>
    </w:p>
    <w:p w:rsidR="0079582D" w:rsidRPr="00645E55" w:rsidRDefault="0079582D" w:rsidP="0079582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2 слайд)</w:t>
      </w:r>
    </w:p>
    <w:p w:rsidR="0079582D" w:rsidRPr="00645E55" w:rsidRDefault="0079582D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% выполнения – 100%, 2017 – </w:t>
      </w:r>
      <w:r w:rsidR="00D361CC" w:rsidRPr="00645E55">
        <w:rPr>
          <w:rFonts w:ascii="Times New Roman" w:hAnsi="Times New Roman" w:cs="Times New Roman"/>
          <w:sz w:val="40"/>
          <w:szCs w:val="40"/>
        </w:rPr>
        <w:t>100</w:t>
      </w:r>
      <w:r w:rsidRPr="00645E55">
        <w:rPr>
          <w:rFonts w:ascii="Times New Roman" w:hAnsi="Times New Roman" w:cs="Times New Roman"/>
          <w:sz w:val="40"/>
          <w:szCs w:val="40"/>
        </w:rPr>
        <w:t>%</w:t>
      </w: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качества 81,8, 2017 год – 17,4</w:t>
      </w:r>
    </w:p>
    <w:p w:rsidR="0079582D" w:rsidRPr="00645E55" w:rsidRDefault="0079582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Также лучший по области результат.</w:t>
      </w:r>
    </w:p>
    <w:p w:rsidR="00D361CC" w:rsidRDefault="00D361CC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D361CC" w:rsidTr="00D361CC">
        <w:trPr>
          <w:trHeight w:val="641"/>
        </w:trPr>
        <w:tc>
          <w:tcPr>
            <w:tcW w:w="4034" w:type="dxa"/>
          </w:tcPr>
          <w:p w:rsidR="00D361CC" w:rsidRDefault="00D361CC" w:rsidP="00D361CC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D361CC" w:rsidRDefault="00D361CC" w:rsidP="00D361CC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D361CC" w:rsidTr="00D361CC">
        <w:trPr>
          <w:trHeight w:val="469"/>
        </w:trPr>
        <w:tc>
          <w:tcPr>
            <w:tcW w:w="4034" w:type="dxa"/>
          </w:tcPr>
          <w:p w:rsidR="00D361CC" w:rsidRDefault="00D361CC" w:rsidP="00D361CC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ская О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E33CC3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61CC" w:rsidTr="00D361CC">
        <w:trPr>
          <w:trHeight w:val="285"/>
        </w:trPr>
        <w:tc>
          <w:tcPr>
            <w:tcW w:w="4034" w:type="dxa"/>
          </w:tcPr>
          <w:p w:rsidR="00D361CC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D361CC" w:rsidRDefault="00D361CC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Default="00E33CC3" w:rsidP="00D361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361CC" w:rsidRPr="004F202E" w:rsidTr="00D361CC">
        <w:trPr>
          <w:trHeight w:val="285"/>
        </w:trPr>
        <w:tc>
          <w:tcPr>
            <w:tcW w:w="4034" w:type="dxa"/>
          </w:tcPr>
          <w:p w:rsidR="00D361CC" w:rsidRPr="004F202E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D361CC" w:rsidRPr="004F202E" w:rsidRDefault="00E33CC3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8</w:t>
            </w:r>
          </w:p>
        </w:tc>
      </w:tr>
      <w:tr w:rsidR="00D361CC" w:rsidRPr="004F202E" w:rsidTr="00D361CC">
        <w:trPr>
          <w:trHeight w:val="285"/>
        </w:trPr>
        <w:tc>
          <w:tcPr>
            <w:tcW w:w="4034" w:type="dxa"/>
          </w:tcPr>
          <w:p w:rsidR="00D361CC" w:rsidRPr="004F202E" w:rsidRDefault="00D361CC" w:rsidP="00D361C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2</w:t>
            </w:r>
          </w:p>
        </w:tc>
        <w:tc>
          <w:tcPr>
            <w:tcW w:w="2143" w:type="dxa"/>
          </w:tcPr>
          <w:p w:rsidR="00D361CC" w:rsidRPr="004F202E" w:rsidRDefault="00D361CC" w:rsidP="00D361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</w:tr>
    </w:tbl>
    <w:p w:rsidR="00D361CC" w:rsidRDefault="00D361CC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70AF2" w:rsidRPr="00645E55" w:rsidRDefault="00570AF2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История:</w:t>
      </w:r>
      <w:r w:rsidR="00E33CC3"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 6 выпускников</w:t>
      </w:r>
    </w:p>
    <w:p w:rsidR="0079582D" w:rsidRPr="00645E55" w:rsidRDefault="0079582D" w:rsidP="0079582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3 слайд)</w:t>
      </w:r>
    </w:p>
    <w:p w:rsidR="00D361CC" w:rsidRPr="00645E55" w:rsidRDefault="00D361CC" w:rsidP="00D361CC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выполнения – 100%, 2017 год 100%</w:t>
      </w:r>
    </w:p>
    <w:p w:rsidR="00570AF2" w:rsidRPr="00645E55" w:rsidRDefault="00570AF2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качества – 50, 2017 год – 14,3</w:t>
      </w:r>
    </w:p>
    <w:p w:rsidR="0079582D" w:rsidRPr="00645E55" w:rsidRDefault="0079582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Историю сдавали только выпускники из Частоозерской школы, по данному показателю в шестерке лучших результатов этого год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E33CC3" w:rsidTr="00CD7909">
        <w:trPr>
          <w:trHeight w:val="641"/>
        </w:trPr>
        <w:tc>
          <w:tcPr>
            <w:tcW w:w="4034" w:type="dxa"/>
          </w:tcPr>
          <w:p w:rsidR="00E33CC3" w:rsidRDefault="00E33CC3" w:rsidP="00CD7909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E33CC3" w:rsidRDefault="00E33CC3" w:rsidP="00CD7909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E33CC3" w:rsidTr="00CD7909">
        <w:trPr>
          <w:trHeight w:val="285"/>
        </w:trPr>
        <w:tc>
          <w:tcPr>
            <w:tcW w:w="4034" w:type="dxa"/>
          </w:tcPr>
          <w:p w:rsidR="00E33CC3" w:rsidRDefault="00E33CC3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33CC3" w:rsidRPr="004F202E" w:rsidTr="00CD7909">
        <w:trPr>
          <w:trHeight w:val="285"/>
        </w:trPr>
        <w:tc>
          <w:tcPr>
            <w:tcW w:w="4034" w:type="dxa"/>
          </w:tcPr>
          <w:p w:rsidR="00E33CC3" w:rsidRPr="004F202E" w:rsidRDefault="00E33CC3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E33CC3" w:rsidRPr="004F202E" w:rsidRDefault="00E33CC3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E33CC3" w:rsidRPr="004F202E" w:rsidRDefault="00E33CC3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33CC3" w:rsidRPr="004F202E" w:rsidTr="00CD7909">
        <w:trPr>
          <w:trHeight w:val="285"/>
        </w:trPr>
        <w:tc>
          <w:tcPr>
            <w:tcW w:w="4034" w:type="dxa"/>
          </w:tcPr>
          <w:p w:rsidR="00E33CC3" w:rsidRPr="004F202E" w:rsidRDefault="00E33CC3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E33CC3" w:rsidRPr="004F202E" w:rsidRDefault="00E33CC3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5</w:t>
            </w:r>
          </w:p>
        </w:tc>
        <w:tc>
          <w:tcPr>
            <w:tcW w:w="2143" w:type="dxa"/>
          </w:tcPr>
          <w:p w:rsidR="00E33CC3" w:rsidRPr="004F202E" w:rsidRDefault="00E33CC3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</w:tr>
    </w:tbl>
    <w:p w:rsidR="00E33CC3" w:rsidRDefault="00E33CC3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3CC3" w:rsidRDefault="00E33CC3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14A34" w:rsidRDefault="00014A34" w:rsidP="00E33CC3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14A34" w:rsidRDefault="00014A34" w:rsidP="00E33CC3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4E1A" w:rsidRPr="00645E55" w:rsidRDefault="00124E1A" w:rsidP="00E33CC3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География:</w:t>
      </w:r>
      <w:r w:rsidR="00E33CC3" w:rsidRPr="00645E55">
        <w:rPr>
          <w:rFonts w:ascii="Times New Roman" w:hAnsi="Times New Roman" w:cs="Times New Roman"/>
          <w:b/>
          <w:sz w:val="40"/>
          <w:szCs w:val="40"/>
          <w:u w:val="single"/>
        </w:rPr>
        <w:t>8 выпускников</w:t>
      </w:r>
    </w:p>
    <w:p w:rsidR="0079582D" w:rsidRPr="00645E55" w:rsidRDefault="0079582D" w:rsidP="0079582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4 слайд)</w:t>
      </w:r>
    </w:p>
    <w:p w:rsidR="0079582D" w:rsidRPr="00645E55" w:rsidRDefault="0079582D" w:rsidP="00E33CC3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4E1A" w:rsidRPr="00645E55" w:rsidRDefault="00124E1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выполнения – 100%, 2017 год – 100%</w:t>
      </w:r>
    </w:p>
    <w:p w:rsidR="00124E1A" w:rsidRPr="00645E55" w:rsidRDefault="00124E1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% </w:t>
      </w:r>
      <w:r w:rsidR="00E33CC3" w:rsidRPr="00645E55">
        <w:rPr>
          <w:rFonts w:ascii="Times New Roman" w:hAnsi="Times New Roman" w:cs="Times New Roman"/>
          <w:sz w:val="40"/>
          <w:szCs w:val="40"/>
        </w:rPr>
        <w:t>качества – 50, в 2017 году – 11,</w:t>
      </w:r>
      <w:r w:rsidRPr="00645E55">
        <w:rPr>
          <w:rFonts w:ascii="Times New Roman" w:hAnsi="Times New Roman" w:cs="Times New Roman"/>
          <w:sz w:val="40"/>
          <w:szCs w:val="40"/>
        </w:rPr>
        <w:t>1%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E33CC3" w:rsidTr="00CD7909">
        <w:trPr>
          <w:trHeight w:val="641"/>
        </w:trPr>
        <w:tc>
          <w:tcPr>
            <w:tcW w:w="4034" w:type="dxa"/>
          </w:tcPr>
          <w:p w:rsidR="00E33CC3" w:rsidRDefault="00E33CC3" w:rsidP="00CD7909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E33CC3" w:rsidRDefault="00E33CC3" w:rsidP="00CD7909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E33CC3" w:rsidTr="00CD7909">
        <w:trPr>
          <w:trHeight w:val="268"/>
        </w:trPr>
        <w:tc>
          <w:tcPr>
            <w:tcW w:w="4034" w:type="dxa"/>
          </w:tcPr>
          <w:p w:rsidR="00E33CC3" w:rsidRDefault="00E33CC3" w:rsidP="00CD7909">
            <w:pPr>
              <w:tabs>
                <w:tab w:val="left" w:pos="2009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ская ООШ</w:t>
            </w:r>
          </w:p>
        </w:tc>
        <w:tc>
          <w:tcPr>
            <w:tcW w:w="2244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E33CC3" w:rsidRDefault="00FC5496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3CC3" w:rsidTr="00CD7909">
        <w:trPr>
          <w:trHeight w:val="469"/>
        </w:trPr>
        <w:tc>
          <w:tcPr>
            <w:tcW w:w="4034" w:type="dxa"/>
          </w:tcPr>
          <w:p w:rsidR="00E33CC3" w:rsidRDefault="00E33CC3" w:rsidP="00CD7909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ская ООШ</w:t>
            </w:r>
          </w:p>
        </w:tc>
        <w:tc>
          <w:tcPr>
            <w:tcW w:w="2244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3CC3" w:rsidTr="00CD7909">
        <w:trPr>
          <w:trHeight w:val="284"/>
        </w:trPr>
        <w:tc>
          <w:tcPr>
            <w:tcW w:w="4034" w:type="dxa"/>
          </w:tcPr>
          <w:p w:rsidR="00E33CC3" w:rsidRDefault="00E33CC3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СОШ</w:t>
            </w:r>
          </w:p>
        </w:tc>
        <w:tc>
          <w:tcPr>
            <w:tcW w:w="2244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E33CC3" w:rsidRDefault="00E33CC3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33CC3" w:rsidRPr="004F202E" w:rsidTr="00CD7909">
        <w:trPr>
          <w:trHeight w:val="285"/>
        </w:trPr>
        <w:tc>
          <w:tcPr>
            <w:tcW w:w="4034" w:type="dxa"/>
          </w:tcPr>
          <w:p w:rsidR="00E33CC3" w:rsidRPr="004F202E" w:rsidRDefault="00E33CC3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E33CC3" w:rsidRPr="004F202E" w:rsidRDefault="00E33CC3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E33CC3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33CC3" w:rsidRPr="004F202E" w:rsidTr="00CD7909">
        <w:trPr>
          <w:trHeight w:val="285"/>
        </w:trPr>
        <w:tc>
          <w:tcPr>
            <w:tcW w:w="4034" w:type="dxa"/>
          </w:tcPr>
          <w:p w:rsidR="00E33CC3" w:rsidRPr="004F202E" w:rsidRDefault="00E33CC3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E33CC3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5</w:t>
            </w:r>
          </w:p>
        </w:tc>
        <w:tc>
          <w:tcPr>
            <w:tcW w:w="2143" w:type="dxa"/>
          </w:tcPr>
          <w:p w:rsidR="00E33CC3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</w:t>
            </w:r>
          </w:p>
        </w:tc>
      </w:tr>
    </w:tbl>
    <w:p w:rsidR="00E33CC3" w:rsidRDefault="00E33CC3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3CC3" w:rsidRDefault="00E33CC3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24E1A" w:rsidRPr="00645E55" w:rsidRDefault="00124E1A" w:rsidP="00FC5496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Информатика:</w:t>
      </w:r>
      <w:r w:rsidR="00273372" w:rsidRPr="00645E55">
        <w:rPr>
          <w:rFonts w:ascii="Times New Roman" w:hAnsi="Times New Roman" w:cs="Times New Roman"/>
          <w:b/>
          <w:sz w:val="40"/>
          <w:szCs w:val="40"/>
          <w:u w:val="single"/>
        </w:rPr>
        <w:t xml:space="preserve"> 19 выпускников</w:t>
      </w:r>
    </w:p>
    <w:p w:rsidR="0079582D" w:rsidRPr="00645E55" w:rsidRDefault="0079582D" w:rsidP="0079582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5 слайд)</w:t>
      </w:r>
    </w:p>
    <w:p w:rsidR="0079582D" w:rsidRPr="00645E55" w:rsidRDefault="0079582D" w:rsidP="00FC5496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4E1A" w:rsidRPr="00645E55" w:rsidRDefault="00124E1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 2017 году у</w:t>
      </w:r>
      <w:r w:rsidR="00FC5496" w:rsidRPr="00645E55">
        <w:rPr>
          <w:rFonts w:ascii="Times New Roman" w:hAnsi="Times New Roman" w:cs="Times New Roman"/>
          <w:sz w:val="40"/>
          <w:szCs w:val="40"/>
        </w:rPr>
        <w:t xml:space="preserve">частвовали  - 6, в 2018 году – </w:t>
      </w:r>
      <w:r w:rsidR="0002788A">
        <w:rPr>
          <w:rFonts w:ascii="Times New Roman" w:hAnsi="Times New Roman" w:cs="Times New Roman"/>
          <w:sz w:val="40"/>
          <w:szCs w:val="40"/>
        </w:rPr>
        <w:t>1</w:t>
      </w:r>
      <w:r w:rsidRPr="00645E55">
        <w:rPr>
          <w:rFonts w:ascii="Times New Roman" w:hAnsi="Times New Roman" w:cs="Times New Roman"/>
          <w:sz w:val="40"/>
          <w:szCs w:val="40"/>
        </w:rPr>
        <w:t>9,</w:t>
      </w:r>
    </w:p>
    <w:p w:rsidR="00124E1A" w:rsidRPr="00645E55" w:rsidRDefault="00124E1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% выполнения – 100%, 2017 год – 100%</w:t>
      </w:r>
    </w:p>
    <w:p w:rsidR="00124E1A" w:rsidRPr="00645E55" w:rsidRDefault="00124E1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% качества – </w:t>
      </w:r>
      <w:r w:rsidR="00FC5496" w:rsidRPr="00645E55">
        <w:rPr>
          <w:rFonts w:ascii="Times New Roman" w:hAnsi="Times New Roman" w:cs="Times New Roman"/>
          <w:sz w:val="40"/>
          <w:szCs w:val="40"/>
        </w:rPr>
        <w:t>62,1, 2017 год – 5</w:t>
      </w:r>
      <w:r w:rsidRPr="00645E55">
        <w:rPr>
          <w:rFonts w:ascii="Times New Roman" w:hAnsi="Times New Roman" w:cs="Times New Roman"/>
          <w:sz w:val="40"/>
          <w:szCs w:val="40"/>
        </w:rPr>
        <w:t>0%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2244"/>
        <w:gridCol w:w="2143"/>
      </w:tblGrid>
      <w:tr w:rsidR="00FC5496" w:rsidTr="00CD7909">
        <w:trPr>
          <w:trHeight w:val="641"/>
        </w:trPr>
        <w:tc>
          <w:tcPr>
            <w:tcW w:w="4034" w:type="dxa"/>
          </w:tcPr>
          <w:p w:rsidR="00FC5496" w:rsidRDefault="00FC5496" w:rsidP="00CD7909">
            <w:pPr>
              <w:tabs>
                <w:tab w:val="left" w:pos="2043"/>
              </w:tabs>
              <w:spacing w:after="0"/>
              <w:ind w:left="-42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  <w:p w:rsidR="00FC5496" w:rsidRDefault="00FC5496" w:rsidP="00CD7909">
            <w:pPr>
              <w:spacing w:after="0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FC5496" w:rsidRDefault="00FC5496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43" w:type="dxa"/>
          </w:tcPr>
          <w:p w:rsidR="00FC5496" w:rsidRDefault="00FC5496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FC5496" w:rsidTr="00CD7909">
        <w:trPr>
          <w:trHeight w:val="469"/>
        </w:trPr>
        <w:tc>
          <w:tcPr>
            <w:tcW w:w="4034" w:type="dxa"/>
          </w:tcPr>
          <w:p w:rsidR="00FC5496" w:rsidRDefault="00FC5496" w:rsidP="00CD7909">
            <w:pPr>
              <w:tabs>
                <w:tab w:val="left" w:pos="2461"/>
              </w:tabs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озерская СОШ</w:t>
            </w:r>
          </w:p>
        </w:tc>
        <w:tc>
          <w:tcPr>
            <w:tcW w:w="2244" w:type="dxa"/>
          </w:tcPr>
          <w:p w:rsidR="00FC5496" w:rsidRDefault="00FC5496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FC5496" w:rsidRDefault="00CD5EC4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5496" w:rsidTr="00CD7909">
        <w:trPr>
          <w:trHeight w:val="284"/>
        </w:trPr>
        <w:tc>
          <w:tcPr>
            <w:tcW w:w="4034" w:type="dxa"/>
          </w:tcPr>
          <w:p w:rsidR="00FC5496" w:rsidRDefault="00FC5496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СОШ</w:t>
            </w:r>
          </w:p>
        </w:tc>
        <w:tc>
          <w:tcPr>
            <w:tcW w:w="2244" w:type="dxa"/>
          </w:tcPr>
          <w:p w:rsidR="00FC5496" w:rsidRDefault="00FC5496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FC5496" w:rsidRDefault="00FC5496" w:rsidP="00CD79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FC5496" w:rsidRPr="004F202E" w:rsidTr="00CD7909">
        <w:trPr>
          <w:trHeight w:val="285"/>
        </w:trPr>
        <w:tc>
          <w:tcPr>
            <w:tcW w:w="4034" w:type="dxa"/>
          </w:tcPr>
          <w:p w:rsidR="00FC5496" w:rsidRPr="004F202E" w:rsidRDefault="00FC5496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2244" w:type="dxa"/>
          </w:tcPr>
          <w:p w:rsidR="00FC5496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43" w:type="dxa"/>
          </w:tcPr>
          <w:p w:rsidR="00FC5496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1</w:t>
            </w:r>
          </w:p>
        </w:tc>
      </w:tr>
      <w:tr w:rsidR="00FC5496" w:rsidRPr="004F202E" w:rsidTr="00CD7909">
        <w:trPr>
          <w:trHeight w:val="285"/>
        </w:trPr>
        <w:tc>
          <w:tcPr>
            <w:tcW w:w="4034" w:type="dxa"/>
          </w:tcPr>
          <w:p w:rsidR="00FC5496" w:rsidRPr="004F202E" w:rsidRDefault="00FC5496" w:rsidP="00CD790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2E">
              <w:rPr>
                <w:rFonts w:ascii="Times New Roman" w:hAnsi="Times New Roman" w:cs="Times New Roman"/>
                <w:b/>
                <w:sz w:val="28"/>
                <w:szCs w:val="28"/>
              </w:rPr>
              <w:t>По области</w:t>
            </w:r>
          </w:p>
        </w:tc>
        <w:tc>
          <w:tcPr>
            <w:tcW w:w="2244" w:type="dxa"/>
          </w:tcPr>
          <w:p w:rsidR="00FC5496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143" w:type="dxa"/>
          </w:tcPr>
          <w:p w:rsidR="00FC5496" w:rsidRPr="004F202E" w:rsidRDefault="00FC5496" w:rsidP="00CD79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</w:tr>
    </w:tbl>
    <w:p w:rsidR="00FC5496" w:rsidRDefault="00FC5496" w:rsidP="00FC549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07372" w:rsidRDefault="00407372" w:rsidP="0032355D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E55" w:rsidRDefault="00273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В </w:t>
      </w:r>
      <w:r w:rsidR="00407372" w:rsidRPr="00645E55">
        <w:rPr>
          <w:rFonts w:ascii="Times New Roman" w:hAnsi="Times New Roman" w:cs="Times New Roman"/>
          <w:sz w:val="40"/>
          <w:szCs w:val="40"/>
        </w:rPr>
        <w:t>9 классах 1 выпускник не справился с заданиями.</w:t>
      </w:r>
    </w:p>
    <w:p w:rsidR="00407372" w:rsidRPr="00645E55" w:rsidRDefault="00407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Не прошел ГИА, не получил документ об основном образовании. Это выпускник из Восточной СОШ, </w:t>
      </w:r>
      <w:r w:rsidRPr="00645E55">
        <w:rPr>
          <w:rFonts w:ascii="Times New Roman" w:hAnsi="Times New Roman" w:cs="Times New Roman"/>
          <w:sz w:val="40"/>
          <w:szCs w:val="40"/>
        </w:rPr>
        <w:lastRenderedPageBreak/>
        <w:t>предмет русский язык. Повторная сдача ему предстоит в сентябре.</w:t>
      </w:r>
    </w:p>
    <w:p w:rsidR="00407372" w:rsidRPr="00645E55" w:rsidRDefault="00407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Все</w:t>
      </w:r>
      <w:r w:rsidR="00273372" w:rsidRPr="00645E55">
        <w:rPr>
          <w:rFonts w:ascii="Times New Roman" w:hAnsi="Times New Roman" w:cs="Times New Roman"/>
          <w:sz w:val="40"/>
          <w:szCs w:val="40"/>
        </w:rPr>
        <w:t xml:space="preserve"> остальные выпускники, которые</w:t>
      </w:r>
      <w:r w:rsidRPr="00645E55">
        <w:rPr>
          <w:rFonts w:ascii="Times New Roman" w:hAnsi="Times New Roman" w:cs="Times New Roman"/>
          <w:sz w:val="40"/>
          <w:szCs w:val="40"/>
        </w:rPr>
        <w:t>, имели отрицательные оценки по  предмет</w:t>
      </w:r>
      <w:r w:rsidR="00273372" w:rsidRPr="00645E55">
        <w:rPr>
          <w:rFonts w:ascii="Times New Roman" w:hAnsi="Times New Roman" w:cs="Times New Roman"/>
          <w:sz w:val="40"/>
          <w:szCs w:val="40"/>
        </w:rPr>
        <w:t>ам</w:t>
      </w:r>
      <w:r w:rsidRPr="00645E55">
        <w:rPr>
          <w:rFonts w:ascii="Times New Roman" w:hAnsi="Times New Roman" w:cs="Times New Roman"/>
          <w:sz w:val="40"/>
          <w:szCs w:val="40"/>
        </w:rPr>
        <w:t>, в дни пересд</w:t>
      </w:r>
      <w:r w:rsidR="00273372" w:rsidRPr="00645E55">
        <w:rPr>
          <w:rFonts w:ascii="Times New Roman" w:hAnsi="Times New Roman" w:cs="Times New Roman"/>
          <w:sz w:val="40"/>
          <w:szCs w:val="40"/>
        </w:rPr>
        <w:t>ачи смогли пересдать</w:t>
      </w:r>
      <w:r w:rsidRPr="00645E55">
        <w:rPr>
          <w:rFonts w:ascii="Times New Roman" w:hAnsi="Times New Roman" w:cs="Times New Roman"/>
          <w:sz w:val="40"/>
          <w:szCs w:val="40"/>
        </w:rPr>
        <w:t>, получили удовлетворительные оценки и получили аттестаты об основном общем образовании. Это выпускники из:</w:t>
      </w:r>
    </w:p>
    <w:p w:rsidR="00407372" w:rsidRPr="00645E55" w:rsidRDefault="00407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Частоозерской СОШ – обществознание</w:t>
      </w:r>
    </w:p>
    <w:p w:rsidR="00407372" w:rsidRPr="00645E55" w:rsidRDefault="00407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Сивковская ООШ – обществознание, география</w:t>
      </w:r>
    </w:p>
    <w:p w:rsidR="00407372" w:rsidRPr="00645E55" w:rsidRDefault="00407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Бутыринской ООШ – обществознание</w:t>
      </w:r>
    </w:p>
    <w:p w:rsidR="00407372" w:rsidRPr="00645E55" w:rsidRDefault="00407372" w:rsidP="00645E5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осточной СОШ – русский язык</w:t>
      </w:r>
    </w:p>
    <w:p w:rsidR="00407372" w:rsidRDefault="00407372" w:rsidP="0032355D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4E1A" w:rsidRPr="00645E55" w:rsidRDefault="00F60CD7" w:rsidP="0032355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t>РЕЗУЛЬТАТЫ ЕГЭ 2018 ГОД</w:t>
      </w:r>
    </w:p>
    <w:p w:rsidR="00F60CD7" w:rsidRPr="00645E55" w:rsidRDefault="00705811" w:rsidP="00705811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( 16 слайд)</w:t>
      </w:r>
    </w:p>
    <w:p w:rsidR="00705811" w:rsidRPr="00645E55" w:rsidRDefault="00705811" w:rsidP="00705811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6D8E" w:rsidRPr="00645E55" w:rsidRDefault="00705811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К</w:t>
      </w:r>
      <w:r w:rsidR="00F60CD7" w:rsidRPr="00645E55">
        <w:rPr>
          <w:rFonts w:ascii="Times New Roman" w:hAnsi="Times New Roman" w:cs="Times New Roman"/>
          <w:sz w:val="40"/>
          <w:szCs w:val="40"/>
        </w:rPr>
        <w:t xml:space="preserve">ак и </w:t>
      </w:r>
      <w:r w:rsidRPr="00645E55">
        <w:rPr>
          <w:rFonts w:ascii="Times New Roman" w:hAnsi="Times New Roman" w:cs="Times New Roman"/>
          <w:sz w:val="40"/>
          <w:szCs w:val="40"/>
        </w:rPr>
        <w:t>в предыдущие годы</w:t>
      </w:r>
      <w:r w:rsidR="002F442B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Pr="00645E55">
        <w:rPr>
          <w:rFonts w:ascii="Times New Roman" w:hAnsi="Times New Roman" w:cs="Times New Roman"/>
          <w:sz w:val="40"/>
          <w:szCs w:val="40"/>
        </w:rPr>
        <w:t>все</w:t>
      </w:r>
      <w:r w:rsidR="002F442B" w:rsidRPr="00645E55">
        <w:rPr>
          <w:rFonts w:ascii="Times New Roman" w:hAnsi="Times New Roman" w:cs="Times New Roman"/>
          <w:sz w:val="40"/>
          <w:szCs w:val="40"/>
        </w:rPr>
        <w:t xml:space="preserve"> выпускник</w:t>
      </w:r>
      <w:r w:rsidRPr="00645E55">
        <w:rPr>
          <w:rFonts w:ascii="Times New Roman" w:hAnsi="Times New Roman" w:cs="Times New Roman"/>
          <w:sz w:val="40"/>
          <w:szCs w:val="40"/>
        </w:rPr>
        <w:t>и</w:t>
      </w:r>
      <w:r w:rsidR="002F442B" w:rsidRPr="00645E55">
        <w:rPr>
          <w:rFonts w:ascii="Times New Roman" w:hAnsi="Times New Roman" w:cs="Times New Roman"/>
          <w:sz w:val="40"/>
          <w:szCs w:val="40"/>
        </w:rPr>
        <w:t xml:space="preserve"> сдали </w:t>
      </w:r>
      <w:r w:rsidR="00E06D8E" w:rsidRPr="00645E55">
        <w:rPr>
          <w:rFonts w:ascii="Times New Roman" w:hAnsi="Times New Roman" w:cs="Times New Roman"/>
          <w:sz w:val="40"/>
          <w:szCs w:val="40"/>
        </w:rPr>
        <w:t>обязательные</w:t>
      </w:r>
      <w:r w:rsidR="002F442B" w:rsidRPr="00645E55">
        <w:rPr>
          <w:rFonts w:ascii="Times New Roman" w:hAnsi="Times New Roman" w:cs="Times New Roman"/>
          <w:sz w:val="40"/>
          <w:szCs w:val="40"/>
        </w:rPr>
        <w:t xml:space="preserve"> предметы (математику базовый уровень и русский язык) в основное время и получили аттестаты об окончании школы. </w:t>
      </w:r>
    </w:p>
    <w:p w:rsidR="00F60CD7" w:rsidRPr="00645E55" w:rsidRDefault="002F442B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4 из них, а это выпускники Частоозерской школы, закончили школу с отличием</w:t>
      </w:r>
      <w:r w:rsidR="00E06D8E" w:rsidRPr="00645E55">
        <w:rPr>
          <w:rFonts w:ascii="Times New Roman" w:hAnsi="Times New Roman" w:cs="Times New Roman"/>
          <w:sz w:val="40"/>
          <w:szCs w:val="40"/>
        </w:rPr>
        <w:t xml:space="preserve"> и получили медали «За особые успехи в учебе»</w:t>
      </w:r>
      <w:r w:rsidRPr="00645E55">
        <w:rPr>
          <w:rFonts w:ascii="Times New Roman" w:hAnsi="Times New Roman" w:cs="Times New Roman"/>
          <w:sz w:val="40"/>
          <w:szCs w:val="40"/>
        </w:rPr>
        <w:t>.</w:t>
      </w:r>
    </w:p>
    <w:p w:rsidR="002F442B" w:rsidRPr="00645E55" w:rsidRDefault="002F442B" w:rsidP="009925F6">
      <w:pPr>
        <w:spacing w:after="0"/>
        <w:ind w:left="-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2F442B" w:rsidRPr="00645E55" w:rsidRDefault="002F442B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Но, есть выпускники, которые выбрали предметы по выбору и не смогли преодолеть минимальный порог.</w:t>
      </w:r>
    </w:p>
    <w:p w:rsidR="002F442B" w:rsidRPr="00645E55" w:rsidRDefault="002F442B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Департаментом образования поставлена перед нами задача – нужно всех научить. </w:t>
      </w:r>
    </w:p>
    <w:p w:rsidR="00BA5B04" w:rsidRPr="00645E55" w:rsidRDefault="00BA5B04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lastRenderedPageBreak/>
        <w:t>Выпускники, не преодолевшие минимальный порог по предмету по выбору: Частоозерская СОШ – биология, история, обществознание.</w:t>
      </w:r>
    </w:p>
    <w:p w:rsidR="00BA5B04" w:rsidRPr="00645E55" w:rsidRDefault="00BA5B04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осточная СОШ – история, обществознание.</w:t>
      </w:r>
    </w:p>
    <w:p w:rsidR="00BA5B04" w:rsidRPr="00645E55" w:rsidRDefault="00BA5B04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8814CD" w:rsidRPr="00645E55" w:rsidRDefault="008814C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Доля выпускников, сдавших ЕГЭ, составляет 100% в 2018 году, 100% в 2017 году. Именно этот показатель включен в оценку эффективности деятельности органов местного самоуправления.</w:t>
      </w:r>
    </w:p>
    <w:p w:rsidR="008814CD" w:rsidRPr="00645E55" w:rsidRDefault="008814C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8814CD" w:rsidRPr="00645E55" w:rsidRDefault="00E06D8E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Стоба</w:t>
      </w:r>
      <w:r w:rsidR="008814CD" w:rsidRPr="00645E55">
        <w:rPr>
          <w:rFonts w:ascii="Times New Roman" w:hAnsi="Times New Roman" w:cs="Times New Roman"/>
          <w:sz w:val="40"/>
          <w:szCs w:val="40"/>
        </w:rPr>
        <w:t>льных результатов в районе не</w:t>
      </w:r>
      <w:r w:rsidRPr="00645E55">
        <w:rPr>
          <w:rFonts w:ascii="Times New Roman" w:hAnsi="Times New Roman" w:cs="Times New Roman"/>
          <w:sz w:val="40"/>
          <w:szCs w:val="40"/>
        </w:rPr>
        <w:t xml:space="preserve">т, но радуют успехи выпускников, </w:t>
      </w:r>
      <w:r w:rsidR="00705811" w:rsidRPr="00645E55">
        <w:rPr>
          <w:rFonts w:ascii="Times New Roman" w:hAnsi="Times New Roman" w:cs="Times New Roman"/>
          <w:sz w:val="40"/>
          <w:szCs w:val="40"/>
        </w:rPr>
        <w:t xml:space="preserve">набравших </w:t>
      </w:r>
      <w:r w:rsidR="008814CD" w:rsidRPr="00645E55">
        <w:rPr>
          <w:rFonts w:ascii="Times New Roman" w:hAnsi="Times New Roman" w:cs="Times New Roman"/>
          <w:sz w:val="40"/>
          <w:szCs w:val="40"/>
        </w:rPr>
        <w:t xml:space="preserve"> высокие баллы:</w:t>
      </w:r>
    </w:p>
    <w:p w:rsidR="00533D58" w:rsidRPr="00645E55" w:rsidRDefault="00533D5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Инф</w:t>
      </w:r>
      <w:r w:rsidR="00E06D8E" w:rsidRPr="00645E55">
        <w:rPr>
          <w:rFonts w:ascii="Times New Roman" w:hAnsi="Times New Roman" w:cs="Times New Roman"/>
          <w:sz w:val="40"/>
          <w:szCs w:val="40"/>
        </w:rPr>
        <w:t xml:space="preserve">орматика – 94 балла - </w:t>
      </w:r>
      <w:r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E06D8E" w:rsidRPr="00645E55">
        <w:rPr>
          <w:rFonts w:ascii="Times New Roman" w:hAnsi="Times New Roman" w:cs="Times New Roman"/>
          <w:sz w:val="40"/>
          <w:szCs w:val="40"/>
        </w:rPr>
        <w:t>Д.Казанцев</w:t>
      </w:r>
      <w:r w:rsidRPr="00645E55">
        <w:rPr>
          <w:rFonts w:ascii="Times New Roman" w:hAnsi="Times New Roman" w:cs="Times New Roman"/>
          <w:sz w:val="40"/>
          <w:szCs w:val="40"/>
        </w:rPr>
        <w:t>(ЧСОШ)</w:t>
      </w:r>
    </w:p>
    <w:p w:rsidR="00533D58" w:rsidRPr="00645E55" w:rsidRDefault="00533D5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Русский язык – 89 баллов -    </w:t>
      </w:r>
      <w:r w:rsidR="00E06D8E" w:rsidRPr="00645E55">
        <w:rPr>
          <w:rFonts w:ascii="Times New Roman" w:hAnsi="Times New Roman" w:cs="Times New Roman"/>
          <w:sz w:val="40"/>
          <w:szCs w:val="40"/>
        </w:rPr>
        <w:t>Скорикова Алена,</w:t>
      </w:r>
      <w:r w:rsidR="00705811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E06D8E" w:rsidRPr="00645E55">
        <w:rPr>
          <w:rFonts w:ascii="Times New Roman" w:hAnsi="Times New Roman" w:cs="Times New Roman"/>
          <w:sz w:val="40"/>
          <w:szCs w:val="40"/>
        </w:rPr>
        <w:t>Шешукова Мария</w:t>
      </w:r>
      <w:r w:rsidRPr="00645E55">
        <w:rPr>
          <w:rFonts w:ascii="Times New Roman" w:hAnsi="Times New Roman" w:cs="Times New Roman"/>
          <w:sz w:val="40"/>
          <w:szCs w:val="40"/>
        </w:rPr>
        <w:t xml:space="preserve">                    (ЧСОШ)</w:t>
      </w:r>
      <w:r w:rsidR="00DF4D67" w:rsidRPr="00645E55">
        <w:rPr>
          <w:rFonts w:ascii="Times New Roman" w:hAnsi="Times New Roman" w:cs="Times New Roman"/>
          <w:sz w:val="40"/>
          <w:szCs w:val="40"/>
        </w:rPr>
        <w:t>. Снигирева Валерия 72 балла (ВСШ)</w:t>
      </w:r>
    </w:p>
    <w:p w:rsidR="00533D58" w:rsidRPr="00645E55" w:rsidRDefault="00533D5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Химия – 76,79 баллов  -    </w:t>
      </w:r>
      <w:r w:rsidR="00E06D8E" w:rsidRPr="00645E55">
        <w:rPr>
          <w:rFonts w:ascii="Times New Roman" w:hAnsi="Times New Roman" w:cs="Times New Roman"/>
          <w:sz w:val="40"/>
          <w:szCs w:val="40"/>
        </w:rPr>
        <w:t>Скорикова Алена,</w:t>
      </w:r>
      <w:r w:rsidR="00705811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E06D8E" w:rsidRPr="00645E55">
        <w:rPr>
          <w:rFonts w:ascii="Times New Roman" w:hAnsi="Times New Roman" w:cs="Times New Roman"/>
          <w:sz w:val="40"/>
          <w:szCs w:val="40"/>
        </w:rPr>
        <w:t>Владимиров Владислав</w:t>
      </w:r>
      <w:r w:rsidRPr="00645E55">
        <w:rPr>
          <w:rFonts w:ascii="Times New Roman" w:hAnsi="Times New Roman" w:cs="Times New Roman"/>
          <w:sz w:val="40"/>
          <w:szCs w:val="40"/>
        </w:rPr>
        <w:t xml:space="preserve">                            (ЧСОШ)</w:t>
      </w:r>
    </w:p>
    <w:p w:rsidR="00533D58" w:rsidRPr="00645E55" w:rsidRDefault="00533D5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Биология – 68,73 балла -   </w:t>
      </w:r>
      <w:r w:rsidR="00E06D8E" w:rsidRPr="00645E55">
        <w:rPr>
          <w:rFonts w:ascii="Times New Roman" w:hAnsi="Times New Roman" w:cs="Times New Roman"/>
          <w:sz w:val="40"/>
          <w:szCs w:val="40"/>
        </w:rPr>
        <w:t>Скорикова Алена, Владимиров Владислав</w:t>
      </w:r>
      <w:r w:rsidRPr="00645E55">
        <w:rPr>
          <w:rFonts w:ascii="Times New Roman" w:hAnsi="Times New Roman" w:cs="Times New Roman"/>
          <w:sz w:val="40"/>
          <w:szCs w:val="40"/>
        </w:rPr>
        <w:t xml:space="preserve">                           (ЧСОШ)</w:t>
      </w:r>
    </w:p>
    <w:p w:rsidR="00533D58" w:rsidRPr="00645E55" w:rsidRDefault="004E154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Ежегодно выше 80 баллов выпускники набирают по русскому языку в </w:t>
      </w:r>
      <w:r w:rsidR="00E06D8E" w:rsidRPr="00645E55">
        <w:rPr>
          <w:rFonts w:ascii="Times New Roman" w:hAnsi="Times New Roman" w:cs="Times New Roman"/>
          <w:sz w:val="40"/>
          <w:szCs w:val="40"/>
        </w:rPr>
        <w:t xml:space="preserve">Частоозерской СОШ. Благодарим </w:t>
      </w:r>
      <w:r w:rsidRPr="00645E55">
        <w:rPr>
          <w:rFonts w:ascii="Times New Roman" w:hAnsi="Times New Roman" w:cs="Times New Roman"/>
          <w:sz w:val="40"/>
          <w:szCs w:val="40"/>
        </w:rPr>
        <w:t xml:space="preserve"> учителей </w:t>
      </w:r>
      <w:r w:rsidR="00E06D8E" w:rsidRPr="00645E55">
        <w:rPr>
          <w:rFonts w:ascii="Times New Roman" w:hAnsi="Times New Roman" w:cs="Times New Roman"/>
          <w:sz w:val="40"/>
          <w:szCs w:val="40"/>
        </w:rPr>
        <w:t xml:space="preserve"> русского языка Частоозерской школы </w:t>
      </w:r>
      <w:r w:rsidRPr="00645E55">
        <w:rPr>
          <w:rFonts w:ascii="Times New Roman" w:hAnsi="Times New Roman" w:cs="Times New Roman"/>
          <w:sz w:val="40"/>
          <w:szCs w:val="40"/>
        </w:rPr>
        <w:t>за высокое качество работы.</w:t>
      </w:r>
    </w:p>
    <w:p w:rsidR="00014A34" w:rsidRDefault="00014A34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14A34" w:rsidRDefault="00014A34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14A34" w:rsidRDefault="00014A34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F4D67" w:rsidRPr="00645E55" w:rsidRDefault="004E154A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5E5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Тем не менее.</w:t>
      </w:r>
    </w:p>
    <w:p w:rsidR="00705811" w:rsidRPr="00645E55" w:rsidRDefault="00705811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05811" w:rsidRPr="00645E55" w:rsidRDefault="00705811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 xml:space="preserve">( </w:t>
      </w:r>
      <w:r w:rsidR="00C4149D" w:rsidRPr="00645E55">
        <w:rPr>
          <w:rFonts w:ascii="Times New Roman" w:hAnsi="Times New Roman" w:cs="Times New Roman"/>
          <w:b/>
          <w:sz w:val="40"/>
          <w:szCs w:val="40"/>
        </w:rPr>
        <w:t>17</w:t>
      </w:r>
      <w:r w:rsidRPr="00645E55">
        <w:rPr>
          <w:rFonts w:ascii="Times New Roman" w:hAnsi="Times New Roman" w:cs="Times New Roman"/>
          <w:b/>
          <w:sz w:val="40"/>
          <w:szCs w:val="40"/>
        </w:rPr>
        <w:t xml:space="preserve"> слайд)</w:t>
      </w:r>
    </w:p>
    <w:p w:rsidR="00C4149D" w:rsidRPr="00645E55" w:rsidRDefault="00C4149D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Выше областного показателя результаты </w:t>
      </w:r>
      <w:r w:rsidRPr="00645E55">
        <w:rPr>
          <w:rFonts w:ascii="Times New Roman" w:hAnsi="Times New Roman" w:cs="Times New Roman"/>
          <w:b/>
          <w:sz w:val="40"/>
          <w:szCs w:val="40"/>
        </w:rPr>
        <w:t>по литературе:  (слайд 19)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68,00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57,96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По информатике: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94,00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54,00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45E55">
        <w:rPr>
          <w:rFonts w:ascii="Times New Roman" w:hAnsi="Times New Roman" w:cs="Times New Roman"/>
          <w:b/>
          <w:sz w:val="40"/>
          <w:szCs w:val="40"/>
        </w:rPr>
        <w:t>По химии: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77,50</w:t>
      </w:r>
    </w:p>
    <w:p w:rsidR="00C4149D" w:rsidRPr="00645E55" w:rsidRDefault="00C4149D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55,33</w:t>
      </w:r>
    </w:p>
    <w:p w:rsidR="00C4149D" w:rsidRPr="00645E55" w:rsidRDefault="00C4149D" w:rsidP="00DF4D67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4D67" w:rsidRPr="00645E55" w:rsidRDefault="004E154A" w:rsidP="00DF4D67">
      <w:pPr>
        <w:spacing w:after="0"/>
        <w:ind w:left="-426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DF4D67" w:rsidRPr="00645E55">
        <w:rPr>
          <w:rFonts w:ascii="Times New Roman" w:hAnsi="Times New Roman" w:cs="Times New Roman"/>
          <w:sz w:val="40"/>
          <w:szCs w:val="40"/>
        </w:rPr>
        <w:t>Средний балл по русскому языку ниже областного показателя:</w:t>
      </w:r>
      <w:r w:rsidR="00C4149D" w:rsidRPr="00645E55">
        <w:rPr>
          <w:rFonts w:ascii="Times New Roman" w:hAnsi="Times New Roman" w:cs="Times New Roman"/>
          <w:b/>
          <w:sz w:val="40"/>
          <w:szCs w:val="40"/>
        </w:rPr>
        <w:t xml:space="preserve"> (слайды 18, 19)</w:t>
      </w:r>
    </w:p>
    <w:p w:rsidR="00DF4D67" w:rsidRPr="00645E55" w:rsidRDefault="00DF4D6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63,38</w:t>
      </w:r>
    </w:p>
    <w:p w:rsidR="00DF4D67" w:rsidRPr="00645E55" w:rsidRDefault="00DF4D6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68,54</w:t>
      </w:r>
    </w:p>
    <w:p w:rsidR="00DF4D67" w:rsidRPr="00645E55" w:rsidRDefault="00DF4D6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Средний балл по математике профильного уровня ниже областного показателя:</w:t>
      </w:r>
    </w:p>
    <w:p w:rsidR="00DF4D67" w:rsidRPr="00645E55" w:rsidRDefault="00DF4D67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36,80</w:t>
      </w:r>
    </w:p>
    <w:p w:rsidR="00DF4D67" w:rsidRPr="00645E55" w:rsidRDefault="00DF4D67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47,20</w:t>
      </w:r>
    </w:p>
    <w:p w:rsidR="00DF4D67" w:rsidRPr="00645E55" w:rsidRDefault="00DF4D67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По физике тоже ниже областного показателя:</w:t>
      </w:r>
    </w:p>
    <w:p w:rsidR="00DF4D67" w:rsidRPr="00645E55" w:rsidRDefault="00DF4D67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42,75</w:t>
      </w:r>
    </w:p>
    <w:p w:rsidR="00DF4D67" w:rsidRPr="00645E55" w:rsidRDefault="00DF4D67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Область – </w:t>
      </w:r>
      <w:r w:rsidR="007E0F5E" w:rsidRPr="00645E55">
        <w:rPr>
          <w:rFonts w:ascii="Times New Roman" w:hAnsi="Times New Roman" w:cs="Times New Roman"/>
          <w:sz w:val="40"/>
          <w:szCs w:val="40"/>
        </w:rPr>
        <w:t>50,70</w:t>
      </w:r>
    </w:p>
    <w:p w:rsidR="00DF4D67" w:rsidRPr="00645E55" w:rsidRDefault="007E0F5E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По истории: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lastRenderedPageBreak/>
        <w:t>Район – 34,33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50,22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По обществознанию: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48,17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52,50</w:t>
      </w:r>
    </w:p>
    <w:p w:rsidR="007E0F5E" w:rsidRPr="00645E55" w:rsidRDefault="007E0F5E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По биологии: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йон – 46,57</w:t>
      </w:r>
    </w:p>
    <w:p w:rsidR="007E0F5E" w:rsidRPr="00645E55" w:rsidRDefault="007E0F5E" w:rsidP="007E0F5E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бласть – 49,27</w:t>
      </w:r>
    </w:p>
    <w:p w:rsidR="007E0F5E" w:rsidRPr="00645E55" w:rsidRDefault="007E0F5E" w:rsidP="00DF4D67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DF4D67" w:rsidRPr="00645E55" w:rsidRDefault="004E154A" w:rsidP="00C4149D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Показатели п</w:t>
      </w:r>
      <w:r w:rsidR="00E06D8E" w:rsidRPr="00645E55">
        <w:rPr>
          <w:rFonts w:ascii="Times New Roman" w:hAnsi="Times New Roman" w:cs="Times New Roman"/>
          <w:sz w:val="40"/>
          <w:szCs w:val="40"/>
        </w:rPr>
        <w:t>о таким предметам как  история</w:t>
      </w:r>
      <w:r w:rsidR="00DF4D67" w:rsidRPr="00645E55">
        <w:rPr>
          <w:rFonts w:ascii="Times New Roman" w:hAnsi="Times New Roman" w:cs="Times New Roman"/>
          <w:sz w:val="40"/>
          <w:szCs w:val="40"/>
        </w:rPr>
        <w:t>,</w:t>
      </w:r>
      <w:r w:rsidR="007E0F5E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DF4D67" w:rsidRPr="00645E55">
        <w:rPr>
          <w:rFonts w:ascii="Times New Roman" w:hAnsi="Times New Roman" w:cs="Times New Roman"/>
          <w:sz w:val="40"/>
          <w:szCs w:val="40"/>
        </w:rPr>
        <w:t>обществознание</w:t>
      </w:r>
      <w:r w:rsidR="007E0F5E" w:rsidRPr="00645E55">
        <w:rPr>
          <w:rFonts w:ascii="Times New Roman" w:hAnsi="Times New Roman" w:cs="Times New Roman"/>
          <w:sz w:val="40"/>
          <w:szCs w:val="40"/>
        </w:rPr>
        <w:t>, биология</w:t>
      </w:r>
      <w:r w:rsidRPr="00645E55">
        <w:rPr>
          <w:rFonts w:ascii="Times New Roman" w:hAnsi="Times New Roman" w:cs="Times New Roman"/>
          <w:sz w:val="40"/>
          <w:szCs w:val="40"/>
        </w:rPr>
        <w:t xml:space="preserve"> остаются ниже</w:t>
      </w:r>
      <w:r w:rsidR="004033D7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Pr="00645E55">
        <w:rPr>
          <w:rFonts w:ascii="Times New Roman" w:hAnsi="Times New Roman" w:cs="Times New Roman"/>
          <w:sz w:val="40"/>
          <w:szCs w:val="40"/>
        </w:rPr>
        <w:t>областных.</w:t>
      </w:r>
    </w:p>
    <w:p w:rsidR="004E154A" w:rsidRPr="00645E55" w:rsidRDefault="004E154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Прошу руководителей школ на педсоветах конкретно провести анализ полученных результатов, изучить опыт работы школ Курганской области и поставить задачи по качеству преподавания, формируя персональную ответственность педагога.</w:t>
      </w:r>
    </w:p>
    <w:p w:rsidR="007E0F5E" w:rsidRPr="00645E55" w:rsidRDefault="004E154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тмечу, что нарушений порядка проведения ЕГЭ не было допущено, нарушений не выявлено.</w:t>
      </w:r>
    </w:p>
    <w:p w:rsidR="00C4149D" w:rsidRPr="00645E55" w:rsidRDefault="004E154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Работ</w:t>
      </w:r>
      <w:r w:rsidR="001C339A" w:rsidRPr="00645E55">
        <w:rPr>
          <w:rFonts w:ascii="Times New Roman" w:hAnsi="Times New Roman" w:cs="Times New Roman"/>
          <w:sz w:val="40"/>
          <w:szCs w:val="40"/>
        </w:rPr>
        <w:t>а в ППЭ</w:t>
      </w:r>
      <w:r w:rsidRPr="00645E55">
        <w:rPr>
          <w:rFonts w:ascii="Times New Roman" w:hAnsi="Times New Roman" w:cs="Times New Roman"/>
          <w:sz w:val="40"/>
          <w:szCs w:val="40"/>
        </w:rPr>
        <w:t xml:space="preserve"> велась слаженно в соответствии </w:t>
      </w:r>
      <w:r w:rsidR="001C339A" w:rsidRPr="00645E55">
        <w:rPr>
          <w:rFonts w:ascii="Times New Roman" w:hAnsi="Times New Roman" w:cs="Times New Roman"/>
          <w:sz w:val="40"/>
          <w:szCs w:val="40"/>
        </w:rPr>
        <w:t>с инструкциями.</w:t>
      </w:r>
    </w:p>
    <w:p w:rsidR="004E154A" w:rsidRPr="00645E55" w:rsidRDefault="001C339A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Руководители и о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рганизаторы серьезно подошли к выполнению своих обязанностей. </w:t>
      </w:r>
    </w:p>
    <w:p w:rsidR="00C4149D" w:rsidRPr="00C4149D" w:rsidRDefault="00C4149D" w:rsidP="00C4149D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9D">
        <w:rPr>
          <w:rFonts w:ascii="Times New Roman" w:hAnsi="Times New Roman" w:cs="Times New Roman"/>
          <w:b/>
          <w:sz w:val="28"/>
          <w:szCs w:val="28"/>
        </w:rPr>
        <w:t>(20 слайд)</w:t>
      </w:r>
    </w:p>
    <w:p w:rsidR="00CD7909" w:rsidRPr="00645E55" w:rsidRDefault="00CD7909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Задачи:</w:t>
      </w:r>
    </w:p>
    <w:p w:rsidR="00CD7909" w:rsidRPr="00645E55" w:rsidRDefault="00CD7909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      1. Создать </w:t>
      </w:r>
      <w:r w:rsidR="00C4149D" w:rsidRPr="00645E55">
        <w:rPr>
          <w:rFonts w:ascii="Times New Roman" w:hAnsi="Times New Roman" w:cs="Times New Roman"/>
          <w:sz w:val="40"/>
          <w:szCs w:val="40"/>
        </w:rPr>
        <w:t xml:space="preserve">муниципальную систему качества </w:t>
      </w:r>
      <w:r w:rsidRPr="00645E55">
        <w:rPr>
          <w:rFonts w:ascii="Times New Roman" w:hAnsi="Times New Roman" w:cs="Times New Roman"/>
          <w:sz w:val="40"/>
          <w:szCs w:val="40"/>
        </w:rPr>
        <w:t>образования.</w:t>
      </w:r>
    </w:p>
    <w:p w:rsidR="00CD7909" w:rsidRPr="00645E55" w:rsidRDefault="00CD7909" w:rsidP="00CD7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lastRenderedPageBreak/>
        <w:t>2.Продолжить управление качеством образования на муниципальном и учрежденческом  уровнях.</w:t>
      </w:r>
    </w:p>
    <w:p w:rsidR="00CD7909" w:rsidRPr="00645E55" w:rsidRDefault="00CD7909" w:rsidP="00CD7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D7909" w:rsidRPr="00645E55" w:rsidRDefault="00CD7909" w:rsidP="00CD7909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sz w:val="40"/>
          <w:szCs w:val="40"/>
        </w:rPr>
      </w:pPr>
      <w:r w:rsidRPr="00645E55">
        <w:rPr>
          <w:sz w:val="40"/>
          <w:szCs w:val="40"/>
        </w:rPr>
        <w:t>Активизировать  внутришкольный  контроль качества образования в образовательных организациях.</w:t>
      </w:r>
    </w:p>
    <w:p w:rsidR="00CD7909" w:rsidRPr="00645E55" w:rsidRDefault="00CD7909" w:rsidP="00CD7909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sz w:val="40"/>
          <w:szCs w:val="40"/>
        </w:rPr>
      </w:pPr>
      <w:r w:rsidRPr="00645E55">
        <w:rPr>
          <w:sz w:val="40"/>
          <w:szCs w:val="40"/>
        </w:rPr>
        <w:t>Повысить персональную ответственность педагога по обучению и объективности выставляемых отметок.</w:t>
      </w:r>
    </w:p>
    <w:p w:rsidR="00CD7909" w:rsidRDefault="00CD7909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4149D" w:rsidRPr="00645E55" w:rsidRDefault="00D7288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опрос профилизации обучения предпрофильной подготовки мы должны связать с ориентацией профессий, необходимых району.</w:t>
      </w:r>
      <w:r w:rsidR="002214AB" w:rsidRPr="00645E55">
        <w:rPr>
          <w:rFonts w:ascii="Times New Roman" w:hAnsi="Times New Roman" w:cs="Times New Roman"/>
          <w:sz w:val="40"/>
          <w:szCs w:val="40"/>
        </w:rPr>
        <w:t xml:space="preserve"> В средних школах организовать обучение старшеклассников по профессиональному обучению, организовав мониторинг предпочтения профессий</w:t>
      </w:r>
      <w:r w:rsidR="00C4149D" w:rsidRPr="00645E55">
        <w:rPr>
          <w:rFonts w:ascii="Times New Roman" w:hAnsi="Times New Roman" w:cs="Times New Roman"/>
          <w:sz w:val="40"/>
          <w:szCs w:val="40"/>
        </w:rPr>
        <w:t>.</w:t>
      </w:r>
    </w:p>
    <w:p w:rsidR="007E0F5E" w:rsidRPr="00645E55" w:rsidRDefault="00D7288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Так. В этом году вакансий в образовательных организациях выставлено 12. Говорим о том, что выпускники школ не возвращаются в село. Но за последние 2 года ни одной из школ не заключено договоров по целевому обучению на педагогические специальности, нет четко выстроенной работы по профориентации на педагогические специальности. </w:t>
      </w:r>
    </w:p>
    <w:p w:rsidR="00D72888" w:rsidRPr="00645E55" w:rsidRDefault="007E0F5E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 xml:space="preserve"> Н</w:t>
      </w:r>
      <w:r w:rsidR="005E77EA">
        <w:rPr>
          <w:rFonts w:ascii="Times New Roman" w:hAnsi="Times New Roman" w:cs="Times New Roman"/>
          <w:sz w:val="40"/>
          <w:szCs w:val="40"/>
        </w:rPr>
        <w:t>е хочу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 полностью всю ответственность перекладывать на плечи образовательных организаций.</w:t>
      </w:r>
    </w:p>
    <w:p w:rsidR="007E0F5E" w:rsidRPr="00645E55" w:rsidRDefault="00D7288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Алексей Михайлович! В районе должна быть принята программа по привлечению и закреплению молодых специалистов.</w:t>
      </w:r>
    </w:p>
    <w:p w:rsidR="00C4149D" w:rsidRPr="00645E55" w:rsidRDefault="00C4149D" w:rsidP="009773E5">
      <w:pPr>
        <w:spacing w:after="0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645E55">
        <w:rPr>
          <w:rFonts w:ascii="Times New Roman" w:hAnsi="Times New Roman" w:cs="Times New Roman"/>
          <w:iCs/>
          <w:sz w:val="40"/>
          <w:szCs w:val="40"/>
        </w:rPr>
        <w:lastRenderedPageBreak/>
        <w:t>В своём выступлении на съезде 22 августа губернатор области А.Г.Кокорин</w:t>
      </w:r>
      <w:r w:rsidR="009773E5" w:rsidRPr="00645E55">
        <w:rPr>
          <w:rFonts w:ascii="Times New Roman" w:hAnsi="Times New Roman" w:cs="Times New Roman"/>
          <w:iCs/>
          <w:sz w:val="40"/>
          <w:szCs w:val="40"/>
        </w:rPr>
        <w:t xml:space="preserve"> обозначил,</w:t>
      </w:r>
      <w:r w:rsidR="00645E55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9773E5" w:rsidRPr="00645E55">
        <w:rPr>
          <w:rFonts w:ascii="Times New Roman" w:hAnsi="Times New Roman" w:cs="Times New Roman"/>
          <w:iCs/>
          <w:sz w:val="40"/>
          <w:szCs w:val="40"/>
        </w:rPr>
        <w:t>цитирую «</w:t>
      </w:r>
      <w:r w:rsidRPr="00645E55">
        <w:rPr>
          <w:rFonts w:ascii="Times New Roman" w:hAnsi="Times New Roman" w:cs="Times New Roman"/>
          <w:iCs/>
          <w:sz w:val="40"/>
          <w:szCs w:val="40"/>
        </w:rPr>
        <w:t>Главам муниципальных районов и городских округов необходимо создать для молодых педагогов комфортные социально-бытовые условия, необходимые для благополучного проживания и успешной работы</w:t>
      </w:r>
      <w:r w:rsidR="009773E5" w:rsidRPr="00645E55">
        <w:rPr>
          <w:rFonts w:ascii="Times New Roman" w:hAnsi="Times New Roman" w:cs="Times New Roman"/>
          <w:iCs/>
          <w:sz w:val="40"/>
          <w:szCs w:val="40"/>
        </w:rPr>
        <w:t>».</w:t>
      </w:r>
    </w:p>
    <w:p w:rsidR="00D72888" w:rsidRDefault="009773E5" w:rsidP="009773E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Для этого: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 </w:t>
      </w:r>
      <w:r w:rsidR="007E0F5E" w:rsidRPr="00645E55">
        <w:rPr>
          <w:rFonts w:ascii="Times New Roman" w:hAnsi="Times New Roman" w:cs="Times New Roman"/>
          <w:sz w:val="40"/>
          <w:szCs w:val="40"/>
        </w:rPr>
        <w:t>Предусмотреть выплату  подъемного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 пособи</w:t>
      </w:r>
      <w:r w:rsidR="007E0F5E" w:rsidRPr="00645E55">
        <w:rPr>
          <w:rFonts w:ascii="Times New Roman" w:hAnsi="Times New Roman" w:cs="Times New Roman"/>
          <w:sz w:val="40"/>
          <w:szCs w:val="40"/>
        </w:rPr>
        <w:t>я</w:t>
      </w:r>
      <w:r w:rsidRPr="00645E55">
        <w:rPr>
          <w:rFonts w:ascii="Times New Roman" w:hAnsi="Times New Roman" w:cs="Times New Roman"/>
          <w:sz w:val="40"/>
          <w:szCs w:val="40"/>
        </w:rPr>
        <w:t xml:space="preserve"> из муниципального бюджета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, </w:t>
      </w:r>
      <w:r w:rsidR="007E0F5E" w:rsidRPr="00645E55">
        <w:rPr>
          <w:rFonts w:ascii="Times New Roman" w:hAnsi="Times New Roman" w:cs="Times New Roman"/>
          <w:sz w:val="40"/>
          <w:szCs w:val="40"/>
        </w:rPr>
        <w:t>обеспечивать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 жильем на селе</w:t>
      </w:r>
      <w:r w:rsidR="007E0F5E" w:rsidRPr="00645E55">
        <w:rPr>
          <w:rFonts w:ascii="Times New Roman" w:hAnsi="Times New Roman" w:cs="Times New Roman"/>
          <w:sz w:val="40"/>
          <w:szCs w:val="40"/>
        </w:rPr>
        <w:t xml:space="preserve"> со всеми удобствами</w:t>
      </w:r>
      <w:r w:rsidR="00D72888" w:rsidRPr="00645E55">
        <w:rPr>
          <w:rFonts w:ascii="Times New Roman" w:hAnsi="Times New Roman" w:cs="Times New Roman"/>
          <w:sz w:val="40"/>
          <w:szCs w:val="40"/>
        </w:rPr>
        <w:t xml:space="preserve">, решить с доплатой </w:t>
      </w:r>
      <w:r w:rsidR="0026151D" w:rsidRPr="00645E55">
        <w:rPr>
          <w:rFonts w:ascii="Times New Roman" w:hAnsi="Times New Roman" w:cs="Times New Roman"/>
          <w:sz w:val="40"/>
          <w:szCs w:val="40"/>
        </w:rPr>
        <w:t xml:space="preserve"> из муниципального бюджета.</w:t>
      </w:r>
    </w:p>
    <w:p w:rsidR="00645E55" w:rsidRDefault="00645E55" w:rsidP="009773E5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26151D" w:rsidRPr="00645E55" w:rsidRDefault="0026151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Ещё одним показателем НОКО можно считать Всероссийскую олимпиаду школьников.</w:t>
      </w:r>
    </w:p>
    <w:p w:rsidR="0026151D" w:rsidRPr="00645E55" w:rsidRDefault="0026151D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В 201</w:t>
      </w:r>
      <w:r w:rsidR="00266FDF" w:rsidRPr="00645E55">
        <w:rPr>
          <w:rFonts w:ascii="Times New Roman" w:hAnsi="Times New Roman" w:cs="Times New Roman"/>
          <w:sz w:val="40"/>
          <w:szCs w:val="40"/>
        </w:rPr>
        <w:t>7</w:t>
      </w:r>
      <w:r w:rsidRPr="00645E55">
        <w:rPr>
          <w:rFonts w:ascii="Times New Roman" w:hAnsi="Times New Roman" w:cs="Times New Roman"/>
          <w:sz w:val="40"/>
          <w:szCs w:val="40"/>
        </w:rPr>
        <w:t xml:space="preserve"> – 201</w:t>
      </w:r>
      <w:r w:rsidR="00266FDF" w:rsidRPr="00645E55">
        <w:rPr>
          <w:rFonts w:ascii="Times New Roman" w:hAnsi="Times New Roman" w:cs="Times New Roman"/>
          <w:sz w:val="40"/>
          <w:szCs w:val="40"/>
        </w:rPr>
        <w:t>8</w:t>
      </w:r>
      <w:r w:rsidRPr="00645E55">
        <w:rPr>
          <w:rFonts w:ascii="Times New Roman" w:hAnsi="Times New Roman" w:cs="Times New Roman"/>
          <w:sz w:val="40"/>
          <w:szCs w:val="40"/>
        </w:rPr>
        <w:t xml:space="preserve"> учебном году </w:t>
      </w:r>
      <w:r w:rsidR="000A657B">
        <w:rPr>
          <w:rFonts w:ascii="Times New Roman" w:hAnsi="Times New Roman" w:cs="Times New Roman"/>
          <w:sz w:val="40"/>
          <w:szCs w:val="40"/>
        </w:rPr>
        <w:t xml:space="preserve">в </w:t>
      </w:r>
      <w:r w:rsidRPr="00645E55">
        <w:rPr>
          <w:rFonts w:ascii="Times New Roman" w:hAnsi="Times New Roman" w:cs="Times New Roman"/>
          <w:sz w:val="40"/>
          <w:szCs w:val="40"/>
        </w:rPr>
        <w:t xml:space="preserve"> муниципальном этапе ВОШ приняли участие</w:t>
      </w:r>
      <w:r w:rsidR="00266FDF" w:rsidRPr="00645E55">
        <w:rPr>
          <w:rFonts w:ascii="Times New Roman" w:hAnsi="Times New Roman" w:cs="Times New Roman"/>
          <w:sz w:val="40"/>
          <w:szCs w:val="40"/>
        </w:rPr>
        <w:t xml:space="preserve"> 267 </w:t>
      </w:r>
      <w:r w:rsidRPr="00645E55">
        <w:rPr>
          <w:rFonts w:ascii="Times New Roman" w:hAnsi="Times New Roman" w:cs="Times New Roman"/>
          <w:sz w:val="40"/>
          <w:szCs w:val="40"/>
        </w:rPr>
        <w:t>учащихся 4-11 классов</w:t>
      </w:r>
      <w:r w:rsidR="00266FDF" w:rsidRPr="00645E55">
        <w:rPr>
          <w:rFonts w:ascii="Times New Roman" w:hAnsi="Times New Roman" w:cs="Times New Roman"/>
          <w:sz w:val="40"/>
          <w:szCs w:val="40"/>
        </w:rPr>
        <w:t xml:space="preserve"> или 39%  по 15 </w:t>
      </w:r>
      <w:r w:rsidRPr="00645E55">
        <w:rPr>
          <w:rFonts w:ascii="Times New Roman" w:hAnsi="Times New Roman" w:cs="Times New Roman"/>
          <w:sz w:val="40"/>
          <w:szCs w:val="40"/>
        </w:rPr>
        <w:t xml:space="preserve"> предметам.</w:t>
      </w:r>
    </w:p>
    <w:p w:rsidR="0026151D" w:rsidRPr="00645E55" w:rsidRDefault="00266FDF" w:rsidP="009925F6">
      <w:pPr>
        <w:spacing w:after="0"/>
        <w:ind w:left="-426"/>
        <w:jc w:val="both"/>
        <w:rPr>
          <w:rFonts w:ascii="Times New Roman" w:hAnsi="Times New Roman"/>
          <w:sz w:val="40"/>
          <w:szCs w:val="40"/>
        </w:rPr>
      </w:pPr>
      <w:r w:rsidRPr="00645E55">
        <w:rPr>
          <w:rFonts w:ascii="Times New Roman" w:hAnsi="Times New Roman"/>
          <w:sz w:val="40"/>
          <w:szCs w:val="40"/>
        </w:rPr>
        <w:t>Активными участниками муниципального этапа Всероссийской олимпиады школьников стали обучающиеся Частоозерской и Восточной школ (участие в олимпиадах по 12 предметам). Учащиеся Бутыринской школы приняли участие в олимпиадах по 7 предметам, Сивковской школы – по 4 предметам, Долговской школы – по 2 предметам.</w:t>
      </w:r>
    </w:p>
    <w:p w:rsidR="00266FDF" w:rsidRPr="00645E55" w:rsidRDefault="00266FDF" w:rsidP="00266FDF">
      <w:pPr>
        <w:spacing w:after="0" w:line="240" w:lineRule="auto"/>
        <w:rPr>
          <w:sz w:val="40"/>
          <w:szCs w:val="40"/>
        </w:rPr>
      </w:pPr>
      <w:r w:rsidRPr="00645E55">
        <w:rPr>
          <w:rFonts w:ascii="Times New Roman" w:hAnsi="Times New Roman"/>
          <w:sz w:val="40"/>
          <w:szCs w:val="40"/>
        </w:rPr>
        <w:t>Победителями и призѐрами стали 19 учащихся, из них 9 победителей и 10 призѐров.</w:t>
      </w:r>
    </w:p>
    <w:p w:rsidR="00266FDF" w:rsidRPr="004750A1" w:rsidRDefault="00266FDF" w:rsidP="00266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417"/>
        <w:gridCol w:w="1418"/>
        <w:gridCol w:w="1417"/>
        <w:gridCol w:w="1985"/>
      </w:tblGrid>
      <w:tr w:rsidR="00266FDF" w:rsidRPr="0027006B" w:rsidTr="00CD7909">
        <w:tc>
          <w:tcPr>
            <w:tcW w:w="1384" w:type="dxa"/>
          </w:tcPr>
          <w:p w:rsidR="00266FDF" w:rsidRPr="0027006B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sz w:val="24"/>
                <w:szCs w:val="24"/>
              </w:rPr>
              <w:t>ЧСОШ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</w:p>
        </w:tc>
        <w:tc>
          <w:tcPr>
            <w:tcW w:w="1418" w:type="dxa"/>
          </w:tcPr>
          <w:p w:rsidR="00266FDF" w:rsidRPr="0027006B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sz w:val="24"/>
                <w:szCs w:val="24"/>
              </w:rPr>
              <w:t>БООШ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sz w:val="24"/>
                <w:szCs w:val="24"/>
              </w:rPr>
              <w:t>ДООШ</w:t>
            </w: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ind w:righ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27006B"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</w:p>
        </w:tc>
      </w:tr>
      <w:tr w:rsidR="00266FDF" w:rsidRPr="0027006B" w:rsidTr="00CD7909">
        <w:tc>
          <w:tcPr>
            <w:tcW w:w="1384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 w:rsidRPr="0027006B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1985" w:type="dxa"/>
          </w:tcPr>
          <w:p w:rsidR="00266FDF" w:rsidRPr="0046150C" w:rsidRDefault="00266FDF" w:rsidP="00CD7909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Журавлева Е.О.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DF" w:rsidRPr="0027006B" w:rsidTr="00CD7909">
        <w:tc>
          <w:tcPr>
            <w:tcW w:w="1384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485">
              <w:rPr>
                <w:rFonts w:ascii="Times New Roman" w:hAnsi="Times New Roman"/>
                <w:b/>
                <w:sz w:val="24"/>
                <w:szCs w:val="24"/>
              </w:rPr>
              <w:t>Селиванов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DF" w:rsidRPr="0027006B" w:rsidTr="00CD7909">
        <w:tc>
          <w:tcPr>
            <w:tcW w:w="1384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 w:rsidRPr="0027006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</w:tcPr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0C0485">
              <w:rPr>
                <w:rFonts w:ascii="Times New Roman" w:hAnsi="Times New Roman"/>
                <w:b/>
              </w:rPr>
              <w:t>Абрамочки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C0485">
              <w:rPr>
                <w:rFonts w:ascii="Times New Roman" w:hAnsi="Times New Roman"/>
                <w:b/>
              </w:rPr>
              <w:t>Л.М.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485">
              <w:rPr>
                <w:rFonts w:ascii="Times New Roman" w:hAnsi="Times New Roman"/>
                <w:b/>
                <w:sz w:val="24"/>
                <w:szCs w:val="24"/>
              </w:rPr>
              <w:t>Бекише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DF" w:rsidRPr="0027006B" w:rsidTr="00CD7909">
        <w:tc>
          <w:tcPr>
            <w:tcW w:w="1384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 w:rsidRPr="0027006B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985" w:type="dxa"/>
          </w:tcPr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485">
              <w:rPr>
                <w:rFonts w:ascii="Times New Roman" w:hAnsi="Times New Roman"/>
                <w:b/>
              </w:rPr>
              <w:t>Мингалев Д.</w:t>
            </w:r>
            <w:r>
              <w:rPr>
                <w:rFonts w:ascii="Times New Roman" w:hAnsi="Times New Roman"/>
                <w:b/>
              </w:rPr>
              <w:t>А.</w:t>
            </w:r>
          </w:p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485">
              <w:rPr>
                <w:rFonts w:ascii="Times New Roman" w:hAnsi="Times New Roman"/>
                <w:b/>
              </w:rPr>
              <w:t>Иванова К.</w:t>
            </w:r>
            <w:r>
              <w:rPr>
                <w:rFonts w:ascii="Times New Roman" w:hAnsi="Times New Roman"/>
                <w:b/>
              </w:rPr>
              <w:t>И.</w:t>
            </w:r>
          </w:p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485">
              <w:rPr>
                <w:rFonts w:ascii="Times New Roman" w:hAnsi="Times New Roman"/>
                <w:b/>
              </w:rPr>
              <w:t>Петров К.</w:t>
            </w:r>
            <w:r>
              <w:rPr>
                <w:rFonts w:ascii="Times New Roman" w:hAnsi="Times New Roman"/>
                <w:b/>
              </w:rPr>
              <w:t>А.</w:t>
            </w:r>
          </w:p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485">
              <w:rPr>
                <w:rFonts w:ascii="Times New Roman" w:hAnsi="Times New Roman"/>
                <w:b/>
              </w:rPr>
              <w:t>Хлыстунова А.Е.</w:t>
            </w:r>
          </w:p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0485">
              <w:rPr>
                <w:rFonts w:ascii="Times New Roman" w:hAnsi="Times New Roman"/>
                <w:i/>
              </w:rPr>
              <w:t>Орехова Н.</w:t>
            </w:r>
            <w:r>
              <w:rPr>
                <w:rFonts w:ascii="Times New Roman" w:hAnsi="Times New Roman"/>
                <w:i/>
              </w:rPr>
              <w:t>Н.</w:t>
            </w:r>
          </w:p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Югатова А.Н.</w:t>
            </w:r>
          </w:p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брамочкина Л.М.</w:t>
            </w:r>
          </w:p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чина Е.Е.</w:t>
            </w:r>
          </w:p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ликов В.С.</w:t>
            </w:r>
          </w:p>
          <w:p w:rsidR="00266FDF" w:rsidRPr="000C0485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рещагин Р.Н.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7006B">
              <w:rPr>
                <w:rFonts w:ascii="Times New Roman" w:hAnsi="Times New Roman"/>
                <w:i/>
              </w:rPr>
              <w:t>Назаров М.С.</w:t>
            </w:r>
          </w:p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стоусов К.В.</w:t>
            </w:r>
          </w:p>
        </w:tc>
        <w:tc>
          <w:tcPr>
            <w:tcW w:w="1418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DF" w:rsidRPr="0027006B" w:rsidTr="00CD7909">
        <w:tc>
          <w:tcPr>
            <w:tcW w:w="1384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5" w:type="dxa"/>
          </w:tcPr>
          <w:p w:rsidR="00266FDF" w:rsidRDefault="00266FDF" w:rsidP="00CD79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0FF">
              <w:rPr>
                <w:rFonts w:ascii="Times New Roman" w:hAnsi="Times New Roman"/>
                <w:b/>
              </w:rPr>
              <w:t>Буровцева П.В.</w:t>
            </w:r>
          </w:p>
          <w:p w:rsidR="00266FDF" w:rsidRPr="001930FF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0FF">
              <w:rPr>
                <w:rFonts w:ascii="Times New Roman" w:hAnsi="Times New Roman"/>
                <w:i/>
              </w:rPr>
              <w:t>Литвиненко Д.</w:t>
            </w:r>
            <w:r>
              <w:rPr>
                <w:rFonts w:ascii="Times New Roman" w:hAnsi="Times New Roman"/>
                <w:i/>
              </w:rPr>
              <w:t>А.</w:t>
            </w: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арлакова В.В.</w:t>
            </w:r>
          </w:p>
        </w:tc>
        <w:tc>
          <w:tcPr>
            <w:tcW w:w="1418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FDF" w:rsidRPr="0027006B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FDF" w:rsidRPr="004750A1" w:rsidRDefault="00266FDF" w:rsidP="00266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FDF" w:rsidRPr="00266FDF" w:rsidRDefault="00266FDF" w:rsidP="00266F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FDF">
        <w:rPr>
          <w:rFonts w:ascii="Times New Roman" w:hAnsi="Times New Roman"/>
          <w:sz w:val="28"/>
          <w:szCs w:val="28"/>
        </w:rPr>
        <w:t>Анализ результатов муниципального этапа всероссийской олимпиады школьников показал следующий процент выполнения заданий:</w:t>
      </w:r>
    </w:p>
    <w:p w:rsidR="00266FDF" w:rsidRDefault="00266FDF" w:rsidP="00266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6"/>
        <w:gridCol w:w="750"/>
        <w:gridCol w:w="1381"/>
        <w:gridCol w:w="1381"/>
        <w:gridCol w:w="1381"/>
        <w:gridCol w:w="1381"/>
        <w:gridCol w:w="1381"/>
      </w:tblGrid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Всего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Выполнение  менее 25%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Выполнение 25% - до 50%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Выполнение 50%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Выполнение более 50% -75%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3E8">
              <w:rPr>
                <w:rFonts w:ascii="Times New Roman" w:hAnsi="Times New Roman"/>
              </w:rPr>
              <w:t>Выполнение более 75%</w:t>
            </w: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</w:t>
            </w: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E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4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266FDF" w:rsidRPr="008B23E8" w:rsidRDefault="00266FDF" w:rsidP="00CD7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FDF" w:rsidRPr="008B23E8" w:rsidTr="00CD7909">
        <w:tc>
          <w:tcPr>
            <w:tcW w:w="1942" w:type="dxa"/>
          </w:tcPr>
          <w:p w:rsidR="00266FDF" w:rsidRPr="0046150C" w:rsidRDefault="00266FDF" w:rsidP="00CD79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50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:rsidR="00266FDF" w:rsidRPr="0046150C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1525" w:type="dxa"/>
          </w:tcPr>
          <w:p w:rsidR="00266FDF" w:rsidRPr="0046150C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(53,1%)</w:t>
            </w:r>
          </w:p>
        </w:tc>
        <w:tc>
          <w:tcPr>
            <w:tcW w:w="1525" w:type="dxa"/>
          </w:tcPr>
          <w:p w:rsidR="00266FDF" w:rsidRPr="0046150C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(31,5%)</w:t>
            </w:r>
          </w:p>
        </w:tc>
        <w:tc>
          <w:tcPr>
            <w:tcW w:w="1525" w:type="dxa"/>
          </w:tcPr>
          <w:p w:rsidR="00266FDF" w:rsidRPr="0046150C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(0,7%)</w:t>
            </w:r>
          </w:p>
        </w:tc>
        <w:tc>
          <w:tcPr>
            <w:tcW w:w="1525" w:type="dxa"/>
          </w:tcPr>
          <w:p w:rsidR="00266FDF" w:rsidRPr="0046150C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(11,4%)</w:t>
            </w:r>
          </w:p>
        </w:tc>
        <w:tc>
          <w:tcPr>
            <w:tcW w:w="1525" w:type="dxa"/>
          </w:tcPr>
          <w:p w:rsidR="00266FDF" w:rsidRPr="005C1C7F" w:rsidRDefault="00266FDF" w:rsidP="00CD7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(3,3%)</w:t>
            </w:r>
          </w:p>
        </w:tc>
      </w:tr>
    </w:tbl>
    <w:p w:rsidR="00266FDF" w:rsidRDefault="00266FDF" w:rsidP="00266FD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66FDF" w:rsidRPr="00645E55" w:rsidRDefault="00266FDF" w:rsidP="00266FD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645E55">
        <w:rPr>
          <w:rFonts w:ascii="Times New Roman" w:hAnsi="Times New Roman"/>
          <w:sz w:val="40"/>
          <w:szCs w:val="40"/>
        </w:rPr>
        <w:t xml:space="preserve">          Вместе с тем следует отметить отсутствие победителей и призеров муниципального этапа всероссийской олимпиады школьников по географии, литературе, химии, физике, математике, немецкому языку, английскому языку, информатике, истории  по </w:t>
      </w:r>
      <w:r w:rsidRPr="00645E55">
        <w:rPr>
          <w:rFonts w:ascii="Times New Roman" w:hAnsi="Times New Roman"/>
          <w:sz w:val="40"/>
          <w:szCs w:val="40"/>
        </w:rPr>
        <w:lastRenderedPageBreak/>
        <w:t xml:space="preserve">причине недостаточного количества набранных баллов. </w:t>
      </w:r>
    </w:p>
    <w:p w:rsidR="00266FDF" w:rsidRPr="00645E55" w:rsidRDefault="00266FDF" w:rsidP="00266FD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266FDF">
        <w:rPr>
          <w:rFonts w:ascii="Times New Roman" w:hAnsi="Times New Roman"/>
          <w:sz w:val="28"/>
          <w:szCs w:val="28"/>
        </w:rPr>
        <w:t xml:space="preserve">          </w:t>
      </w:r>
      <w:r w:rsidRPr="00645E55">
        <w:rPr>
          <w:rFonts w:ascii="Times New Roman" w:hAnsi="Times New Roman"/>
          <w:sz w:val="40"/>
          <w:szCs w:val="40"/>
        </w:rPr>
        <w:t xml:space="preserve">На региональный </w:t>
      </w:r>
      <w:r w:rsidR="000A657B">
        <w:rPr>
          <w:rFonts w:ascii="Times New Roman" w:hAnsi="Times New Roman"/>
          <w:sz w:val="40"/>
          <w:szCs w:val="40"/>
        </w:rPr>
        <w:t xml:space="preserve">этап </w:t>
      </w:r>
      <w:r w:rsidRPr="00645E55">
        <w:rPr>
          <w:rFonts w:ascii="Times New Roman" w:hAnsi="Times New Roman"/>
          <w:sz w:val="40"/>
          <w:szCs w:val="40"/>
        </w:rPr>
        <w:t>Всероссийской олимпиады школьников  было заявлено 4 человека. Но никто из обучающихся  не набрал необходимое количество проходных баллов, и поэтому не смог принять участие в региональном этапе олимпиады.</w:t>
      </w:r>
    </w:p>
    <w:p w:rsidR="00266FDF" w:rsidRPr="00266FDF" w:rsidRDefault="00266FDF" w:rsidP="009925F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66FDF" w:rsidRPr="00645E55" w:rsidRDefault="00645E55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645E55">
        <w:rPr>
          <w:rFonts w:ascii="Times New Roman" w:hAnsi="Times New Roman" w:cs="Times New Roman"/>
          <w:sz w:val="40"/>
          <w:szCs w:val="40"/>
        </w:rPr>
        <w:t>О</w:t>
      </w:r>
      <w:r w:rsidR="0026151D" w:rsidRPr="00645E55">
        <w:rPr>
          <w:rFonts w:ascii="Times New Roman" w:hAnsi="Times New Roman" w:cs="Times New Roman"/>
          <w:sz w:val="40"/>
          <w:szCs w:val="40"/>
        </w:rPr>
        <w:t xml:space="preserve">чень слабые результаты и уже не первый год по математике. 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9"/>
        <w:jc w:val="both"/>
        <w:rPr>
          <w:sz w:val="40"/>
          <w:szCs w:val="40"/>
          <w:u w:val="single"/>
        </w:rPr>
      </w:pPr>
      <w:r w:rsidRPr="00D9146B">
        <w:rPr>
          <w:sz w:val="40"/>
          <w:szCs w:val="40"/>
          <w:u w:val="single"/>
        </w:rPr>
        <w:t>Задачи на 2018-2019 учебный год: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9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1. Выявление  и развитие детской одаренности и адресной поддержки детей в соответствии с их способностями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9"/>
        <w:rPr>
          <w:bCs/>
          <w:sz w:val="40"/>
          <w:szCs w:val="40"/>
        </w:rPr>
      </w:pPr>
      <w:r w:rsidRPr="00D9146B">
        <w:rPr>
          <w:bCs/>
          <w:sz w:val="40"/>
          <w:szCs w:val="40"/>
        </w:rPr>
        <w:t xml:space="preserve">2. </w:t>
      </w:r>
      <w:r w:rsidRPr="00D9146B">
        <w:rPr>
          <w:sz w:val="40"/>
          <w:szCs w:val="40"/>
        </w:rPr>
        <w:t xml:space="preserve">Оказание методической помощи по совершенствованию работы ОО в вопросах </w:t>
      </w:r>
      <w:r w:rsidRPr="00D9146B">
        <w:rPr>
          <w:bCs/>
          <w:sz w:val="40"/>
          <w:szCs w:val="40"/>
        </w:rPr>
        <w:t>работы с одарёнными детьми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9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3. Изучение, анализ и оценка результативности работы образовательных организациях по вопросам работы с одаренными детьми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4. Поощрения различного уровня одаренных детей и лучших работников сферы образования Частоозерского района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5. Ведение банка данных по одаренным детям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6. Осуществление преемственности с детским садом по вопросам одарённости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7. Привлечение детей к участию в различного уровня конкурсах, олимпиадах, соревнованиях.</w:t>
      </w:r>
    </w:p>
    <w:p w:rsidR="00CD7909" w:rsidRPr="00D9146B" w:rsidRDefault="00CD7909" w:rsidP="00CD7909">
      <w:pPr>
        <w:pStyle w:val="ad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D9146B">
        <w:rPr>
          <w:sz w:val="40"/>
          <w:szCs w:val="40"/>
        </w:rPr>
        <w:t>8. Увеличить количество детей, принимающих участие во Всероссийской олимпиаде школьников.</w:t>
      </w:r>
    </w:p>
    <w:p w:rsidR="0032355D" w:rsidRPr="00CD7909" w:rsidRDefault="0032355D" w:rsidP="00CD790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9146B" w:rsidRDefault="00D9146B" w:rsidP="0032355D">
      <w:pPr>
        <w:pStyle w:val="ad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9146B" w:rsidRDefault="00D9146B" w:rsidP="0032355D">
      <w:pPr>
        <w:pStyle w:val="ad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CD7909" w:rsidRPr="0032355D" w:rsidRDefault="0032355D" w:rsidP="0032355D">
      <w:pPr>
        <w:pStyle w:val="ad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2355D">
        <w:rPr>
          <w:b/>
          <w:sz w:val="28"/>
          <w:szCs w:val="28"/>
        </w:rPr>
        <w:t>КАДРОВЫЙ ПОТЕНЦИАЛ И ПОВЫШЕНИЕ ПЕДАГОГИЧЕСКОГО МАСТЕРСТВА</w:t>
      </w:r>
    </w:p>
    <w:p w:rsidR="0032355D" w:rsidRDefault="0032355D" w:rsidP="00CD7909">
      <w:pPr>
        <w:pStyle w:val="ad"/>
        <w:spacing w:before="0" w:beforeAutospacing="0" w:after="0" w:afterAutospacing="0"/>
        <w:ind w:firstLine="708"/>
        <w:jc w:val="both"/>
        <w:rPr>
          <w:szCs w:val="28"/>
        </w:rPr>
      </w:pPr>
    </w:p>
    <w:p w:rsidR="00D9146B" w:rsidRPr="00D9146B" w:rsidRDefault="00BD510F" w:rsidP="00D9146B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  <w:r w:rsidRPr="00D9146B">
        <w:rPr>
          <w:rFonts w:ascii="Times New Roman" w:hAnsi="Times New Roman"/>
          <w:color w:val="FF0000"/>
          <w:sz w:val="40"/>
          <w:szCs w:val="40"/>
        </w:rPr>
        <w:t xml:space="preserve">           </w:t>
      </w:r>
      <w:r w:rsidRPr="00D9146B">
        <w:rPr>
          <w:rFonts w:ascii="Times New Roman" w:eastAsia="Times New Roman" w:hAnsi="Times New Roman"/>
          <w:sz w:val="40"/>
          <w:szCs w:val="40"/>
        </w:rPr>
        <w:t xml:space="preserve">С целью повышения престижа и статуса педагогической профессии в обществе, повышения открытости образования, выявления, поддержки, поощрения и распространения результативного опыта лучших педагогических работников муниципальных образовательных организаций проводится </w:t>
      </w:r>
      <w:r w:rsidRPr="00D9146B">
        <w:rPr>
          <w:rFonts w:ascii="Times New Roman" w:eastAsia="Times New Roman" w:hAnsi="Times New Roman"/>
          <w:b/>
          <w:sz w:val="40"/>
          <w:szCs w:val="40"/>
        </w:rPr>
        <w:t>конкурс педагогического мастерства</w:t>
      </w:r>
      <w:r w:rsidRPr="00D9146B">
        <w:rPr>
          <w:rFonts w:ascii="Times New Roman" w:eastAsia="Times New Roman" w:hAnsi="Times New Roman"/>
          <w:sz w:val="40"/>
          <w:szCs w:val="40"/>
        </w:rPr>
        <w:t>.</w:t>
      </w:r>
    </w:p>
    <w:p w:rsidR="00D9146B" w:rsidRDefault="00BD510F" w:rsidP="00D9146B">
      <w:pPr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</w:rPr>
      </w:pPr>
      <w:r w:rsidRPr="00D9146B">
        <w:rPr>
          <w:rFonts w:ascii="Times New Roman" w:eastAsia="Times New Roman" w:hAnsi="Times New Roman"/>
          <w:sz w:val="40"/>
          <w:szCs w:val="40"/>
        </w:rPr>
        <w:t>В районном конкурсе приняли участие 7</w:t>
      </w:r>
      <w:r w:rsidRPr="00D9146B">
        <w:rPr>
          <w:rFonts w:ascii="Times New Roman" w:hAnsi="Times New Roman"/>
          <w:sz w:val="40"/>
          <w:szCs w:val="40"/>
        </w:rPr>
        <w:t xml:space="preserve"> педагогических работников:</w:t>
      </w:r>
      <w:r w:rsidRPr="00D9146B">
        <w:rPr>
          <w:rFonts w:ascii="Times New Roman" w:hAnsi="Times New Roman"/>
          <w:b/>
          <w:sz w:val="40"/>
          <w:szCs w:val="40"/>
        </w:rPr>
        <w:t xml:space="preserve"> </w:t>
      </w:r>
      <w:r w:rsidRPr="00D9146B">
        <w:rPr>
          <w:rFonts w:ascii="Times New Roman" w:hAnsi="Times New Roman"/>
          <w:sz w:val="40"/>
          <w:szCs w:val="40"/>
        </w:rPr>
        <w:t>5</w:t>
      </w:r>
      <w:r w:rsidRPr="00D9146B">
        <w:rPr>
          <w:rFonts w:ascii="Times New Roman" w:hAnsi="Times New Roman"/>
          <w:b/>
          <w:sz w:val="40"/>
          <w:szCs w:val="40"/>
        </w:rPr>
        <w:t xml:space="preserve"> - </w:t>
      </w:r>
      <w:r w:rsidRPr="00D9146B">
        <w:rPr>
          <w:rFonts w:ascii="Times New Roman" w:hAnsi="Times New Roman"/>
          <w:sz w:val="40"/>
          <w:szCs w:val="40"/>
        </w:rPr>
        <w:t>в номинации «Учитель-мастер», 2 – в номинации «Лучший воспитатель».</w:t>
      </w:r>
      <w:r w:rsidRPr="00D9146B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D9146B" w:rsidRDefault="00BD510F" w:rsidP="00D9146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>Победителем конкурса</w:t>
      </w:r>
      <w:r w:rsidRPr="00D9146B">
        <w:rPr>
          <w:rStyle w:val="a5"/>
          <w:rFonts w:ascii="Times New Roman" w:hAnsi="Times New Roman"/>
          <w:b w:val="0"/>
          <w:sz w:val="40"/>
          <w:szCs w:val="40"/>
        </w:rPr>
        <w:t xml:space="preserve"> в номинации «Учитель-мастер» стала </w:t>
      </w:r>
      <w:r w:rsidRPr="00D9146B">
        <w:rPr>
          <w:rFonts w:ascii="Times New Roman" w:hAnsi="Times New Roman"/>
          <w:sz w:val="40"/>
          <w:szCs w:val="40"/>
        </w:rPr>
        <w:t xml:space="preserve">Глухих Татьяна Владимировна – учитель начальных классов </w:t>
      </w:r>
      <w:r w:rsidRPr="00D9146B">
        <w:rPr>
          <w:rStyle w:val="a5"/>
          <w:rFonts w:ascii="Times New Roman" w:hAnsi="Times New Roman"/>
          <w:sz w:val="40"/>
          <w:szCs w:val="40"/>
        </w:rPr>
        <w:t xml:space="preserve"> </w:t>
      </w:r>
      <w:r w:rsidRPr="00D9146B">
        <w:rPr>
          <w:rFonts w:ascii="Times New Roman" w:hAnsi="Times New Roman"/>
          <w:sz w:val="40"/>
          <w:szCs w:val="40"/>
        </w:rPr>
        <w:t xml:space="preserve">МКОУ «Частоозерская СОШ». </w:t>
      </w:r>
    </w:p>
    <w:p w:rsidR="00D9146B" w:rsidRDefault="00BD510F" w:rsidP="00D9146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>На втором месте Дрёмина Татьяна Александровна,  учитель русского языка и литературы МКОУ «Долговская ООШ»,</w:t>
      </w:r>
    </w:p>
    <w:p w:rsidR="00BD510F" w:rsidRPr="00D9146B" w:rsidRDefault="00BD510F" w:rsidP="00D9146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 xml:space="preserve"> на третьем – Евсеева Ольга Анатольевна,  учитель начальных классов </w:t>
      </w:r>
      <w:r w:rsidRPr="00D9146B">
        <w:rPr>
          <w:rStyle w:val="a5"/>
          <w:rFonts w:ascii="Times New Roman" w:hAnsi="Times New Roman"/>
          <w:sz w:val="40"/>
          <w:szCs w:val="40"/>
        </w:rPr>
        <w:t xml:space="preserve"> </w:t>
      </w:r>
      <w:r w:rsidRPr="00D9146B">
        <w:rPr>
          <w:rFonts w:ascii="Times New Roman" w:hAnsi="Times New Roman"/>
          <w:sz w:val="40"/>
          <w:szCs w:val="40"/>
        </w:rPr>
        <w:t>МКОУ «Сивковская ООШ».</w:t>
      </w:r>
    </w:p>
    <w:p w:rsidR="00BD510F" w:rsidRPr="00D9146B" w:rsidRDefault="00BD510F" w:rsidP="00D9146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 xml:space="preserve">В номинации «Лучший воспитатель» победителем стала Прокопьева Александра Михайловна - воспитатель МКДОУ детский сад «Теремок». </w:t>
      </w:r>
    </w:p>
    <w:p w:rsidR="00D9146B" w:rsidRDefault="00BD510F" w:rsidP="00D9146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 xml:space="preserve">Глухих Т.В. и Прокопьева А.М представляли район на областном конкурсе педагогического мастерства, и вошли в восьмерку лучших педагогов области. </w:t>
      </w:r>
    </w:p>
    <w:p w:rsidR="00BD510F" w:rsidRPr="00D9146B" w:rsidRDefault="00BD510F" w:rsidP="00D9146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 xml:space="preserve">По итогам областного конкурса Глухих Т.В. заняла </w:t>
      </w:r>
      <w:r w:rsidR="00D9146B">
        <w:rPr>
          <w:rFonts w:ascii="Times New Roman" w:hAnsi="Times New Roman"/>
          <w:sz w:val="40"/>
          <w:szCs w:val="40"/>
        </w:rPr>
        <w:t xml:space="preserve">третье </w:t>
      </w:r>
      <w:r w:rsidRPr="00D9146B">
        <w:rPr>
          <w:rFonts w:ascii="Times New Roman" w:hAnsi="Times New Roman"/>
          <w:sz w:val="40"/>
          <w:szCs w:val="40"/>
        </w:rPr>
        <w:t>место.</w:t>
      </w:r>
    </w:p>
    <w:p w:rsidR="00BD510F" w:rsidRPr="00BD510F" w:rsidRDefault="00BD510F" w:rsidP="00BD5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10F" w:rsidRPr="005E77EA" w:rsidRDefault="00BD510F" w:rsidP="00BD510F">
      <w:pPr>
        <w:pStyle w:val="2"/>
        <w:shd w:val="clear" w:color="auto" w:fill="auto"/>
        <w:spacing w:before="0" w:line="240" w:lineRule="auto"/>
        <w:ind w:firstLine="709"/>
        <w:rPr>
          <w:b/>
          <w:sz w:val="40"/>
          <w:szCs w:val="40"/>
        </w:rPr>
      </w:pPr>
      <w:r w:rsidRPr="005E77EA">
        <w:rPr>
          <w:sz w:val="40"/>
          <w:szCs w:val="40"/>
        </w:rPr>
        <w:t xml:space="preserve">Принципиально важным направлением деятельности методического кабинета в режиме развития системы образования района является развитие </w:t>
      </w:r>
      <w:r w:rsidRPr="005E77EA">
        <w:rPr>
          <w:b/>
          <w:sz w:val="40"/>
          <w:szCs w:val="40"/>
        </w:rPr>
        <w:t xml:space="preserve">экспериментальной и инновационной деятельности. </w:t>
      </w:r>
    </w:p>
    <w:p w:rsidR="00BD510F" w:rsidRPr="005E77EA" w:rsidRDefault="00BD510F" w:rsidP="00BD510F">
      <w:pPr>
        <w:pStyle w:val="2"/>
        <w:shd w:val="clear" w:color="auto" w:fill="auto"/>
        <w:spacing w:before="0" w:line="240" w:lineRule="auto"/>
        <w:ind w:firstLine="709"/>
        <w:rPr>
          <w:sz w:val="40"/>
          <w:szCs w:val="40"/>
        </w:rPr>
      </w:pPr>
      <w:r w:rsidRPr="005E77EA">
        <w:rPr>
          <w:sz w:val="40"/>
          <w:szCs w:val="40"/>
        </w:rPr>
        <w:t>Активно занимаются инновационной работой педагоги МКОУ «Восточная СОШ». Школа участвует в сетевом инновационном проекте «Агробизнесобразование». В 10-11х классах</w:t>
      </w:r>
      <w:r w:rsidRPr="005E77EA">
        <w:rPr>
          <w:b/>
          <w:sz w:val="40"/>
          <w:szCs w:val="40"/>
        </w:rPr>
        <w:t xml:space="preserve"> </w:t>
      </w:r>
      <w:r w:rsidRPr="005E77EA">
        <w:rPr>
          <w:sz w:val="40"/>
          <w:szCs w:val="40"/>
        </w:rPr>
        <w:t xml:space="preserve">школы реализуется агротехнологический профиль обучения. В учебный план школы включен элективный курс «Биотехнология» (в рамках партнёрства в МПП «Велес»). Обучающиеся 9-11 классах прошли профтестирование на базе ИРОСТ. Педагог Восточной СОШ В Язовских Н.И. обучилась на  курсах ИРОСТ по теме «Агробизнесобразование Зауралья: реализация системы непрерывного агробизнесобразования в ОО», Рогова З.А., Язовских Н.И. приняли участие в областном семинаре </w:t>
      </w:r>
      <w:r w:rsidR="000A657B">
        <w:rPr>
          <w:sz w:val="40"/>
          <w:szCs w:val="40"/>
        </w:rPr>
        <w:t>в</w:t>
      </w:r>
      <w:r w:rsidRPr="005E77EA">
        <w:rPr>
          <w:sz w:val="40"/>
          <w:szCs w:val="40"/>
        </w:rPr>
        <w:t xml:space="preserve"> рамках реализации проекта «Агробизнесобразование Зауралья». Осуществляется обучение 10-классников на базе Лебяжьевского аграрного техникума по направлению «Тракторист категории С». Большое внимание уделяется развитию личного подсобного хозяйства. На базе школы ежемесячно в течение учебного года проводятся открытые уроки, семинары, которые дают возможность отслеживать результативность функционирования инновационной площадки. Отчёт по данному вопросу был представлен в Департамента образования и науки </w:t>
      </w:r>
      <w:r w:rsidRPr="005E77EA">
        <w:rPr>
          <w:sz w:val="40"/>
          <w:szCs w:val="40"/>
        </w:rPr>
        <w:lastRenderedPageBreak/>
        <w:t xml:space="preserve">Курганской области. На базе школы ежемесячно в течение учебного года проводятся открытые уроки, мастер-классы, которые позволяют  отслеживать результативность деятельности. </w:t>
      </w:r>
    </w:p>
    <w:p w:rsidR="00BD510F" w:rsidRPr="005E77EA" w:rsidRDefault="00BD510F" w:rsidP="00BD510F">
      <w:pPr>
        <w:pStyle w:val="2"/>
        <w:shd w:val="clear" w:color="auto" w:fill="auto"/>
        <w:spacing w:before="0" w:line="240" w:lineRule="auto"/>
        <w:ind w:firstLine="709"/>
        <w:rPr>
          <w:sz w:val="40"/>
          <w:szCs w:val="40"/>
        </w:rPr>
      </w:pPr>
      <w:r w:rsidRPr="005E77EA">
        <w:rPr>
          <w:sz w:val="40"/>
          <w:szCs w:val="40"/>
        </w:rPr>
        <w:t xml:space="preserve">В 2017-18 учебном году статус Региональной инновационной площадки (пилотной) по теме «Организация ранней профориентации младших школьников средствами УМК «Профессиональный компас» присвоен МКОУ «Бутыринская ООШ». </w:t>
      </w:r>
    </w:p>
    <w:p w:rsidR="00BD510F" w:rsidRPr="005E77EA" w:rsidRDefault="00BD510F" w:rsidP="00BD510F">
      <w:pPr>
        <w:pStyle w:val="a4"/>
        <w:ind w:left="0" w:firstLine="709"/>
        <w:rPr>
          <w:sz w:val="40"/>
          <w:szCs w:val="40"/>
        </w:rPr>
      </w:pPr>
      <w:r w:rsidRPr="005E77EA">
        <w:rPr>
          <w:sz w:val="40"/>
          <w:szCs w:val="40"/>
        </w:rPr>
        <w:t>Однако стоит заметить, что инновационная и экспериментальная деятельность в районе развита слабо, хотя элементы инновации в работе каждого учителя, образовательной организации присутствуют. Педагоги района имеют хорошие теоретические знания и практические навыки, но при этом они не могут показать и полностью раскрыть их.</w:t>
      </w:r>
    </w:p>
    <w:p w:rsidR="00BD510F" w:rsidRPr="005E77EA" w:rsidRDefault="00BD510F" w:rsidP="00BD510F">
      <w:pPr>
        <w:pStyle w:val="2"/>
        <w:shd w:val="clear" w:color="auto" w:fill="auto"/>
        <w:spacing w:before="0" w:line="240" w:lineRule="auto"/>
        <w:ind w:firstLine="709"/>
        <w:rPr>
          <w:sz w:val="40"/>
          <w:szCs w:val="40"/>
        </w:rPr>
      </w:pPr>
      <w:r w:rsidRPr="005E77EA">
        <w:rPr>
          <w:sz w:val="40"/>
          <w:szCs w:val="40"/>
        </w:rPr>
        <w:t>Образовательным организациям, на наш взгляд, следует обратить внимание на факторы, влияющие на эффективность экспериментальной и инновационной деятельности:</w:t>
      </w:r>
    </w:p>
    <w:p w:rsidR="00BD510F" w:rsidRPr="005E77EA" w:rsidRDefault="00BD510F" w:rsidP="00BD510F">
      <w:pPr>
        <w:pStyle w:val="2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40"/>
          <w:szCs w:val="40"/>
        </w:rPr>
      </w:pPr>
      <w:r w:rsidRPr="005E77EA">
        <w:rPr>
          <w:sz w:val="40"/>
          <w:szCs w:val="40"/>
        </w:rPr>
        <w:t>- наличие ясной цели и понимание, что достичь ее удастся не так быстро, как хотелось бы;</w:t>
      </w:r>
    </w:p>
    <w:p w:rsidR="00BD510F" w:rsidRPr="005E77EA" w:rsidRDefault="00BD510F" w:rsidP="00BD510F">
      <w:pPr>
        <w:pStyle w:val="2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40"/>
          <w:szCs w:val="40"/>
        </w:rPr>
      </w:pPr>
      <w:r w:rsidRPr="005E77EA">
        <w:rPr>
          <w:sz w:val="40"/>
          <w:szCs w:val="40"/>
        </w:rPr>
        <w:t>- совместное планирование и решение проблем;</w:t>
      </w:r>
    </w:p>
    <w:p w:rsidR="00BD510F" w:rsidRPr="005E77EA" w:rsidRDefault="00BD510F" w:rsidP="00BD510F">
      <w:pPr>
        <w:pStyle w:val="2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40"/>
          <w:szCs w:val="40"/>
        </w:rPr>
      </w:pPr>
      <w:r w:rsidRPr="005E77EA">
        <w:rPr>
          <w:sz w:val="40"/>
          <w:szCs w:val="40"/>
        </w:rPr>
        <w:t>-гибкость программ, учитывающих особенности образовательной организации;</w:t>
      </w:r>
    </w:p>
    <w:p w:rsidR="00BD510F" w:rsidRPr="005E77EA" w:rsidRDefault="00BD510F" w:rsidP="00BD510F">
      <w:pPr>
        <w:pStyle w:val="2"/>
        <w:shd w:val="clear" w:color="auto" w:fill="auto"/>
        <w:tabs>
          <w:tab w:val="left" w:pos="159"/>
        </w:tabs>
        <w:spacing w:before="0" w:line="240" w:lineRule="auto"/>
        <w:ind w:firstLine="0"/>
        <w:rPr>
          <w:sz w:val="40"/>
          <w:szCs w:val="40"/>
        </w:rPr>
      </w:pPr>
      <w:r w:rsidRPr="005E77EA">
        <w:rPr>
          <w:sz w:val="40"/>
          <w:szCs w:val="40"/>
        </w:rPr>
        <w:t>-обучение педагогических работников;</w:t>
      </w:r>
    </w:p>
    <w:p w:rsidR="00BD510F" w:rsidRPr="005E77EA" w:rsidRDefault="00BD510F" w:rsidP="00BD510F">
      <w:pPr>
        <w:pStyle w:val="2"/>
        <w:shd w:val="clear" w:color="auto" w:fill="auto"/>
        <w:tabs>
          <w:tab w:val="left" w:pos="150"/>
        </w:tabs>
        <w:spacing w:before="0" w:line="240" w:lineRule="auto"/>
        <w:ind w:firstLine="0"/>
        <w:rPr>
          <w:sz w:val="40"/>
          <w:szCs w:val="40"/>
        </w:rPr>
      </w:pPr>
      <w:r w:rsidRPr="005E77EA">
        <w:rPr>
          <w:sz w:val="40"/>
          <w:szCs w:val="40"/>
        </w:rPr>
        <w:t>-умение постоянно поддерживать внутреннее развитие и т.д.</w:t>
      </w:r>
    </w:p>
    <w:p w:rsidR="00266FDF" w:rsidRDefault="00266FDF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0A657B" w:rsidRPr="005E77EA" w:rsidRDefault="000A657B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BD510F" w:rsidRPr="005E77EA" w:rsidRDefault="00BD510F" w:rsidP="00BD510F">
      <w:pPr>
        <w:pStyle w:val="a7"/>
        <w:shd w:val="clear" w:color="auto" w:fill="auto"/>
        <w:spacing w:before="0" w:line="240" w:lineRule="auto"/>
        <w:ind w:firstLine="0"/>
        <w:rPr>
          <w:rStyle w:val="a8"/>
          <w:b/>
          <w:i w:val="0"/>
          <w:sz w:val="40"/>
          <w:szCs w:val="40"/>
        </w:rPr>
      </w:pPr>
      <w:r w:rsidRPr="005E77EA">
        <w:rPr>
          <w:sz w:val="40"/>
          <w:szCs w:val="40"/>
        </w:rPr>
        <w:lastRenderedPageBreak/>
        <w:t>Повышение квалификации не будет являться достаточно эффективным, если оно будет направлено только на овладение теоретическими знаниями. Для воспитания подрастающего поколения как творческих и уверенных людей оно должно формировать лидерскую позицию педагога. Такой формой организации повышения квалификации являются</w:t>
      </w:r>
      <w:r w:rsidRPr="005E77EA">
        <w:rPr>
          <w:rStyle w:val="a8"/>
          <w:sz w:val="40"/>
          <w:szCs w:val="40"/>
        </w:rPr>
        <w:t xml:space="preserve"> </w:t>
      </w:r>
      <w:r w:rsidRPr="005E77EA">
        <w:rPr>
          <w:rStyle w:val="a8"/>
          <w:b/>
          <w:i w:val="0"/>
          <w:sz w:val="40"/>
          <w:szCs w:val="40"/>
        </w:rPr>
        <w:t>профессиональные конкурсы.</w:t>
      </w:r>
    </w:p>
    <w:p w:rsidR="00266FDF" w:rsidRPr="00D9146B" w:rsidRDefault="00BD510F" w:rsidP="00BD510F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BD510F">
        <w:rPr>
          <w:rFonts w:ascii="Times New Roman" w:hAnsi="Times New Roman"/>
          <w:sz w:val="28"/>
          <w:szCs w:val="28"/>
        </w:rPr>
        <w:t xml:space="preserve">           </w:t>
      </w:r>
      <w:r w:rsidRPr="00D9146B">
        <w:rPr>
          <w:rFonts w:ascii="Times New Roman" w:hAnsi="Times New Roman"/>
          <w:sz w:val="40"/>
          <w:szCs w:val="40"/>
        </w:rPr>
        <w:t xml:space="preserve">20 педагогов общеобразовательных организаций приняли участие в </w:t>
      </w:r>
      <w:r w:rsidRPr="00D9146B">
        <w:rPr>
          <w:rFonts w:ascii="Times New Roman" w:hAnsi="Times New Roman"/>
          <w:b/>
          <w:sz w:val="40"/>
          <w:szCs w:val="40"/>
        </w:rPr>
        <w:t>конкурсах и мероприятиях, проводимых ИРОСТ</w:t>
      </w:r>
    </w:p>
    <w:p w:rsidR="000316F4" w:rsidRPr="00D9146B" w:rsidRDefault="000316F4" w:rsidP="00BD510F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014A34" w:rsidRDefault="000316F4" w:rsidP="00A6080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         </w:t>
      </w:r>
    </w:p>
    <w:p w:rsidR="00014A34" w:rsidRDefault="00014A34" w:rsidP="00A6080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14A34" w:rsidRDefault="00014A34" w:rsidP="00A6080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6080F" w:rsidRPr="00D9146B" w:rsidRDefault="00A6080F" w:rsidP="00014A34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9146B">
        <w:rPr>
          <w:rFonts w:ascii="Times New Roman" w:hAnsi="Times New Roman"/>
          <w:b/>
          <w:sz w:val="40"/>
          <w:szCs w:val="40"/>
        </w:rPr>
        <w:t>Задачи работы на 2018-2019  учебный год:</w:t>
      </w:r>
    </w:p>
    <w:p w:rsidR="00A6080F" w:rsidRPr="00D9146B" w:rsidRDefault="00A6080F" w:rsidP="00A6080F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 xml:space="preserve">1. </w:t>
      </w:r>
      <w:r w:rsidRPr="00D9146B">
        <w:rPr>
          <w:rFonts w:ascii="Times New Roman" w:eastAsia="Times New Roman" w:hAnsi="Times New Roman"/>
          <w:sz w:val="40"/>
          <w:szCs w:val="40"/>
        </w:rPr>
        <w:t>Создавать организационно-управленческие, методические, педагогические условия для повышения качества образования и для поэтапного введения ФГОС основного общего образования (ООО).</w:t>
      </w:r>
    </w:p>
    <w:p w:rsidR="00A6080F" w:rsidRPr="00D9146B" w:rsidRDefault="00A6080F" w:rsidP="00A6080F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  <w:r w:rsidRPr="00D9146B">
        <w:rPr>
          <w:rFonts w:ascii="Times New Roman" w:eastAsia="Times New Roman" w:hAnsi="Times New Roman"/>
          <w:sz w:val="40"/>
          <w:szCs w:val="40"/>
        </w:rPr>
        <w:t>2. Продолжать работу по включению педагогов к участию в профессиональных конкурсах, конференциях, мероприятиях, способствующих развитию их профессионального мастерства.</w:t>
      </w:r>
    </w:p>
    <w:p w:rsidR="00A6080F" w:rsidRPr="00D9146B" w:rsidRDefault="00A6080F" w:rsidP="00A6080F">
      <w:pPr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</w:rPr>
      </w:pPr>
      <w:r w:rsidRPr="00D9146B">
        <w:rPr>
          <w:rFonts w:ascii="Times New Roman" w:eastAsia="Times New Roman" w:hAnsi="Times New Roman"/>
          <w:sz w:val="40"/>
          <w:szCs w:val="40"/>
        </w:rPr>
        <w:t>3. Способствовать выявлению, изучению и распространению передового педагогического опыта;</w:t>
      </w:r>
    </w:p>
    <w:p w:rsidR="00A6080F" w:rsidRPr="00D9146B" w:rsidRDefault="00A6080F" w:rsidP="00A6080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eastAsia="Times New Roman" w:hAnsi="Times New Roman"/>
          <w:sz w:val="40"/>
          <w:szCs w:val="40"/>
        </w:rPr>
        <w:t xml:space="preserve">4. </w:t>
      </w:r>
      <w:r w:rsidRPr="00D9146B">
        <w:rPr>
          <w:rFonts w:ascii="Times New Roman" w:hAnsi="Times New Roman"/>
          <w:sz w:val="40"/>
          <w:szCs w:val="40"/>
        </w:rPr>
        <w:t xml:space="preserve">Методическое сопровождение  реализации Концепций математического, исторического образования, Концепции преподавания русского </w:t>
      </w:r>
      <w:r w:rsidRPr="00D9146B">
        <w:rPr>
          <w:rFonts w:ascii="Times New Roman" w:hAnsi="Times New Roman"/>
          <w:sz w:val="40"/>
          <w:szCs w:val="40"/>
        </w:rPr>
        <w:lastRenderedPageBreak/>
        <w:t>языка и литературы, технологического и физкультурного образования.</w:t>
      </w:r>
    </w:p>
    <w:p w:rsidR="00A6080F" w:rsidRPr="00D9146B" w:rsidRDefault="00A6080F" w:rsidP="00A6080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D9146B">
        <w:rPr>
          <w:rFonts w:ascii="Times New Roman" w:hAnsi="Times New Roman"/>
          <w:sz w:val="40"/>
          <w:szCs w:val="40"/>
        </w:rPr>
        <w:t>5. Активизировать работу районных методических объединений, районного методического совета.</w:t>
      </w:r>
    </w:p>
    <w:p w:rsidR="0032355D" w:rsidRDefault="0032355D" w:rsidP="00A60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0F" w:rsidRPr="00D9146B" w:rsidRDefault="00A6080F" w:rsidP="00A608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46B">
        <w:rPr>
          <w:rFonts w:ascii="Times New Roman" w:hAnsi="Times New Roman" w:cs="Times New Roman"/>
          <w:b/>
          <w:sz w:val="40"/>
          <w:szCs w:val="40"/>
        </w:rPr>
        <w:t>Результаты воспитательной деятельности</w:t>
      </w:r>
    </w:p>
    <w:p w:rsidR="00A6080F" w:rsidRPr="00D9146B" w:rsidRDefault="00A6080F" w:rsidP="00A6080F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В 2017-2018 учебном году Частоозерский районный отдел образования и образовательные организации  работали  по следующим направлениям: выполнение плана мероприятий реализации Стратегии развития воспитания в РФ на период до 2025 года, утвержденной распоряжением Правительства РФ от 29 мая 2015 года № 996-р на территории Курганской области; выполнение муниципальной программы  «Развитие воспитательной компоненты в муниципальной системе образования Частоозерского района   на 2016-2020 годы».</w:t>
      </w:r>
    </w:p>
    <w:p w:rsidR="00A6080F" w:rsidRPr="00D9146B" w:rsidRDefault="00A6080F" w:rsidP="00A6080F">
      <w:pPr>
        <w:jc w:val="both"/>
        <w:rPr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По результатам проведения мониторинга выполнения данной программы  за 2017-2018 учебный год прослеживаются следующие показатели: возросло количество родителей школьников, удовлетворенных качеством воспитательного процесса, программами дополнительного образования (это показал  опрос (анкетирование) родителей, который дважды проводился в течение учебного года); повысилась роль родителей, вовлеченных в управление учебно-воспитательным процессом и социально значимую </w:t>
      </w:r>
      <w:r w:rsidRPr="00D9146B">
        <w:rPr>
          <w:rFonts w:ascii="Times New Roman" w:hAnsi="Times New Roman" w:cs="Times New Roman"/>
          <w:sz w:val="40"/>
          <w:szCs w:val="40"/>
        </w:rPr>
        <w:lastRenderedPageBreak/>
        <w:t>деятельность; увеличилось количество обучающихся, вовлеченных в работу общественных объединений и органов детского самоуправления;</w:t>
      </w:r>
    </w:p>
    <w:p w:rsidR="00A6080F" w:rsidRPr="00D9146B" w:rsidRDefault="00A6080F" w:rsidP="00A6080F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Увеличилось количество обучающихся, вовлеченных в Российское движение школьников (РДШ). 2018 год в России признан годом волонтера. Во всех пяти общеобразовательных организациях района  успешно реализуется деятельность Общероссийской общественно-государственной детско-юношеской организации «Российское движение школьников». </w:t>
      </w:r>
    </w:p>
    <w:p w:rsidR="00A6080F" w:rsidRPr="00D9146B" w:rsidRDefault="00A6080F" w:rsidP="00A6080F">
      <w:pPr>
        <w:jc w:val="both"/>
        <w:rPr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Во всех пяти общеобразовательных школах работают  психологические службы, а также, службы школьной медиации. Сравнивая профилактическую диагностику, видно, что  показатели по состоящим на учете в инспекции ПДН подросткам колеблются:  в 2016 году  числилось 10 обучающихся, в 2017 - 6 обучающихся, в  2018  - 4 подростка.</w:t>
      </w:r>
    </w:p>
    <w:p w:rsidR="00A6080F" w:rsidRPr="00D9146B" w:rsidRDefault="00A6080F" w:rsidP="00A6080F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Постоянно находится на контроле вопрос по охвату обучающихся дополнительным образованием: кружковая работа и внеурочная деятельность:</w:t>
      </w:r>
    </w:p>
    <w:p w:rsidR="00A6080F" w:rsidRPr="00D9146B" w:rsidRDefault="00A6080F" w:rsidP="00A60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2016-2017 учебный год  -  92,3%</w:t>
      </w:r>
    </w:p>
    <w:p w:rsidR="00A6080F" w:rsidRPr="00D9146B" w:rsidRDefault="00A6080F" w:rsidP="00A60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2017-2018 учебный год  -  92,12%</w:t>
      </w:r>
    </w:p>
    <w:p w:rsidR="00A6080F" w:rsidRPr="00D9146B" w:rsidRDefault="00A6080F" w:rsidP="00A6080F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A6080F" w:rsidRPr="00D9146B" w:rsidRDefault="00A6080F" w:rsidP="00A6080F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Спортивные секции посещает 315 детей (по восьми направлениям), что составляет 46% от общего числа </w:t>
      </w:r>
      <w:r w:rsidRPr="00D9146B">
        <w:rPr>
          <w:rFonts w:ascii="Times New Roman" w:hAnsi="Times New Roman" w:cs="Times New Roman"/>
          <w:sz w:val="40"/>
          <w:szCs w:val="40"/>
        </w:rPr>
        <w:lastRenderedPageBreak/>
        <w:t>обучающихся. (Всего обучающихся в общеобразовательных организациях района – 686).</w:t>
      </w:r>
    </w:p>
    <w:p w:rsidR="00A6080F" w:rsidRPr="00D9146B" w:rsidRDefault="00A6080F" w:rsidP="00A6080F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В течение учебного года воспитанники Дома детства и юношества (ДДЮ) приняли участие в 50 мероприятиях различного уровня и разной направленности. Из них - 63% от всех мероприятий были направлены на воспитание нравственности и патриотизма у детей. Остальные мероприятия имели общекультурную направленность. Всего за этот учебный год учащиеся  заняли 54 призовых места, в результате чего  были награждены памятными призами, дипломами, Почетными грамотами.</w:t>
      </w:r>
    </w:p>
    <w:p w:rsidR="00A6080F" w:rsidRPr="00D9146B" w:rsidRDefault="00A6080F" w:rsidP="00A6080F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Учитель начальных классов Коробко Светлана Александровна вошла в призеры регионального этапа Всероссийского конкурса «За нравственный подвиг учителя - 2018».</w:t>
      </w:r>
    </w:p>
    <w:p w:rsidR="00BD510F" w:rsidRPr="00D9146B" w:rsidRDefault="00BD510F" w:rsidP="00A6080F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316615" w:rsidRPr="00D9146B" w:rsidRDefault="00316615" w:rsidP="00316615">
      <w:pPr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9146B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Развитие школьного спорта ( СЛАЙД 13)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В течение учебного года обучающиеся всех школ принимали участие в школьных, районных и областных спортивных соревнованиях.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 Подведены результаты школьной спартакиады: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1 место-Частоозерская СОШ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2 место-Долговская ООШ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lastRenderedPageBreak/>
        <w:t>3 место- Восточная СОШ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Школы получили денежные призы на приобретение школьного </w:t>
      </w:r>
      <w:r w:rsidR="000A657B">
        <w:rPr>
          <w:rFonts w:ascii="Times New Roman" w:eastAsia="Times New Roman" w:hAnsi="Times New Roman" w:cs="Times New Roman"/>
          <w:sz w:val="40"/>
          <w:szCs w:val="40"/>
        </w:rPr>
        <w:t xml:space="preserve">спортивного 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t>инвентаря.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Третий год обучающиеся школ района сдают нормы ГТО, получают золотые и серебряные значки.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В мае 2017 года решением областного Совета по развитию физической культуры и спорта при Губернаторе Курганской области Департаменту  образования совместно с органами местного самоуправления  необходимо обеспечить создание и функционирование школьных спортивных клубов во всех средних и основных школах Курганской области, максимально используя для этого спортивные залы и спортивные площадки. Такие спортивные клубы были созданы при каждой школе.</w:t>
      </w:r>
      <w:r w:rsidR="00DC4267" w:rsidRPr="00D9146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t>Спортивный клуб Частоозерской школы принял участие в Областной Спартакиаде среди школьных спортивных клубов и занял 1 место среди сельских спортивных клубов.</w:t>
      </w:r>
    </w:p>
    <w:p w:rsidR="00D9146B" w:rsidRPr="00D9146B" w:rsidRDefault="00D9146B" w:rsidP="00D9146B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В этом году обучающиеся Частоозерской средней общеобразовательной школы заняли первое место в региональных  спортивных соревнованиях «Президентские состязания» и второе место – в «Президентских спортивных играх». В сентябре команда примет участие во Всероссийских </w:t>
      </w:r>
      <w:r w:rsidRPr="00D9146B">
        <w:rPr>
          <w:rFonts w:ascii="Times New Roman" w:hAnsi="Times New Roman" w:cs="Times New Roman"/>
          <w:sz w:val="40"/>
          <w:szCs w:val="40"/>
        </w:rPr>
        <w:lastRenderedPageBreak/>
        <w:t>спортивных соревнованиях</w:t>
      </w:r>
      <w:r>
        <w:rPr>
          <w:rFonts w:ascii="Times New Roman" w:hAnsi="Times New Roman" w:cs="Times New Roman"/>
          <w:sz w:val="40"/>
          <w:szCs w:val="40"/>
        </w:rPr>
        <w:t xml:space="preserve"> «Президентские состязания»</w:t>
      </w:r>
      <w:r w:rsidRPr="00D9146B">
        <w:rPr>
          <w:rFonts w:ascii="Times New Roman" w:hAnsi="Times New Roman" w:cs="Times New Roman"/>
          <w:sz w:val="40"/>
          <w:szCs w:val="40"/>
        </w:rPr>
        <w:t>.</w:t>
      </w:r>
    </w:p>
    <w:p w:rsid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Для развития спорта в районе имеется весь необ</w:t>
      </w:r>
      <w:r w:rsidR="000A657B">
        <w:rPr>
          <w:rFonts w:ascii="Times New Roman" w:eastAsia="Times New Roman" w:hAnsi="Times New Roman" w:cs="Times New Roman"/>
          <w:sz w:val="40"/>
          <w:szCs w:val="40"/>
        </w:rPr>
        <w:t>ходимый набор: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 спортивные залы, районная спортивная школа, лыжная база «Велеса», есть учителя физической культуры и тренеры –преподаватели.</w:t>
      </w:r>
    </w:p>
    <w:p w:rsidR="00316615" w:rsidRPr="00D9146B" w:rsidRDefault="00316615" w:rsidP="00316615">
      <w:pPr>
        <w:ind w:firstLine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>Необходимо учителям физической культуры Восточной,</w:t>
      </w:r>
      <w:r w:rsidR="00D9146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Бутыринской и Сивковской школ принимать активное участие во всех спортивных </w:t>
      </w:r>
      <w:r w:rsidR="001154AD">
        <w:rPr>
          <w:rFonts w:ascii="Times New Roman" w:eastAsia="Times New Roman" w:hAnsi="Times New Roman" w:cs="Times New Roman"/>
          <w:sz w:val="40"/>
          <w:szCs w:val="40"/>
        </w:rPr>
        <w:t xml:space="preserve">районных 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t>мероприятиях.</w:t>
      </w:r>
    </w:p>
    <w:p w:rsidR="00316615" w:rsidRPr="00D9146B" w:rsidRDefault="00316615" w:rsidP="00A6080F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2A2AC9" w:rsidRDefault="002A2AC9" w:rsidP="007D546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2AC9" w:rsidRDefault="002A2AC9" w:rsidP="007D546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6615" w:rsidRPr="00D9146B" w:rsidRDefault="00316615" w:rsidP="007D546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46B">
        <w:rPr>
          <w:rFonts w:ascii="Times New Roman" w:hAnsi="Times New Roman" w:cs="Times New Roman"/>
          <w:b/>
          <w:sz w:val="40"/>
          <w:szCs w:val="40"/>
        </w:rPr>
        <w:t>Дошкольное образование</w:t>
      </w:r>
    </w:p>
    <w:p w:rsidR="00ED14A1" w:rsidRPr="00D9146B" w:rsidRDefault="00ED14A1" w:rsidP="00D9146B">
      <w:pPr>
        <w:pStyle w:val="a4"/>
        <w:tabs>
          <w:tab w:val="left" w:pos="646"/>
        </w:tabs>
        <w:ind w:left="0"/>
        <w:rPr>
          <w:rFonts w:eastAsia="Times New Roman"/>
          <w:sz w:val="40"/>
          <w:szCs w:val="40"/>
        </w:rPr>
      </w:pPr>
      <w:r w:rsidRPr="00D9146B">
        <w:rPr>
          <w:rFonts w:eastAsia="Arial Unicode MS"/>
          <w:color w:val="000000"/>
          <w:sz w:val="40"/>
          <w:szCs w:val="40"/>
        </w:rPr>
        <w:t xml:space="preserve">      </w:t>
      </w:r>
    </w:p>
    <w:p w:rsidR="00ED14A1" w:rsidRPr="00D9146B" w:rsidRDefault="00ED14A1" w:rsidP="00ED14A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      Процент охвата дошкольным образованием составил  – </w:t>
      </w:r>
      <w:r w:rsidR="00D9146B" w:rsidRPr="00D9146B">
        <w:rPr>
          <w:rFonts w:ascii="Times New Roman" w:eastAsia="Times New Roman" w:hAnsi="Times New Roman" w:cs="Times New Roman"/>
          <w:sz w:val="40"/>
          <w:szCs w:val="40"/>
        </w:rPr>
        <w:t>75 % , от 2 мес до 3 лет-18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9146B" w:rsidRPr="00D9146B">
        <w:rPr>
          <w:rFonts w:ascii="Times New Roman" w:eastAsia="Times New Roman" w:hAnsi="Times New Roman" w:cs="Times New Roman"/>
          <w:sz w:val="40"/>
          <w:szCs w:val="40"/>
        </w:rPr>
        <w:t>%, это не самый худший показатель</w:t>
      </w:r>
      <w:r w:rsidR="001154AD">
        <w:rPr>
          <w:rFonts w:ascii="Times New Roman" w:eastAsia="Times New Roman" w:hAnsi="Times New Roman" w:cs="Times New Roman"/>
          <w:sz w:val="40"/>
          <w:szCs w:val="40"/>
        </w:rPr>
        <w:t>,</w:t>
      </w:r>
      <w:r w:rsidR="002A2AC9">
        <w:rPr>
          <w:rFonts w:ascii="Times New Roman" w:eastAsia="Times New Roman" w:hAnsi="Times New Roman" w:cs="Times New Roman"/>
          <w:sz w:val="40"/>
          <w:szCs w:val="40"/>
        </w:rPr>
        <w:t xml:space="preserve"> а по восточной зоне самый лучший</w:t>
      </w:r>
      <w:r w:rsidR="001154AD">
        <w:rPr>
          <w:rFonts w:ascii="Times New Roman" w:eastAsia="Times New Roman" w:hAnsi="Times New Roman" w:cs="Times New Roman"/>
          <w:sz w:val="40"/>
          <w:szCs w:val="40"/>
        </w:rPr>
        <w:t>, однако данные на начало нового учебного года совсем не совпадают с количеством воспитанников на конец прошлого учебного года.</w:t>
      </w:r>
    </w:p>
    <w:p w:rsidR="00ED14A1" w:rsidRPr="00D9146B" w:rsidRDefault="00ED14A1" w:rsidP="00ED14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ED14A1" w:rsidRPr="00D9146B" w:rsidRDefault="00ED14A1" w:rsidP="00ED14A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Повышение квалификации на курсах не будет достаточно эффективным, если оно не закреплено на практике. Такой практической формой повышения квалификации являются профессиональные </w:t>
      </w:r>
      <w:r w:rsidRPr="00D9146B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конкурсы. Активными участниками таких конкурсов стали педагоги МКДОУ детский сад «Теремок», они приняли участие в следующих конкурсах, проводимых ИРОСТ: Фестиваль медиауроков, конкурс научно-методических статей «Инновационный подход», конкурс «Учебное видео», конкурс чтецов произведений С.Маршака, конкурс «Виртуозное пение». </w:t>
      </w:r>
    </w:p>
    <w:p w:rsidR="00ED14A1" w:rsidRPr="00D9146B" w:rsidRDefault="00ED14A1" w:rsidP="00ED14A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         Педагоги детских садов МКДОУ Частоозерский детский сад «Родничок» и МКДОУ детский сад «Теремок» принимали участие в межмуниципальных конкурсах и мероприятиях: конкурс педагогических идей «Золотые россыпи», конференция для педагогов ДО «Доступность качественного образования: условия и возможности для развития», МО для воспитателей детских садов «Познавательно-исследовательская деятельность в ДОУ по ФГОС».</w:t>
      </w:r>
    </w:p>
    <w:p w:rsidR="00ED14A1" w:rsidRPr="00D9146B" w:rsidRDefault="00ED14A1" w:rsidP="00D9146B">
      <w:pPr>
        <w:spacing w:after="0" w:line="240" w:lineRule="auto"/>
        <w:jc w:val="both"/>
        <w:rPr>
          <w:sz w:val="40"/>
          <w:szCs w:val="40"/>
        </w:rPr>
      </w:pPr>
      <w:r w:rsidRPr="00D9146B"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</w:p>
    <w:p w:rsidR="00ED14A1" w:rsidRPr="00D9146B" w:rsidRDefault="00ED14A1" w:rsidP="00ED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7D5464" w:rsidRPr="00D9146B" w:rsidRDefault="00ED14A1" w:rsidP="00ED14A1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46B">
        <w:rPr>
          <w:rFonts w:ascii="Times New Roman" w:hAnsi="Times New Roman" w:cs="Times New Roman"/>
          <w:b/>
          <w:sz w:val="40"/>
          <w:szCs w:val="40"/>
        </w:rPr>
        <w:t>Задачи на 2018 год</w:t>
      </w:r>
      <w:r w:rsidR="009773E5" w:rsidRPr="00D9146B">
        <w:rPr>
          <w:rFonts w:ascii="Times New Roman" w:hAnsi="Times New Roman" w:cs="Times New Roman"/>
          <w:b/>
          <w:sz w:val="40"/>
          <w:szCs w:val="40"/>
        </w:rPr>
        <w:t xml:space="preserve"> ( 21 слайд)</w:t>
      </w:r>
    </w:p>
    <w:p w:rsidR="00ED14A1" w:rsidRPr="00D9146B" w:rsidRDefault="00ED14A1" w:rsidP="00ED14A1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1.Повышение качества дошкольного образования через:</w:t>
      </w:r>
    </w:p>
    <w:p w:rsidR="00C20E1F" w:rsidRPr="00D9146B" w:rsidRDefault="0069174E" w:rsidP="00ED14A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подготовку и повышение квалификации педагогов;</w:t>
      </w:r>
    </w:p>
    <w:p w:rsidR="00C20E1F" w:rsidRPr="00D9146B" w:rsidRDefault="0069174E" w:rsidP="00ED14A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создание современной развивающей предметно-пространственной среды;</w:t>
      </w:r>
    </w:p>
    <w:p w:rsidR="00C20E1F" w:rsidRPr="00D9146B" w:rsidRDefault="0069174E" w:rsidP="00ED14A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реализацию инновационной деятельности в дошкольных образовательных организациях;</w:t>
      </w:r>
    </w:p>
    <w:p w:rsidR="00C20E1F" w:rsidRPr="00D9146B" w:rsidRDefault="0069174E" w:rsidP="00ED14A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lastRenderedPageBreak/>
        <w:t xml:space="preserve">повышение качества консультативно-методической помощи по вопросам развития и воспитания детей раннего возраста; </w:t>
      </w:r>
    </w:p>
    <w:p w:rsidR="00ED14A1" w:rsidRPr="00D9146B" w:rsidRDefault="0069174E" w:rsidP="00ED14A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создание условий для работы с детьми с ОВЗ и инвалидностью. </w:t>
      </w:r>
    </w:p>
    <w:p w:rsidR="00ED14A1" w:rsidRPr="00D9146B" w:rsidRDefault="00ED14A1" w:rsidP="00ED14A1">
      <w:pPr>
        <w:pStyle w:val="ad"/>
        <w:spacing w:before="0" w:beforeAutospacing="0" w:after="0" w:afterAutospacing="0"/>
        <w:jc w:val="both"/>
        <w:rPr>
          <w:rStyle w:val="zag2"/>
          <w:sz w:val="40"/>
          <w:szCs w:val="40"/>
        </w:rPr>
      </w:pPr>
      <w:r w:rsidRPr="00D9146B">
        <w:rPr>
          <w:sz w:val="40"/>
          <w:szCs w:val="40"/>
        </w:rPr>
        <w:t xml:space="preserve">2. </w:t>
      </w:r>
      <w:r w:rsidRPr="00D9146B">
        <w:rPr>
          <w:rStyle w:val="zag2"/>
          <w:sz w:val="40"/>
          <w:szCs w:val="40"/>
        </w:rPr>
        <w:t>Своевременное пополнение информацией сайтов ДОО.</w:t>
      </w:r>
    </w:p>
    <w:p w:rsidR="00ED14A1" w:rsidRPr="00D9146B" w:rsidRDefault="00ED14A1" w:rsidP="00ED14A1">
      <w:pPr>
        <w:pStyle w:val="ad"/>
        <w:spacing w:before="0" w:beforeAutospacing="0" w:after="0" w:afterAutospacing="0"/>
        <w:jc w:val="both"/>
        <w:rPr>
          <w:rStyle w:val="zag2"/>
          <w:sz w:val="40"/>
          <w:szCs w:val="40"/>
        </w:rPr>
      </w:pPr>
      <w:r w:rsidRPr="00D9146B">
        <w:rPr>
          <w:rStyle w:val="zag2"/>
          <w:sz w:val="40"/>
          <w:szCs w:val="40"/>
        </w:rPr>
        <w:t>3. Активное участие педагогов и воспитанников в различных творческих,</w:t>
      </w:r>
      <w:r w:rsidR="00DC4267" w:rsidRPr="00D9146B">
        <w:rPr>
          <w:rStyle w:val="zag2"/>
          <w:sz w:val="40"/>
          <w:szCs w:val="40"/>
        </w:rPr>
        <w:t xml:space="preserve"> </w:t>
      </w:r>
      <w:r w:rsidRPr="00D9146B">
        <w:rPr>
          <w:rStyle w:val="zag2"/>
          <w:sz w:val="40"/>
          <w:szCs w:val="40"/>
        </w:rPr>
        <w:t>методических и спортивных мероприятиях.</w:t>
      </w:r>
    </w:p>
    <w:p w:rsidR="007D5464" w:rsidRDefault="007D5464" w:rsidP="00A6080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16615" w:rsidRPr="00D9146B" w:rsidRDefault="00316615" w:rsidP="00014A3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46B">
        <w:rPr>
          <w:rFonts w:ascii="Times New Roman" w:hAnsi="Times New Roman" w:cs="Times New Roman"/>
          <w:b/>
          <w:sz w:val="40"/>
          <w:szCs w:val="40"/>
        </w:rPr>
        <w:t>Дополнительное образование</w:t>
      </w:r>
    </w:p>
    <w:p w:rsidR="0043178F" w:rsidRPr="00D9146B" w:rsidRDefault="002A2AC9" w:rsidP="00D9146B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ым образование</w:t>
      </w:r>
      <w:r w:rsidR="00B82598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 xml:space="preserve"> охвачено 26% детей в возрасте от 5 до 18 лет, это самый низкий показатель по восточной зоне.</w:t>
      </w:r>
      <w:r w:rsidR="00B82598">
        <w:rPr>
          <w:rFonts w:ascii="Times New Roman" w:hAnsi="Times New Roman" w:cs="Times New Roman"/>
          <w:sz w:val="40"/>
          <w:szCs w:val="40"/>
        </w:rPr>
        <w:t xml:space="preserve"> Очень низкий охват учащихся в кружках технической направленности и в области и в районе, недостаточна материальная база для развития данного направления, не хватает квалифицированных кадров  на базе Дома творчества.</w:t>
      </w:r>
      <w:r w:rsidR="00CC0A1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Наблюдается низкая активность </w:t>
      </w:r>
      <w:r w:rsidR="00CC0A12">
        <w:rPr>
          <w:rFonts w:ascii="Times New Roman" w:hAnsi="Times New Roman" w:cs="Times New Roman"/>
          <w:sz w:val="40"/>
          <w:szCs w:val="40"/>
        </w:rPr>
        <w:t>участия в конкурсах</w:t>
      </w:r>
      <w:r w:rsidR="00B82598">
        <w:rPr>
          <w:rFonts w:ascii="Times New Roman" w:hAnsi="Times New Roman" w:cs="Times New Roman"/>
          <w:sz w:val="40"/>
          <w:szCs w:val="40"/>
        </w:rPr>
        <w:t xml:space="preserve"> педагогов Дома творчества</w:t>
      </w:r>
      <w:r w:rsidR="00CC0A12">
        <w:rPr>
          <w:rFonts w:ascii="Times New Roman" w:hAnsi="Times New Roman" w:cs="Times New Roman"/>
          <w:sz w:val="40"/>
          <w:szCs w:val="40"/>
        </w:rPr>
        <w:t>.</w:t>
      </w:r>
    </w:p>
    <w:p w:rsidR="0043178F" w:rsidRPr="00D9146B" w:rsidRDefault="0043178F" w:rsidP="00D9146B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В </w:t>
      </w:r>
      <w:r w:rsidR="001154AD">
        <w:rPr>
          <w:rFonts w:ascii="Times New Roman" w:hAnsi="Times New Roman" w:cs="Times New Roman"/>
          <w:sz w:val="40"/>
          <w:szCs w:val="40"/>
        </w:rPr>
        <w:t>течение года вопрос по охвату обучающихся дополнительным образованием и сохранением контингента</w:t>
      </w:r>
      <w:r w:rsidRPr="00D9146B">
        <w:rPr>
          <w:rFonts w:ascii="Times New Roman" w:hAnsi="Times New Roman" w:cs="Times New Roman"/>
          <w:sz w:val="40"/>
          <w:szCs w:val="40"/>
        </w:rPr>
        <w:t xml:space="preserve">  находился на контроле: кружковая работа и внеурочная деятельность:</w:t>
      </w:r>
    </w:p>
    <w:p w:rsidR="0043178F" w:rsidRPr="00D9146B" w:rsidRDefault="0043178F" w:rsidP="00D9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2016-2017 учебный год  -  92,3%</w:t>
      </w:r>
    </w:p>
    <w:p w:rsidR="0043178F" w:rsidRPr="00D9146B" w:rsidRDefault="0043178F" w:rsidP="00D9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2017-2018 учебный год  -  92,12%</w:t>
      </w:r>
    </w:p>
    <w:p w:rsidR="0043178F" w:rsidRPr="00D9146B" w:rsidRDefault="0043178F" w:rsidP="00D9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43178F" w:rsidRPr="00D9146B" w:rsidRDefault="0043178F" w:rsidP="00D9146B">
      <w:p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lastRenderedPageBreak/>
        <w:t>Спортивные секции посещало 315 детей (по восьми направлениям), что составляет 46% от общего числа обучающихся. (Всего обучающихся в общеобразовательных организациях района – 686).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В течение учебного года Частоозерский Дом детства и юношества работал над приоритетной целью  - совершенствование условий, максимально способствующих формированию у обучающихся, разных возрастных групп, ключевых компонентов становления личности и воспитания: социальной, коммуникативной, нравственной. В связи с этим были намечены и выполнены следующие задачи: 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- организация работы по привлечению детей в систему дополнительного образования;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- организация работы по развитию творческого потенциала каждого обучающегося; формированию и развитию устойчивого познавательного интереса к изучению культурного наследия родного края, Отечества, чувства национального самосознания, уважительного отношения к духовным и культурным ценностям своего края; 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- организация работы с родителями с целью предотвращения разрыва между дополнительным образованием и семьей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Педагогами дополнительного образования проводилась большая работа по сотрудничеству с родителями воспитанников. Проведены тематические родительские собрания внутри объединений, оформлены информационные стенды, выставки творческих достижений обучающихся, проведены </w:t>
      </w:r>
      <w:r w:rsidRPr="00D9146B">
        <w:rPr>
          <w:rFonts w:ascii="Times New Roman" w:hAnsi="Times New Roman" w:cs="Times New Roman"/>
          <w:sz w:val="40"/>
          <w:szCs w:val="40"/>
        </w:rPr>
        <w:lastRenderedPageBreak/>
        <w:t xml:space="preserve">совместные праздники. Также была организована работа по прямому общению с родителями и в индивидуальном порядке. 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Вся воспитательная работа ДДЮ  была тесно связана с работой общественной. Педагогический коллектив активно взаимодействовал со школами района, с библиотекой, Домом культуры, КЦСОН . Вся воспитательная работа велась по  направлениям: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- общекультурное направление – эстетическое развитие, культура здоровья, безопасность, экология, культура досуга, соблюдение традиций ДДЮ; 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- социально-нравственное и патриотическое направление – самоуправление, гражданское воспитание через организационно-массовую, концертную и выставочную деятельность, организацию исследовательской деятельности.</w:t>
      </w: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</w:p>
    <w:p w:rsidR="00DC4267" w:rsidRPr="00D9146B" w:rsidRDefault="0043178F" w:rsidP="00D9146B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В рамках поставленной цели в этом учебном году обучающиеся ДДЮ приняли участие в 50 мероприятиях различного уровня и разной направленности. Из них - 63% от всех мероприятий были направлены на воспитание нравственности и патриотизма у детей. Остальные мероприятия имели общекультурную направленность. Всего за этот учебный год учащиеся  заняли 54 призовых места, в результате чего  были награждены памятными призами, дипломами, Почетными грамотами.</w:t>
      </w:r>
    </w:p>
    <w:p w:rsidR="00DC4267" w:rsidRPr="00D9146B" w:rsidRDefault="00DC4267" w:rsidP="00D9146B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DC4267" w:rsidRPr="00D9146B" w:rsidRDefault="009773E5" w:rsidP="001154AD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46B">
        <w:rPr>
          <w:rFonts w:ascii="Times New Roman" w:hAnsi="Times New Roman" w:cs="Times New Roman"/>
          <w:b/>
          <w:sz w:val="40"/>
          <w:szCs w:val="40"/>
        </w:rPr>
        <w:t>( слайд 22)</w:t>
      </w:r>
    </w:p>
    <w:p w:rsidR="00DC4267" w:rsidRPr="00D9146B" w:rsidRDefault="00DC4267" w:rsidP="00D9146B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дачи на 2018-2019 год, поставленные Департаментом образования и науки Курганской области:</w:t>
      </w:r>
    </w:p>
    <w:p w:rsidR="00C20E1F" w:rsidRPr="00D9146B" w:rsidRDefault="0069174E" w:rsidP="00D914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Увеличение охвата дополнительным образованием (в том числе технической направленности)</w:t>
      </w:r>
    </w:p>
    <w:p w:rsidR="00C20E1F" w:rsidRPr="00D9146B" w:rsidRDefault="0069174E" w:rsidP="00D914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Реализация проектов «Доступное дополнительное образование для детей», «Мобильный технопарк», «Стартуем вместе!»; развитие движения юниоров </w:t>
      </w:r>
      <w:r w:rsidRPr="00D9146B">
        <w:rPr>
          <w:rFonts w:ascii="Times New Roman" w:hAnsi="Times New Roman" w:cs="Times New Roman"/>
          <w:sz w:val="40"/>
          <w:szCs w:val="40"/>
          <w:lang w:val="en-US"/>
        </w:rPr>
        <w:t>WS</w:t>
      </w:r>
      <w:r w:rsidRPr="00D9146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20E1F" w:rsidRPr="00D9146B" w:rsidRDefault="0069174E" w:rsidP="00D914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Функционирование Регионального модельного центра дополнительного      образования</w:t>
      </w:r>
    </w:p>
    <w:p w:rsidR="00C20E1F" w:rsidRPr="00D9146B" w:rsidRDefault="0069174E" w:rsidP="00D914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Разработка и функционирование регионального навигатора дополнительных общеобразовательных программ и платформы дистанционного дополнительного образования</w:t>
      </w:r>
    </w:p>
    <w:p w:rsidR="00C20E1F" w:rsidRPr="00D9146B" w:rsidRDefault="0069174E" w:rsidP="00D914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Внедрение профессионального стандарта «Педагог дополнительного образования детей и взрослых» </w:t>
      </w:r>
    </w:p>
    <w:p w:rsidR="0043178F" w:rsidRDefault="009773E5" w:rsidP="00014A3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46B">
        <w:rPr>
          <w:rFonts w:ascii="Times New Roman" w:hAnsi="Times New Roman" w:cs="Times New Roman"/>
          <w:b/>
          <w:sz w:val="40"/>
          <w:szCs w:val="40"/>
        </w:rPr>
        <w:t>( слайд 23)</w:t>
      </w:r>
    </w:p>
    <w:p w:rsidR="00014A34" w:rsidRDefault="00014A34" w:rsidP="00014A3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A34" w:rsidRPr="00014A34" w:rsidRDefault="00014A34" w:rsidP="00014A34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178F" w:rsidRPr="00D9146B" w:rsidRDefault="0043178F" w:rsidP="00D9146B">
      <w:pPr>
        <w:pStyle w:val="ae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Задачи на 2018-2019 учебный год:</w:t>
      </w:r>
    </w:p>
    <w:p w:rsidR="0043178F" w:rsidRPr="00D9146B" w:rsidRDefault="0043178F" w:rsidP="00D9146B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Style w:val="c1"/>
          <w:rFonts w:ascii="Times New Roman" w:hAnsi="Times New Roman" w:cs="Times New Roman"/>
          <w:color w:val="000000"/>
          <w:sz w:val="40"/>
          <w:szCs w:val="40"/>
        </w:rPr>
        <w:t>Создание условий проявления и мотивации творческой активности, обучающихся в различных сферах социально значимой деятельности;</w:t>
      </w:r>
    </w:p>
    <w:p w:rsidR="0043178F" w:rsidRPr="00D9146B" w:rsidRDefault="0043178F" w:rsidP="00D9146B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D9146B">
        <w:rPr>
          <w:rFonts w:ascii="Times New Roman" w:hAnsi="Times New Roman" w:cs="Times New Roman"/>
          <w:sz w:val="40"/>
          <w:szCs w:val="40"/>
          <w:shd w:val="clear" w:color="auto" w:fill="FFFFFF"/>
        </w:rPr>
        <w:lastRenderedPageBreak/>
        <w:t xml:space="preserve">Продолжить работу по поддержке социальной инициативы, творчества, </w:t>
      </w:r>
      <w:r w:rsidRPr="00D9146B">
        <w:rPr>
          <w:rFonts w:ascii="Times New Roman" w:hAnsi="Times New Roman" w:cs="Times New Roman"/>
          <w:sz w:val="40"/>
          <w:szCs w:val="40"/>
        </w:rPr>
        <w:t>самостоятельности, способности к успешной социализации в обществе и культуру межличностных отношений</w:t>
      </w:r>
      <w:r w:rsidRPr="00D9146B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у обучающихся через развитие детских общественных движений; </w:t>
      </w:r>
    </w:p>
    <w:p w:rsidR="0043178F" w:rsidRPr="00D9146B" w:rsidRDefault="0043178F" w:rsidP="00D9146B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Приобщение обучающихся к ведущим духовным ценностям своего народа, к его национальной культуре, языку, традициям и обычаям;</w:t>
      </w:r>
    </w:p>
    <w:p w:rsidR="0043178F" w:rsidRPr="00D9146B" w:rsidRDefault="0043178F" w:rsidP="00D9146B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DC4267" w:rsidRPr="00D9146B" w:rsidRDefault="00DC4267" w:rsidP="00D9146B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613B10" w:rsidRPr="00D9146B" w:rsidRDefault="000316F4" w:rsidP="00BD510F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D9146B">
        <w:rPr>
          <w:rFonts w:ascii="Times New Roman" w:hAnsi="Times New Roman" w:cs="Times New Roman"/>
          <w:b/>
          <w:i/>
          <w:sz w:val="40"/>
          <w:szCs w:val="40"/>
          <w:u w:val="single"/>
        </w:rPr>
        <w:t>Уважаемые участники конференции!</w:t>
      </w:r>
    </w:p>
    <w:p w:rsidR="001154AD" w:rsidRDefault="004033D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К новому учебному году муниципальной межведомственной комиссией принято 13 образовательных организаций.</w:t>
      </w:r>
    </w:p>
    <w:p w:rsidR="001154AD" w:rsidRDefault="004033D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Благодарим за активное межведомственное взаимодействие все службы, включенные в приемку образовательных объектов. </w:t>
      </w:r>
    </w:p>
    <w:p w:rsidR="004033D7" w:rsidRPr="00D9146B" w:rsidRDefault="004033D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В этом году требования к образовательным учреждениям заметно возросли. Повышенное внимание уделялось безопасности учрежден</w:t>
      </w:r>
      <w:r w:rsidR="001154AD">
        <w:rPr>
          <w:rFonts w:ascii="Times New Roman" w:hAnsi="Times New Roman" w:cs="Times New Roman"/>
          <w:sz w:val="40"/>
          <w:szCs w:val="40"/>
        </w:rPr>
        <w:t>ий, противопожарным требованиям.</w:t>
      </w:r>
    </w:p>
    <w:p w:rsidR="00500F25" w:rsidRDefault="004033D7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На подготовку учреждений из муниципального бюджета израсходовано более 9</w:t>
      </w:r>
      <w:r w:rsidR="007E0F5E" w:rsidRPr="00D9146B">
        <w:rPr>
          <w:rFonts w:ascii="Times New Roman" w:hAnsi="Times New Roman" w:cs="Times New Roman"/>
          <w:sz w:val="40"/>
          <w:szCs w:val="40"/>
        </w:rPr>
        <w:t>50</w:t>
      </w:r>
      <w:r w:rsidRPr="00D9146B">
        <w:rPr>
          <w:rFonts w:ascii="Times New Roman" w:hAnsi="Times New Roman" w:cs="Times New Roman"/>
          <w:sz w:val="40"/>
          <w:szCs w:val="40"/>
        </w:rPr>
        <w:t xml:space="preserve"> тысяч рублей. </w:t>
      </w:r>
    </w:p>
    <w:p w:rsidR="00B82598" w:rsidRDefault="00B8259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B82598" w:rsidRDefault="00B8259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1 сентября</w:t>
      </w:r>
      <w:r>
        <w:rPr>
          <w:rFonts w:ascii="Times New Roman" w:hAnsi="Times New Roman" w:cs="Times New Roman"/>
          <w:sz w:val="40"/>
          <w:szCs w:val="40"/>
        </w:rPr>
        <w:t xml:space="preserve"> 2018-2019 учебного года</w:t>
      </w:r>
      <w:r w:rsidRPr="00D9146B">
        <w:rPr>
          <w:rFonts w:ascii="Times New Roman" w:hAnsi="Times New Roman" w:cs="Times New Roman"/>
          <w:sz w:val="40"/>
          <w:szCs w:val="40"/>
        </w:rPr>
        <w:t xml:space="preserve"> за школьные парты сядут 732 ученика, из них впервые за парты сядут 106 первоклассников, это на 34 больше по сравнению с прошлым годом.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</w:t>
      </w:r>
      <w:r w:rsidRPr="00D9146B">
        <w:rPr>
          <w:rFonts w:ascii="Times New Roman" w:hAnsi="Times New Roman" w:cs="Times New Roman"/>
          <w:sz w:val="40"/>
          <w:szCs w:val="40"/>
        </w:rPr>
        <w:t>исленност</w:t>
      </w:r>
      <w:r>
        <w:rPr>
          <w:rFonts w:ascii="Times New Roman" w:hAnsi="Times New Roman" w:cs="Times New Roman"/>
          <w:sz w:val="40"/>
          <w:szCs w:val="40"/>
        </w:rPr>
        <w:t>ь</w:t>
      </w:r>
      <w:r w:rsidRPr="00D9146B">
        <w:rPr>
          <w:rFonts w:ascii="Times New Roman" w:hAnsi="Times New Roman" w:cs="Times New Roman"/>
          <w:sz w:val="40"/>
          <w:szCs w:val="40"/>
        </w:rPr>
        <w:t xml:space="preserve"> обучающихся имеет положительную динамику, особенно в Частоозерской СОШ – увеличение контингента на 50 учащихся. Отрицательную динамику в Сивковской ООШ с 22 в прошлом учебном  году до 19  в новом 2018 – 2019 учебном году.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>Детские сады начнут посещать 263 воспитанника, это отрицательная динамика по сравнению с прошлым годом, причем во всех 5 детских садах :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              «Родничок» - 134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              «Теремок» - 96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              «Солнышко» - 22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              «Ручеек» - 7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                          «Сказка» - 4</w:t>
      </w:r>
    </w:p>
    <w:p w:rsidR="00B82598" w:rsidRPr="00D9146B" w:rsidRDefault="00B82598" w:rsidP="00B82598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  <w:r w:rsidRPr="00D9146B">
        <w:rPr>
          <w:rFonts w:ascii="Times New Roman" w:hAnsi="Times New Roman" w:cs="Times New Roman"/>
          <w:sz w:val="40"/>
          <w:szCs w:val="40"/>
        </w:rPr>
        <w:t xml:space="preserve">Снижение контингента составляет 39 воспитанников. В детском саду «Солнышко» 28 свободных мест, в 2-х группах 22 воспитанника на 3 педагога, в «Ручейке» - 7, в «Сказке» - 4. </w:t>
      </w:r>
    </w:p>
    <w:p w:rsidR="00B82598" w:rsidRPr="00D9146B" w:rsidRDefault="00B8259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D72888" w:rsidRPr="00D9146B" w:rsidRDefault="00D72888" w:rsidP="009925F6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B82598" w:rsidRDefault="00B82598" w:rsidP="009773E5">
      <w:pPr>
        <w:spacing w:line="360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:rsidR="009773E5" w:rsidRPr="00D9146B" w:rsidRDefault="009773E5" w:rsidP="009773E5">
      <w:pPr>
        <w:spacing w:line="360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lastRenderedPageBreak/>
        <w:t>Уважаемые педагоги!</w:t>
      </w:r>
    </w:p>
    <w:p w:rsidR="009773E5" w:rsidRPr="00D9146B" w:rsidRDefault="009773E5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Важнейшим приоритетом ближайших шести лет будет выполнение Указа Президента Российской Федерации «О национальных целях и стратегических задачах развития Российской Федерации на период до 2024 года».</w:t>
      </w:r>
    </w:p>
    <w:p w:rsidR="009773E5" w:rsidRPr="00D9146B" w:rsidRDefault="009773E5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 xml:space="preserve">Главой государства поставлена амбициозная задача войти в десятку ведущих стран мира по уровню развития образования. </w:t>
      </w:r>
    </w:p>
    <w:p w:rsidR="009773E5" w:rsidRPr="00D9146B" w:rsidRDefault="009773E5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Нам предстоит большая работа, Курганская область и Частоозерский район  должны внести свой посильный вклад в достижение этого важнейшего целевого ориентира.</w:t>
      </w:r>
    </w:p>
    <w:p w:rsidR="009773E5" w:rsidRPr="00D9146B" w:rsidRDefault="009773E5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Выполняя важнейшие государственные задачи в сфере образования, мы опираемся</w:t>
      </w:r>
      <w:r w:rsidR="001154AD">
        <w:rPr>
          <w:rFonts w:ascii="Times New Roman" w:hAnsi="Times New Roman" w:cs="Times New Roman"/>
          <w:iCs/>
          <w:sz w:val="40"/>
          <w:szCs w:val="40"/>
        </w:rPr>
        <w:t xml:space="preserve"> на сложившиеся в нашем </w:t>
      </w:r>
      <w:r w:rsidRPr="00D9146B">
        <w:rPr>
          <w:rFonts w:ascii="Times New Roman" w:hAnsi="Times New Roman" w:cs="Times New Roman"/>
          <w:iCs/>
          <w:sz w:val="40"/>
          <w:szCs w:val="40"/>
        </w:rPr>
        <w:t>районе традиции и имеющиеся наработки, и, конечно же, опыт и мастерство педагогов.</w:t>
      </w:r>
    </w:p>
    <w:p w:rsidR="009773E5" w:rsidRPr="00D9146B" w:rsidRDefault="002C2DEF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Губернатор</w:t>
      </w:r>
      <w:r w:rsidR="001154AD">
        <w:rPr>
          <w:rFonts w:ascii="Times New Roman" w:hAnsi="Times New Roman" w:cs="Times New Roman"/>
          <w:iCs/>
          <w:sz w:val="40"/>
          <w:szCs w:val="40"/>
        </w:rPr>
        <w:t xml:space="preserve"> А.Г.Кокорин </w:t>
      </w:r>
      <w:r w:rsidR="009773E5" w:rsidRPr="00D9146B">
        <w:rPr>
          <w:rFonts w:ascii="Times New Roman" w:hAnsi="Times New Roman" w:cs="Times New Roman"/>
          <w:iCs/>
          <w:sz w:val="40"/>
          <w:szCs w:val="40"/>
        </w:rPr>
        <w:t xml:space="preserve">  </w:t>
      </w:r>
      <w:r w:rsidRPr="00D9146B">
        <w:rPr>
          <w:rFonts w:ascii="Times New Roman" w:hAnsi="Times New Roman" w:cs="Times New Roman"/>
          <w:iCs/>
          <w:sz w:val="40"/>
          <w:szCs w:val="40"/>
        </w:rPr>
        <w:t>объявил</w:t>
      </w:r>
      <w:r w:rsidR="009773E5" w:rsidRPr="00D9146B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1154AD">
        <w:rPr>
          <w:rFonts w:ascii="Times New Roman" w:hAnsi="Times New Roman" w:cs="Times New Roman"/>
          <w:iCs/>
          <w:sz w:val="40"/>
          <w:szCs w:val="40"/>
        </w:rPr>
        <w:t xml:space="preserve">2019 год </w:t>
      </w:r>
      <w:r w:rsidR="009773E5" w:rsidRPr="00D9146B">
        <w:rPr>
          <w:rFonts w:ascii="Times New Roman" w:hAnsi="Times New Roman" w:cs="Times New Roman"/>
          <w:iCs/>
          <w:sz w:val="40"/>
          <w:szCs w:val="40"/>
        </w:rPr>
        <w:t xml:space="preserve">Годом непрерывного образования, которое должно </w:t>
      </w:r>
      <w:r w:rsidR="009773E5" w:rsidRPr="00D9146B">
        <w:rPr>
          <w:rFonts w:ascii="Times New Roman" w:hAnsi="Times New Roman" w:cs="Times New Roman"/>
          <w:iCs/>
          <w:sz w:val="40"/>
          <w:szCs w:val="40"/>
        </w:rPr>
        <w:lastRenderedPageBreak/>
        <w:t xml:space="preserve">стать неотъемлемой частью жизни каждого зауральца, к какой бы сфере деятельности он ни принадлежал. </w:t>
      </w:r>
    </w:p>
    <w:p w:rsidR="009773E5" w:rsidRPr="00D9146B" w:rsidRDefault="009773E5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 xml:space="preserve">При этом в системе образования Курганской области фундаментом кадровой политики будет региональный проект «Непрерывное педагогическое образование», в котором будут сконцентрированы передовые технологии профориентационной работы, базового педагогического образования, а также индивидуально-ориентированные технологии непрерывного учительского роста. </w:t>
      </w:r>
    </w:p>
    <w:p w:rsidR="009773E5" w:rsidRPr="00D9146B" w:rsidRDefault="009773E5" w:rsidP="009773E5">
      <w:pPr>
        <w:spacing w:line="360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 xml:space="preserve">Уважаемые </w:t>
      </w:r>
      <w:r w:rsidR="002C2DEF" w:rsidRPr="00D9146B">
        <w:rPr>
          <w:rFonts w:ascii="Times New Roman" w:hAnsi="Times New Roman" w:cs="Times New Roman"/>
          <w:iCs/>
          <w:sz w:val="40"/>
          <w:szCs w:val="40"/>
        </w:rPr>
        <w:t>педагоги</w:t>
      </w:r>
      <w:r w:rsidRPr="00D9146B">
        <w:rPr>
          <w:rFonts w:ascii="Times New Roman" w:hAnsi="Times New Roman" w:cs="Times New Roman"/>
          <w:iCs/>
          <w:sz w:val="40"/>
          <w:szCs w:val="40"/>
        </w:rPr>
        <w:t>!</w:t>
      </w:r>
    </w:p>
    <w:p w:rsidR="009773E5" w:rsidRPr="00D9146B" w:rsidRDefault="002C2DEF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1 сентября- на пороге.</w:t>
      </w:r>
    </w:p>
    <w:p w:rsidR="009773E5" w:rsidRPr="00D9146B" w:rsidRDefault="002C2DEF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Пусть</w:t>
      </w:r>
      <w:r w:rsidR="009773E5" w:rsidRPr="00D9146B">
        <w:rPr>
          <w:rFonts w:ascii="Times New Roman" w:hAnsi="Times New Roman" w:cs="Times New Roman"/>
          <w:iCs/>
          <w:sz w:val="40"/>
          <w:szCs w:val="40"/>
        </w:rPr>
        <w:t xml:space="preserve"> новый учебный год будет лучше, интереснее, продуктивнее, чем прежний, а ученики станут любознательнее, активнее и целеустремленнее.</w:t>
      </w:r>
    </w:p>
    <w:p w:rsidR="009773E5" w:rsidRPr="00D9146B" w:rsidRDefault="002C2DEF" w:rsidP="009773E5">
      <w:pPr>
        <w:spacing w:line="360" w:lineRule="auto"/>
        <w:ind w:firstLine="702"/>
        <w:jc w:val="both"/>
        <w:rPr>
          <w:rFonts w:ascii="Times New Roman" w:hAnsi="Times New Roman" w:cs="Times New Roman"/>
          <w:iCs/>
          <w:sz w:val="40"/>
          <w:szCs w:val="40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 xml:space="preserve">Будьте здоровы. </w:t>
      </w:r>
      <w:r w:rsidR="009773E5" w:rsidRPr="00D9146B">
        <w:rPr>
          <w:rFonts w:ascii="Times New Roman" w:hAnsi="Times New Roman" w:cs="Times New Roman"/>
          <w:iCs/>
          <w:sz w:val="40"/>
          <w:szCs w:val="40"/>
        </w:rPr>
        <w:t xml:space="preserve">Много сил вам и творческой энергии для покорения новых педагогических рубежей. </w:t>
      </w:r>
    </w:p>
    <w:p w:rsidR="00124E1A" w:rsidRPr="00570AF2" w:rsidRDefault="002C2DEF" w:rsidP="00014A34">
      <w:pPr>
        <w:spacing w:line="360" w:lineRule="auto"/>
        <w:ind w:firstLine="702"/>
        <w:jc w:val="center"/>
        <w:rPr>
          <w:rFonts w:ascii="Times New Roman" w:hAnsi="Times New Roman" w:cs="Times New Roman"/>
          <w:sz w:val="28"/>
          <w:szCs w:val="28"/>
        </w:rPr>
      </w:pPr>
      <w:r w:rsidRPr="00D9146B">
        <w:rPr>
          <w:rFonts w:ascii="Times New Roman" w:hAnsi="Times New Roman" w:cs="Times New Roman"/>
          <w:iCs/>
          <w:sz w:val="40"/>
          <w:szCs w:val="40"/>
        </w:rPr>
        <w:t>Спасибо!</w:t>
      </w:r>
    </w:p>
    <w:sectPr w:rsidR="00124E1A" w:rsidRPr="00570AF2" w:rsidSect="00564F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75" w:rsidRDefault="00174275" w:rsidP="00A6080F">
      <w:pPr>
        <w:spacing w:after="0" w:line="240" w:lineRule="auto"/>
      </w:pPr>
      <w:r>
        <w:separator/>
      </w:r>
    </w:p>
  </w:endnote>
  <w:endnote w:type="continuationSeparator" w:id="1">
    <w:p w:rsidR="00174275" w:rsidRDefault="00174275" w:rsidP="00A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276"/>
      <w:docPartObj>
        <w:docPartGallery w:val="Page Numbers (Bottom of Page)"/>
        <w:docPartUnique/>
      </w:docPartObj>
    </w:sdtPr>
    <w:sdtContent>
      <w:p w:rsidR="0002788A" w:rsidRDefault="0002788A">
        <w:pPr>
          <w:pStyle w:val="ab"/>
          <w:jc w:val="right"/>
        </w:pPr>
        <w:fldSimple w:instr=" PAGE   \* MERGEFORMAT ">
          <w:r w:rsidR="00B82598">
            <w:rPr>
              <w:noProof/>
            </w:rPr>
            <w:t>36</w:t>
          </w:r>
        </w:fldSimple>
      </w:p>
    </w:sdtContent>
  </w:sdt>
  <w:p w:rsidR="0002788A" w:rsidRDefault="000278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75" w:rsidRDefault="00174275" w:rsidP="00A6080F">
      <w:pPr>
        <w:spacing w:after="0" w:line="240" w:lineRule="auto"/>
      </w:pPr>
      <w:r>
        <w:separator/>
      </w:r>
    </w:p>
  </w:footnote>
  <w:footnote w:type="continuationSeparator" w:id="1">
    <w:p w:rsidR="00174275" w:rsidRDefault="00174275" w:rsidP="00A6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02F8"/>
    <w:multiLevelType w:val="hybridMultilevel"/>
    <w:tmpl w:val="3F7CDFFC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0A0B6C"/>
    <w:multiLevelType w:val="hybridMultilevel"/>
    <w:tmpl w:val="D34A5670"/>
    <w:lvl w:ilvl="0" w:tplc="8022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E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8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4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8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A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A253ED"/>
    <w:multiLevelType w:val="hybridMultilevel"/>
    <w:tmpl w:val="45CAE908"/>
    <w:lvl w:ilvl="0" w:tplc="F8EE61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1B3FC7"/>
    <w:multiLevelType w:val="hybridMultilevel"/>
    <w:tmpl w:val="0ED8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F6623"/>
    <w:multiLevelType w:val="hybridMultilevel"/>
    <w:tmpl w:val="295E7270"/>
    <w:lvl w:ilvl="0" w:tplc="D632E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0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0C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24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C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ED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2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E3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8A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C0"/>
    <w:rsid w:val="00014A34"/>
    <w:rsid w:val="00020351"/>
    <w:rsid w:val="0002788A"/>
    <w:rsid w:val="000316F4"/>
    <w:rsid w:val="00041E40"/>
    <w:rsid w:val="00052C76"/>
    <w:rsid w:val="000808C3"/>
    <w:rsid w:val="000A657B"/>
    <w:rsid w:val="000C6D05"/>
    <w:rsid w:val="000E74BA"/>
    <w:rsid w:val="00105E35"/>
    <w:rsid w:val="001154AD"/>
    <w:rsid w:val="00124E1A"/>
    <w:rsid w:val="001322A0"/>
    <w:rsid w:val="00174016"/>
    <w:rsid w:val="00174275"/>
    <w:rsid w:val="001C339A"/>
    <w:rsid w:val="001F0FA1"/>
    <w:rsid w:val="00214D09"/>
    <w:rsid w:val="002214AB"/>
    <w:rsid w:val="00253F74"/>
    <w:rsid w:val="0026151D"/>
    <w:rsid w:val="00266FDF"/>
    <w:rsid w:val="00273372"/>
    <w:rsid w:val="002A16E5"/>
    <w:rsid w:val="002A2AC9"/>
    <w:rsid w:val="002C2DEF"/>
    <w:rsid w:val="002F442B"/>
    <w:rsid w:val="002F6918"/>
    <w:rsid w:val="00316615"/>
    <w:rsid w:val="0032355D"/>
    <w:rsid w:val="003902C0"/>
    <w:rsid w:val="0039137F"/>
    <w:rsid w:val="003A1557"/>
    <w:rsid w:val="004033D7"/>
    <w:rsid w:val="00407372"/>
    <w:rsid w:val="0043178F"/>
    <w:rsid w:val="0046728D"/>
    <w:rsid w:val="00472BB2"/>
    <w:rsid w:val="004D2336"/>
    <w:rsid w:val="004E154A"/>
    <w:rsid w:val="004F202E"/>
    <w:rsid w:val="00500F25"/>
    <w:rsid w:val="005049F0"/>
    <w:rsid w:val="00517084"/>
    <w:rsid w:val="00533D58"/>
    <w:rsid w:val="00536A42"/>
    <w:rsid w:val="00564FC5"/>
    <w:rsid w:val="00570AF2"/>
    <w:rsid w:val="00593037"/>
    <w:rsid w:val="005E77EA"/>
    <w:rsid w:val="005F28E4"/>
    <w:rsid w:val="00613B10"/>
    <w:rsid w:val="00645E55"/>
    <w:rsid w:val="0067751D"/>
    <w:rsid w:val="0069174E"/>
    <w:rsid w:val="00705811"/>
    <w:rsid w:val="00713C12"/>
    <w:rsid w:val="007534EB"/>
    <w:rsid w:val="00754D74"/>
    <w:rsid w:val="0079582D"/>
    <w:rsid w:val="007B193E"/>
    <w:rsid w:val="007C62F7"/>
    <w:rsid w:val="007D5464"/>
    <w:rsid w:val="007E0F5E"/>
    <w:rsid w:val="008814CD"/>
    <w:rsid w:val="009674E6"/>
    <w:rsid w:val="009773E5"/>
    <w:rsid w:val="009925F6"/>
    <w:rsid w:val="009B3B75"/>
    <w:rsid w:val="00A23A04"/>
    <w:rsid w:val="00A6080F"/>
    <w:rsid w:val="00AE0076"/>
    <w:rsid w:val="00B25390"/>
    <w:rsid w:val="00B82598"/>
    <w:rsid w:val="00BA5B04"/>
    <w:rsid w:val="00BB4B6F"/>
    <w:rsid w:val="00BD4FB7"/>
    <w:rsid w:val="00BD510F"/>
    <w:rsid w:val="00C20E1F"/>
    <w:rsid w:val="00C4149D"/>
    <w:rsid w:val="00CC0A12"/>
    <w:rsid w:val="00CD5EC4"/>
    <w:rsid w:val="00CD7909"/>
    <w:rsid w:val="00D361CC"/>
    <w:rsid w:val="00D72888"/>
    <w:rsid w:val="00D9146B"/>
    <w:rsid w:val="00D9224A"/>
    <w:rsid w:val="00DB6355"/>
    <w:rsid w:val="00DC4267"/>
    <w:rsid w:val="00DF4D67"/>
    <w:rsid w:val="00E06D8E"/>
    <w:rsid w:val="00E16422"/>
    <w:rsid w:val="00E23296"/>
    <w:rsid w:val="00E33CC3"/>
    <w:rsid w:val="00E42720"/>
    <w:rsid w:val="00E500B8"/>
    <w:rsid w:val="00E718CC"/>
    <w:rsid w:val="00EB4964"/>
    <w:rsid w:val="00ED14A1"/>
    <w:rsid w:val="00EF493E"/>
    <w:rsid w:val="00F027B7"/>
    <w:rsid w:val="00F15548"/>
    <w:rsid w:val="00F60CD7"/>
    <w:rsid w:val="00F86929"/>
    <w:rsid w:val="00F953C4"/>
    <w:rsid w:val="00FC5496"/>
    <w:rsid w:val="00FC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10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Основной текст2"/>
    <w:basedOn w:val="a"/>
    <w:rsid w:val="00BD510F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5">
    <w:name w:val="Strong"/>
    <w:basedOn w:val="a0"/>
    <w:uiPriority w:val="22"/>
    <w:qFormat/>
    <w:rsid w:val="00BD510F"/>
    <w:rPr>
      <w:b/>
      <w:bCs/>
    </w:rPr>
  </w:style>
  <w:style w:type="character" w:customStyle="1" w:styleId="a6">
    <w:name w:val="Подпись к картинке_"/>
    <w:basedOn w:val="a0"/>
    <w:link w:val="a7"/>
    <w:locked/>
    <w:rsid w:val="00BD51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BD510F"/>
    <w:pPr>
      <w:shd w:val="clear" w:color="auto" w:fill="FFFFFF"/>
      <w:spacing w:before="180" w:after="0" w:line="413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0"/>
    <w:rsid w:val="00BD51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A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080F"/>
  </w:style>
  <w:style w:type="paragraph" w:styleId="ab">
    <w:name w:val="footer"/>
    <w:basedOn w:val="a"/>
    <w:link w:val="ac"/>
    <w:uiPriority w:val="99"/>
    <w:unhideWhenUsed/>
    <w:rsid w:val="00A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80F"/>
  </w:style>
  <w:style w:type="paragraph" w:styleId="ad">
    <w:name w:val="Normal (Web)"/>
    <w:basedOn w:val="a"/>
    <w:uiPriority w:val="99"/>
    <w:rsid w:val="00CD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2">
    <w:name w:val="zag2"/>
    <w:basedOn w:val="a0"/>
    <w:rsid w:val="00ED14A1"/>
  </w:style>
  <w:style w:type="paragraph" w:styleId="ae">
    <w:name w:val="No Spacing"/>
    <w:uiPriority w:val="1"/>
    <w:qFormat/>
    <w:rsid w:val="0043178F"/>
    <w:pPr>
      <w:spacing w:after="0" w:line="240" w:lineRule="auto"/>
    </w:pPr>
    <w:rPr>
      <w:lang w:eastAsia="zh-CN"/>
    </w:rPr>
  </w:style>
  <w:style w:type="character" w:customStyle="1" w:styleId="c1">
    <w:name w:val="c1"/>
    <w:basedOn w:val="a0"/>
    <w:rsid w:val="00431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3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50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29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8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7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10B7-986A-49F2-9FC2-780C377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37</cp:revision>
  <dcterms:created xsi:type="dcterms:W3CDTF">2018-08-21T14:52:00Z</dcterms:created>
  <dcterms:modified xsi:type="dcterms:W3CDTF">2018-08-26T14:56:00Z</dcterms:modified>
</cp:coreProperties>
</file>